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B7" w:rsidRDefault="00FC6482" w:rsidP="00660EFA">
      <w:pPr>
        <w:jc w:val="center"/>
        <w:rPr>
          <w:sz w:val="22"/>
          <w:szCs w:val="22"/>
        </w:rPr>
      </w:pPr>
      <w:r w:rsidRPr="00F92D6F">
        <w:rPr>
          <w:sz w:val="22"/>
          <w:szCs w:val="22"/>
        </w:rPr>
        <w:t>Сведения</w:t>
      </w:r>
    </w:p>
    <w:p w:rsidR="00FC6482" w:rsidRPr="00F92D6F" w:rsidRDefault="00FC6482" w:rsidP="00D040B7">
      <w:pPr>
        <w:jc w:val="center"/>
        <w:rPr>
          <w:sz w:val="22"/>
          <w:szCs w:val="22"/>
        </w:rPr>
      </w:pPr>
      <w:r w:rsidRPr="00F92D6F">
        <w:rPr>
          <w:sz w:val="22"/>
          <w:szCs w:val="22"/>
        </w:rPr>
        <w:t xml:space="preserve">о доходах, </w:t>
      </w:r>
      <w:r w:rsidR="001736BB">
        <w:rPr>
          <w:sz w:val="22"/>
          <w:szCs w:val="22"/>
        </w:rPr>
        <w:t xml:space="preserve">расходах, </w:t>
      </w:r>
      <w:r w:rsidRPr="00F92D6F">
        <w:rPr>
          <w:sz w:val="22"/>
          <w:szCs w:val="22"/>
        </w:rPr>
        <w:t>об имуществе и обязательствах имущественного характера</w:t>
      </w:r>
    </w:p>
    <w:p w:rsidR="00660EFA" w:rsidRDefault="00FC6482" w:rsidP="00D040B7">
      <w:pPr>
        <w:jc w:val="center"/>
        <w:rPr>
          <w:sz w:val="22"/>
          <w:szCs w:val="22"/>
        </w:rPr>
      </w:pPr>
      <w:r w:rsidRPr="00F92D6F">
        <w:rPr>
          <w:sz w:val="22"/>
          <w:szCs w:val="22"/>
        </w:rPr>
        <w:t xml:space="preserve">главы </w:t>
      </w:r>
      <w:r>
        <w:rPr>
          <w:sz w:val="22"/>
          <w:szCs w:val="22"/>
        </w:rPr>
        <w:t xml:space="preserve">муниципального образования МО </w:t>
      </w:r>
      <w:proofErr w:type="gramStart"/>
      <w:r>
        <w:rPr>
          <w:sz w:val="22"/>
          <w:szCs w:val="22"/>
        </w:rPr>
        <w:t>Южно-Приморский</w:t>
      </w:r>
      <w:proofErr w:type="gramEnd"/>
      <w:r w:rsidR="00660EFA">
        <w:rPr>
          <w:sz w:val="22"/>
          <w:szCs w:val="22"/>
        </w:rPr>
        <w:t xml:space="preserve">, </w:t>
      </w:r>
      <w:r>
        <w:rPr>
          <w:sz w:val="22"/>
          <w:szCs w:val="22"/>
        </w:rPr>
        <w:t>муниципальных</w:t>
      </w:r>
      <w:r w:rsidRPr="00F92D6F">
        <w:rPr>
          <w:sz w:val="22"/>
          <w:szCs w:val="22"/>
        </w:rPr>
        <w:t xml:space="preserve"> служащих</w:t>
      </w:r>
      <w:r>
        <w:rPr>
          <w:sz w:val="22"/>
          <w:szCs w:val="22"/>
        </w:rPr>
        <w:t xml:space="preserve"> МО Южно-Приморский,</w:t>
      </w:r>
      <w:r w:rsidR="00660EFA">
        <w:rPr>
          <w:sz w:val="22"/>
          <w:szCs w:val="22"/>
        </w:rPr>
        <w:t xml:space="preserve"> депутатов муниципального Совета</w:t>
      </w:r>
    </w:p>
    <w:p w:rsidR="00FC6482" w:rsidRDefault="00660EFA" w:rsidP="00D040B7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МО Южно-Приморский, </w:t>
      </w:r>
      <w:r w:rsidR="00FC6482" w:rsidRPr="00F92D6F">
        <w:rPr>
          <w:sz w:val="22"/>
          <w:szCs w:val="22"/>
        </w:rPr>
        <w:t>а также их супругов и несовершеннолетних детей</w:t>
      </w:r>
      <w:r w:rsidR="00FC6482">
        <w:rPr>
          <w:sz w:val="22"/>
          <w:szCs w:val="22"/>
        </w:rPr>
        <w:t>,</w:t>
      </w:r>
      <w:r w:rsidR="00FC6482" w:rsidRPr="00F92D6F">
        <w:rPr>
          <w:sz w:val="22"/>
          <w:szCs w:val="22"/>
        </w:rPr>
        <w:t xml:space="preserve"> за период с 1 января </w:t>
      </w:r>
      <w:r w:rsidR="006A7561">
        <w:rPr>
          <w:sz w:val="22"/>
          <w:szCs w:val="22"/>
        </w:rPr>
        <w:t>201</w:t>
      </w:r>
      <w:r w:rsidR="00CE6EA1">
        <w:rPr>
          <w:sz w:val="22"/>
          <w:szCs w:val="22"/>
        </w:rPr>
        <w:t>5</w:t>
      </w:r>
      <w:r w:rsidR="006A7561">
        <w:rPr>
          <w:sz w:val="22"/>
          <w:szCs w:val="22"/>
        </w:rPr>
        <w:t xml:space="preserve"> года </w:t>
      </w:r>
      <w:r w:rsidR="00FC6482" w:rsidRPr="00F92D6F">
        <w:rPr>
          <w:sz w:val="22"/>
          <w:szCs w:val="22"/>
        </w:rPr>
        <w:t>по 31 декабря 201</w:t>
      </w:r>
      <w:r w:rsidR="00CE6EA1">
        <w:rPr>
          <w:sz w:val="22"/>
          <w:szCs w:val="22"/>
        </w:rPr>
        <w:t>5</w:t>
      </w:r>
      <w:r w:rsidR="00FC6482" w:rsidRPr="00F92D6F">
        <w:rPr>
          <w:sz w:val="22"/>
          <w:szCs w:val="22"/>
        </w:rPr>
        <w:t xml:space="preserve"> года</w:t>
      </w:r>
      <w:proofErr w:type="gramEnd"/>
    </w:p>
    <w:p w:rsidR="00D040B7" w:rsidRDefault="00D040B7" w:rsidP="00D040B7">
      <w:pPr>
        <w:jc w:val="center"/>
        <w:rPr>
          <w:sz w:val="22"/>
          <w:szCs w:val="22"/>
        </w:rPr>
      </w:pPr>
    </w:p>
    <w:tbl>
      <w:tblPr>
        <w:tblW w:w="160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1559"/>
        <w:gridCol w:w="1276"/>
        <w:gridCol w:w="997"/>
        <w:gridCol w:w="988"/>
        <w:gridCol w:w="850"/>
        <w:gridCol w:w="1134"/>
        <w:gridCol w:w="709"/>
        <w:gridCol w:w="850"/>
        <w:gridCol w:w="1418"/>
        <w:gridCol w:w="1400"/>
        <w:gridCol w:w="2650"/>
      </w:tblGrid>
      <w:tr w:rsidR="00AF214D" w:rsidRPr="006A1F2C" w:rsidTr="00567A41">
        <w:trPr>
          <w:trHeight w:val="640"/>
        </w:trPr>
        <w:tc>
          <w:tcPr>
            <w:tcW w:w="708" w:type="dxa"/>
            <w:vMerge w:val="restart"/>
            <w:shd w:val="clear" w:color="auto" w:fill="auto"/>
          </w:tcPr>
          <w:p w:rsidR="00AF214D" w:rsidRPr="006A1F2C" w:rsidRDefault="00AF214D" w:rsidP="00AF214D">
            <w:pPr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№</w:t>
            </w:r>
            <w:proofErr w:type="gramStart"/>
            <w:r w:rsidRPr="006A1F2C">
              <w:rPr>
                <w:sz w:val="20"/>
                <w:szCs w:val="20"/>
              </w:rPr>
              <w:t>п</w:t>
            </w:r>
            <w:proofErr w:type="gramEnd"/>
            <w:r w:rsidR="007A7D0B">
              <w:rPr>
                <w:sz w:val="20"/>
                <w:szCs w:val="20"/>
              </w:rPr>
              <w:t>/</w:t>
            </w:r>
            <w:r w:rsidRPr="006A1F2C">
              <w:rPr>
                <w:sz w:val="20"/>
                <w:szCs w:val="20"/>
              </w:rPr>
              <w:t xml:space="preserve">п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214D" w:rsidRPr="006A1F2C" w:rsidRDefault="00AF214D" w:rsidP="00AF214D">
            <w:pPr>
              <w:ind w:left="-162" w:firstLine="162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Фамилия и инициалы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олжность</w:t>
            </w:r>
          </w:p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14D" w:rsidRPr="006A1F2C" w:rsidRDefault="00AF214D" w:rsidP="004117C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Транспор</w:t>
            </w:r>
            <w:r w:rsidR="00DD0CD7" w:rsidRPr="00DD0CD7">
              <w:rPr>
                <w:sz w:val="20"/>
                <w:szCs w:val="20"/>
              </w:rPr>
              <w:t>-</w:t>
            </w:r>
            <w:r w:rsidRPr="006A1F2C">
              <w:rPr>
                <w:sz w:val="20"/>
                <w:szCs w:val="20"/>
              </w:rPr>
              <w:t>тные</w:t>
            </w:r>
            <w:proofErr w:type="spellEnd"/>
            <w:proofErr w:type="gramEnd"/>
            <w:r w:rsidRPr="006A1F2C">
              <w:rPr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Деклариро</w:t>
            </w:r>
            <w:proofErr w:type="spellEnd"/>
            <w:r w:rsidRPr="006A1F2C">
              <w:rPr>
                <w:sz w:val="20"/>
                <w:szCs w:val="20"/>
              </w:rPr>
              <w:t>-ванный</w:t>
            </w:r>
            <w:proofErr w:type="gramEnd"/>
            <w:r w:rsidRPr="006A1F2C">
              <w:rPr>
                <w:sz w:val="20"/>
                <w:szCs w:val="20"/>
              </w:rPr>
              <w:t xml:space="preserve"> годовой доход</w:t>
            </w:r>
          </w:p>
          <w:p w:rsidR="00AF214D" w:rsidRPr="006A1F2C" w:rsidRDefault="00AF214D" w:rsidP="0034502B">
            <w:pPr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рубл</w:t>
            </w:r>
            <w:r w:rsidR="0034502B">
              <w:rPr>
                <w:sz w:val="20"/>
                <w:szCs w:val="20"/>
              </w:rPr>
              <w:t>ь</w:t>
            </w:r>
            <w:r w:rsidRPr="006A1F2C">
              <w:rPr>
                <w:sz w:val="20"/>
                <w:szCs w:val="20"/>
              </w:rPr>
              <w:t>)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ведения об источниках получения средств, за</w:t>
            </w:r>
            <w:r w:rsidR="008B7545">
              <w:rPr>
                <w:sz w:val="20"/>
                <w:szCs w:val="20"/>
              </w:rPr>
              <w:t xml:space="preserve"> счет которых совершена сделка</w:t>
            </w:r>
          </w:p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 (вид приоб</w:t>
            </w:r>
            <w:r w:rsidR="004117C3">
              <w:rPr>
                <w:sz w:val="20"/>
                <w:szCs w:val="20"/>
              </w:rPr>
              <w:t>ретенного имущества, источники)</w:t>
            </w:r>
          </w:p>
          <w:p w:rsidR="001E1896" w:rsidRPr="006A1F2C" w:rsidRDefault="001E1896" w:rsidP="004117C3">
            <w:pPr>
              <w:jc w:val="center"/>
              <w:rPr>
                <w:sz w:val="20"/>
                <w:szCs w:val="20"/>
              </w:rPr>
            </w:pPr>
          </w:p>
        </w:tc>
      </w:tr>
      <w:tr w:rsidR="00AF214D" w:rsidRPr="006A1F2C" w:rsidTr="00567A41">
        <w:trPr>
          <w:trHeight w:val="640"/>
        </w:trPr>
        <w:tc>
          <w:tcPr>
            <w:tcW w:w="708" w:type="dxa"/>
            <w:vMerge/>
            <w:shd w:val="clear" w:color="auto" w:fill="auto"/>
          </w:tcPr>
          <w:p w:rsidR="00AF214D" w:rsidRPr="006A1F2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214D" w:rsidRPr="006A1F2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214D" w:rsidRPr="006A1F2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997" w:type="dxa"/>
            <w:shd w:val="clear" w:color="auto" w:fill="auto"/>
          </w:tcPr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88" w:type="dxa"/>
            <w:shd w:val="clear" w:color="auto" w:fill="auto"/>
          </w:tcPr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6A1F2C">
              <w:rPr>
                <w:sz w:val="20"/>
                <w:szCs w:val="20"/>
              </w:rPr>
              <w:t xml:space="preserve"> (</w:t>
            </w:r>
            <w:proofErr w:type="spellStart"/>
            <w:r w:rsidRPr="006A1F2C">
              <w:rPr>
                <w:sz w:val="20"/>
                <w:szCs w:val="20"/>
              </w:rPr>
              <w:t>кв.м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:rsidR="00AF214D" w:rsidRPr="006A1F2C" w:rsidRDefault="00C62547" w:rsidP="00AF2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="00AF214D" w:rsidRPr="006A1F2C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DD0CD7" w:rsidRDefault="00AF214D" w:rsidP="00AF214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пло-щадь</w:t>
            </w:r>
            <w:proofErr w:type="spellEnd"/>
            <w:r w:rsidRPr="006A1F2C">
              <w:rPr>
                <w:sz w:val="20"/>
                <w:szCs w:val="20"/>
              </w:rPr>
              <w:t xml:space="preserve"> (кв.</w:t>
            </w:r>
            <w:proofErr w:type="gramEnd"/>
          </w:p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м.)</w:t>
            </w:r>
          </w:p>
        </w:tc>
        <w:tc>
          <w:tcPr>
            <w:tcW w:w="850" w:type="dxa"/>
            <w:shd w:val="clear" w:color="auto" w:fill="auto"/>
          </w:tcPr>
          <w:p w:rsidR="00AF214D" w:rsidRPr="006A1F2C" w:rsidRDefault="00AF214D" w:rsidP="00AF214D">
            <w:pPr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AF214D" w:rsidRPr="006A1F2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AF214D" w:rsidRPr="006A1F2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AF214D" w:rsidRPr="006A1F2C" w:rsidRDefault="00AF214D" w:rsidP="00AF214D">
            <w:pPr>
              <w:rPr>
                <w:sz w:val="20"/>
                <w:szCs w:val="20"/>
              </w:rPr>
            </w:pPr>
          </w:p>
        </w:tc>
      </w:tr>
      <w:tr w:rsidR="008C13CE" w:rsidRPr="006A1F2C" w:rsidTr="00567A41">
        <w:tc>
          <w:tcPr>
            <w:tcW w:w="708" w:type="dxa"/>
            <w:vMerge w:val="restart"/>
            <w:shd w:val="clear" w:color="auto" w:fill="auto"/>
          </w:tcPr>
          <w:p w:rsidR="008C13CE" w:rsidRPr="00567A41" w:rsidRDefault="008C13CE" w:rsidP="004A1FE9">
            <w:pPr>
              <w:ind w:left="360"/>
              <w:rPr>
                <w:sz w:val="20"/>
                <w:szCs w:val="20"/>
              </w:rPr>
            </w:pPr>
            <w:r w:rsidRPr="00567A41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C13CE" w:rsidRPr="00F406DC" w:rsidRDefault="008C13CE" w:rsidP="0044282E">
            <w:pPr>
              <w:rPr>
                <w:sz w:val="20"/>
                <w:szCs w:val="20"/>
              </w:rPr>
            </w:pPr>
            <w:proofErr w:type="spellStart"/>
            <w:r w:rsidRPr="00F406DC">
              <w:rPr>
                <w:sz w:val="20"/>
                <w:szCs w:val="20"/>
              </w:rPr>
              <w:t>Алескеров</w:t>
            </w:r>
            <w:proofErr w:type="spellEnd"/>
            <w:r w:rsidRPr="00F406DC">
              <w:rPr>
                <w:sz w:val="20"/>
                <w:szCs w:val="20"/>
              </w:rPr>
              <w:t xml:space="preserve"> А.Э.</w:t>
            </w:r>
          </w:p>
          <w:p w:rsidR="008C13CE" w:rsidRPr="00F406DC" w:rsidRDefault="008C13CE" w:rsidP="0044282E">
            <w:pPr>
              <w:rPr>
                <w:sz w:val="20"/>
                <w:szCs w:val="20"/>
              </w:rPr>
            </w:pPr>
          </w:p>
          <w:p w:rsidR="008C13CE" w:rsidRPr="00F406DC" w:rsidRDefault="008C13CE" w:rsidP="0044282E">
            <w:pPr>
              <w:rPr>
                <w:sz w:val="20"/>
                <w:szCs w:val="20"/>
              </w:rPr>
            </w:pPr>
          </w:p>
          <w:p w:rsidR="008C13CE" w:rsidRPr="00F406DC" w:rsidRDefault="008C13CE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13CE" w:rsidRPr="004A1FE9" w:rsidRDefault="008C13CE" w:rsidP="007F6B6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Глава МО, </w:t>
            </w:r>
            <w:proofErr w:type="gramStart"/>
            <w:r w:rsidRPr="004A1FE9">
              <w:rPr>
                <w:sz w:val="20"/>
                <w:szCs w:val="20"/>
              </w:rPr>
              <w:t>исполняющий</w:t>
            </w:r>
            <w:proofErr w:type="gramEnd"/>
            <w:r w:rsidRPr="004A1FE9">
              <w:rPr>
                <w:sz w:val="20"/>
                <w:szCs w:val="20"/>
              </w:rPr>
              <w:t xml:space="preserve"> полномочия председателя </w:t>
            </w:r>
          </w:p>
          <w:p w:rsidR="008C13CE" w:rsidRPr="004A1FE9" w:rsidRDefault="008C13CE" w:rsidP="007F6B6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МС МО </w:t>
            </w:r>
            <w:proofErr w:type="gramStart"/>
            <w:r w:rsidRPr="004A1FE9">
              <w:rPr>
                <w:sz w:val="20"/>
                <w:szCs w:val="20"/>
              </w:rPr>
              <w:t>Южно-Приморск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13CE" w:rsidRPr="004A1FE9" w:rsidRDefault="008C13CE" w:rsidP="007F6B6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Нежилое помещение</w:t>
            </w:r>
          </w:p>
          <w:p w:rsidR="008C13CE" w:rsidRPr="004A1FE9" w:rsidRDefault="008C13CE" w:rsidP="007F6B6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(паркинг)</w:t>
            </w:r>
          </w:p>
          <w:p w:rsidR="008C13CE" w:rsidRPr="004A1FE9" w:rsidRDefault="008C13CE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8C13CE" w:rsidRPr="004A1FE9" w:rsidRDefault="008C13CE" w:rsidP="007F6B6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8C13CE" w:rsidRPr="004A1FE9" w:rsidRDefault="008C13CE" w:rsidP="007F6B6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1/386</w:t>
            </w:r>
          </w:p>
        </w:tc>
        <w:tc>
          <w:tcPr>
            <w:tcW w:w="988" w:type="dxa"/>
            <w:shd w:val="clear" w:color="auto" w:fill="auto"/>
          </w:tcPr>
          <w:p w:rsidR="008C13CE" w:rsidRPr="004A1FE9" w:rsidRDefault="008C13CE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14318,7</w:t>
            </w:r>
          </w:p>
          <w:p w:rsidR="008C13CE" w:rsidRPr="004A1FE9" w:rsidRDefault="008C13CE" w:rsidP="007A7D0B">
            <w:pPr>
              <w:jc w:val="center"/>
              <w:rPr>
                <w:sz w:val="20"/>
                <w:szCs w:val="20"/>
              </w:rPr>
            </w:pPr>
          </w:p>
          <w:p w:rsidR="008C13CE" w:rsidRPr="004A1FE9" w:rsidRDefault="008C13CE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13CE" w:rsidRPr="004A1FE9" w:rsidRDefault="008C13CE" w:rsidP="007A7D0B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C13CE" w:rsidRPr="004A1FE9" w:rsidRDefault="008C13CE" w:rsidP="00CC645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квартира</w:t>
            </w:r>
          </w:p>
          <w:p w:rsidR="008C13CE" w:rsidRPr="004A1FE9" w:rsidRDefault="008C13CE" w:rsidP="00CC6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13CE" w:rsidRPr="004A1FE9" w:rsidRDefault="008C13CE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57,2</w:t>
            </w:r>
          </w:p>
        </w:tc>
        <w:tc>
          <w:tcPr>
            <w:tcW w:w="850" w:type="dxa"/>
            <w:shd w:val="clear" w:color="auto" w:fill="auto"/>
          </w:tcPr>
          <w:p w:rsidR="008C13CE" w:rsidRPr="004A1FE9" w:rsidRDefault="008C13CE" w:rsidP="00CC645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  <w:p w:rsidR="008C13CE" w:rsidRPr="004A1FE9" w:rsidRDefault="008C13CE" w:rsidP="00CC64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C13CE" w:rsidRPr="004A1FE9" w:rsidRDefault="008C13CE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Автомобиль</w:t>
            </w:r>
          </w:p>
          <w:p w:rsidR="008C13CE" w:rsidRPr="004A1FE9" w:rsidRDefault="008C13CE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легковой</w:t>
            </w:r>
          </w:p>
          <w:p w:rsidR="008C13CE" w:rsidRDefault="008C13CE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  <w:lang w:val="en-US"/>
              </w:rPr>
              <w:t>KIA</w:t>
            </w:r>
            <w:r w:rsidRPr="004A1FE9">
              <w:rPr>
                <w:sz w:val="20"/>
                <w:szCs w:val="20"/>
              </w:rPr>
              <w:t xml:space="preserve"> </w:t>
            </w:r>
            <w:r w:rsidRPr="004A1FE9">
              <w:rPr>
                <w:sz w:val="20"/>
                <w:szCs w:val="20"/>
                <w:lang w:val="en-US"/>
              </w:rPr>
              <w:t>Soul</w:t>
            </w:r>
          </w:p>
          <w:p w:rsidR="008C13CE" w:rsidRPr="00C611D4" w:rsidRDefault="008C13CE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8C13CE" w:rsidRPr="004A1FE9" w:rsidRDefault="00394A7F" w:rsidP="0039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100,0</w:t>
            </w:r>
          </w:p>
        </w:tc>
        <w:tc>
          <w:tcPr>
            <w:tcW w:w="2650" w:type="dxa"/>
            <w:shd w:val="clear" w:color="auto" w:fill="auto"/>
          </w:tcPr>
          <w:p w:rsidR="008C13CE" w:rsidRPr="004A1FE9" w:rsidRDefault="008C13CE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</w:tr>
      <w:tr w:rsidR="008C13CE" w:rsidRPr="006A1F2C" w:rsidTr="00567A41">
        <w:tc>
          <w:tcPr>
            <w:tcW w:w="708" w:type="dxa"/>
            <w:vMerge/>
            <w:shd w:val="clear" w:color="auto" w:fill="auto"/>
          </w:tcPr>
          <w:p w:rsidR="008C13CE" w:rsidRPr="00567A41" w:rsidRDefault="008C13CE" w:rsidP="004A1FE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C13CE" w:rsidRPr="00F406DC" w:rsidRDefault="008C13CE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C13CE" w:rsidRPr="004A1FE9" w:rsidRDefault="008C13CE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13CE" w:rsidRPr="004A1FE9" w:rsidRDefault="008C13CE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8C13CE" w:rsidRPr="004A1FE9" w:rsidRDefault="008C13CE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8C13CE" w:rsidRPr="004A1FE9" w:rsidRDefault="008C13CE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13CE" w:rsidRPr="004A1FE9" w:rsidRDefault="008C13CE" w:rsidP="007A7D0B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13CE" w:rsidRPr="004A1FE9" w:rsidRDefault="008C13CE" w:rsidP="00C6254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shd w:val="clear" w:color="auto" w:fill="auto"/>
          </w:tcPr>
          <w:p w:rsidR="008C13CE" w:rsidRPr="004A1FE9" w:rsidRDefault="00782B7E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850" w:type="dxa"/>
            <w:shd w:val="clear" w:color="auto" w:fill="auto"/>
          </w:tcPr>
          <w:p w:rsidR="008C13CE" w:rsidRPr="004A1FE9" w:rsidRDefault="008C13CE" w:rsidP="00C62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C13CE" w:rsidRPr="004A1FE9" w:rsidRDefault="008C13CE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8C13CE" w:rsidRPr="004A1FE9" w:rsidRDefault="008C13CE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8C13CE" w:rsidRPr="004A1FE9" w:rsidRDefault="008C13CE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</w:tr>
      <w:tr w:rsidR="008C13CE" w:rsidRPr="006A1F2C" w:rsidTr="00567A41">
        <w:tc>
          <w:tcPr>
            <w:tcW w:w="708" w:type="dxa"/>
            <w:vMerge/>
            <w:shd w:val="clear" w:color="auto" w:fill="auto"/>
          </w:tcPr>
          <w:p w:rsidR="008C13CE" w:rsidRPr="00567A41" w:rsidRDefault="008C13CE" w:rsidP="004A1FE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C13CE" w:rsidRPr="00F406DC" w:rsidRDefault="008C13CE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C13CE" w:rsidRPr="004A1FE9" w:rsidRDefault="008C13CE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13CE" w:rsidRPr="004A1FE9" w:rsidRDefault="008C13CE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8C13CE" w:rsidRPr="004A1FE9" w:rsidRDefault="008C13CE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8C13CE" w:rsidRPr="004A1FE9" w:rsidRDefault="008C13CE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13CE" w:rsidRPr="004A1FE9" w:rsidRDefault="008C13CE" w:rsidP="007A7D0B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13CE" w:rsidRPr="004A1FE9" w:rsidRDefault="008C13CE" w:rsidP="00C6254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shd w:val="clear" w:color="auto" w:fill="auto"/>
          </w:tcPr>
          <w:p w:rsidR="008C13CE" w:rsidRPr="004A1FE9" w:rsidRDefault="00782B7E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850" w:type="dxa"/>
            <w:shd w:val="clear" w:color="auto" w:fill="auto"/>
          </w:tcPr>
          <w:p w:rsidR="008C13CE" w:rsidRPr="004A1FE9" w:rsidRDefault="008C13CE" w:rsidP="00C62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C13CE" w:rsidRPr="004A1FE9" w:rsidRDefault="008C13CE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8C13CE" w:rsidRPr="004A1FE9" w:rsidRDefault="008C13CE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8C13CE" w:rsidRPr="004A1FE9" w:rsidRDefault="008C13CE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</w:tr>
      <w:tr w:rsidR="008C13CE" w:rsidRPr="006A1F2C" w:rsidTr="00567A41">
        <w:tc>
          <w:tcPr>
            <w:tcW w:w="708" w:type="dxa"/>
            <w:vMerge w:val="restart"/>
            <w:shd w:val="clear" w:color="auto" w:fill="auto"/>
          </w:tcPr>
          <w:p w:rsidR="008C13CE" w:rsidRPr="00567A41" w:rsidRDefault="008C13CE" w:rsidP="004A1FE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C13CE" w:rsidRDefault="008C13CE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 И.В.</w:t>
            </w:r>
          </w:p>
        </w:tc>
        <w:tc>
          <w:tcPr>
            <w:tcW w:w="1559" w:type="dxa"/>
            <w:shd w:val="clear" w:color="auto" w:fill="auto"/>
          </w:tcPr>
          <w:p w:rsidR="008C13CE" w:rsidRPr="004A1FE9" w:rsidRDefault="008C13CE" w:rsidP="00CE6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</w:t>
            </w:r>
            <w:r w:rsidRPr="004A1FE9">
              <w:rPr>
                <w:sz w:val="20"/>
                <w:szCs w:val="20"/>
              </w:rPr>
              <w:t>лав</w:t>
            </w:r>
            <w:r>
              <w:rPr>
                <w:sz w:val="20"/>
                <w:szCs w:val="20"/>
              </w:rPr>
              <w:t>ы</w:t>
            </w:r>
            <w:r w:rsidRPr="004A1FE9">
              <w:rPr>
                <w:sz w:val="20"/>
                <w:szCs w:val="20"/>
              </w:rPr>
              <w:t xml:space="preserve"> МО, исполняющ</w:t>
            </w:r>
            <w:r>
              <w:rPr>
                <w:sz w:val="20"/>
                <w:szCs w:val="20"/>
              </w:rPr>
              <w:t>его</w:t>
            </w:r>
            <w:r w:rsidRPr="004A1FE9">
              <w:rPr>
                <w:sz w:val="20"/>
                <w:szCs w:val="20"/>
              </w:rPr>
              <w:t xml:space="preserve"> полномочия председателя </w:t>
            </w:r>
          </w:p>
          <w:p w:rsidR="008C13CE" w:rsidRPr="004A1FE9" w:rsidRDefault="008C13CE" w:rsidP="00CE6EA1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МС МО </w:t>
            </w:r>
            <w:proofErr w:type="gramStart"/>
            <w:r w:rsidRPr="004A1FE9">
              <w:rPr>
                <w:sz w:val="20"/>
                <w:szCs w:val="20"/>
              </w:rPr>
              <w:t>Южно-Приморски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C13CE" w:rsidRPr="004A1FE9" w:rsidRDefault="008C13CE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8C13CE" w:rsidRPr="004A1FE9" w:rsidRDefault="008C13CE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</w:tcPr>
          <w:p w:rsidR="008C13CE" w:rsidRPr="004A1FE9" w:rsidRDefault="008C13CE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2</w:t>
            </w:r>
          </w:p>
        </w:tc>
        <w:tc>
          <w:tcPr>
            <w:tcW w:w="850" w:type="dxa"/>
            <w:shd w:val="clear" w:color="auto" w:fill="auto"/>
          </w:tcPr>
          <w:p w:rsidR="008C13CE" w:rsidRPr="004A1FE9" w:rsidRDefault="008C13CE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C13CE" w:rsidRPr="004A1FE9" w:rsidRDefault="008C13CE" w:rsidP="00C62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13CE" w:rsidRPr="004A1FE9" w:rsidRDefault="008C13CE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13CE" w:rsidRDefault="008C13CE" w:rsidP="00C62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13CE" w:rsidRPr="004A1FE9" w:rsidRDefault="009E5EC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8C13CE" w:rsidRPr="004A1FE9" w:rsidRDefault="008C13CE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087,76</w:t>
            </w:r>
          </w:p>
        </w:tc>
        <w:tc>
          <w:tcPr>
            <w:tcW w:w="2650" w:type="dxa"/>
            <w:shd w:val="clear" w:color="auto" w:fill="auto"/>
          </w:tcPr>
          <w:p w:rsidR="008C13CE" w:rsidRPr="004A1FE9" w:rsidRDefault="008517EA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4F08" w:rsidRPr="006A1F2C" w:rsidTr="00567A41">
        <w:tc>
          <w:tcPr>
            <w:tcW w:w="708" w:type="dxa"/>
            <w:vMerge/>
            <w:shd w:val="clear" w:color="auto" w:fill="auto"/>
          </w:tcPr>
          <w:p w:rsidR="00F64F08" w:rsidRDefault="00F64F08" w:rsidP="004A1FE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64F08" w:rsidRDefault="00F64F08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F64F08" w:rsidRDefault="00F64F08" w:rsidP="00CE6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4F08" w:rsidRPr="004A1FE9" w:rsidRDefault="00F64F08" w:rsidP="00C2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4A1FE9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7" w:type="dxa"/>
            <w:shd w:val="clear" w:color="auto" w:fill="auto"/>
          </w:tcPr>
          <w:p w:rsidR="00F64F08" w:rsidRPr="004A1FE9" w:rsidRDefault="00F64F08" w:rsidP="00C2737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88" w:type="dxa"/>
            <w:shd w:val="clear" w:color="auto" w:fill="auto"/>
          </w:tcPr>
          <w:p w:rsidR="00F64F08" w:rsidRPr="004A1FE9" w:rsidRDefault="00F64F08" w:rsidP="00C2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  <w:r w:rsidRPr="004A1FE9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64F08" w:rsidRPr="004A1FE9" w:rsidRDefault="00F64F08" w:rsidP="00C27376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4F08" w:rsidRPr="004A1FE9" w:rsidRDefault="00F64F08" w:rsidP="00C62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64F08" w:rsidRPr="004A1FE9" w:rsidRDefault="00F64F08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2</w:t>
            </w:r>
          </w:p>
        </w:tc>
        <w:tc>
          <w:tcPr>
            <w:tcW w:w="850" w:type="dxa"/>
            <w:shd w:val="clear" w:color="auto" w:fill="auto"/>
          </w:tcPr>
          <w:p w:rsidR="00F64F08" w:rsidRPr="004A1FE9" w:rsidRDefault="00F64F08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64F08" w:rsidRDefault="009E5EC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F64F08" w:rsidRDefault="00F64F08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134,52</w:t>
            </w:r>
          </w:p>
        </w:tc>
        <w:tc>
          <w:tcPr>
            <w:tcW w:w="2650" w:type="dxa"/>
            <w:shd w:val="clear" w:color="auto" w:fill="auto"/>
          </w:tcPr>
          <w:p w:rsidR="00F64F08" w:rsidRPr="004A1FE9" w:rsidRDefault="009E5EC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 w:val="restart"/>
            <w:shd w:val="clear" w:color="auto" w:fill="auto"/>
          </w:tcPr>
          <w:p w:rsidR="004B21B7" w:rsidRPr="00567A41" w:rsidRDefault="004B21B7" w:rsidP="004A1FE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B21B7" w:rsidRPr="001A7790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1A7790">
              <w:rPr>
                <w:sz w:val="20"/>
                <w:szCs w:val="20"/>
              </w:rPr>
              <w:t>Гудадзе</w:t>
            </w:r>
            <w:proofErr w:type="spellEnd"/>
            <w:r w:rsidRPr="001A7790">
              <w:rPr>
                <w:sz w:val="20"/>
                <w:szCs w:val="20"/>
              </w:rPr>
              <w:t xml:space="preserve"> П.С.</w:t>
            </w:r>
          </w:p>
        </w:tc>
        <w:tc>
          <w:tcPr>
            <w:tcW w:w="1559" w:type="dxa"/>
            <w:shd w:val="clear" w:color="auto" w:fill="auto"/>
          </w:tcPr>
          <w:p w:rsidR="004B21B7" w:rsidRPr="001A7790" w:rsidRDefault="004B21B7" w:rsidP="00727EC5">
            <w:pPr>
              <w:jc w:val="center"/>
              <w:rPr>
                <w:sz w:val="20"/>
                <w:szCs w:val="20"/>
              </w:rPr>
            </w:pPr>
            <w:r w:rsidRPr="001A7790">
              <w:rPr>
                <w:sz w:val="20"/>
                <w:szCs w:val="20"/>
              </w:rPr>
              <w:t>Глава МА МО Южно-Приморский</w:t>
            </w:r>
          </w:p>
        </w:tc>
        <w:tc>
          <w:tcPr>
            <w:tcW w:w="1276" w:type="dxa"/>
            <w:shd w:val="clear" w:color="auto" w:fill="auto"/>
          </w:tcPr>
          <w:p w:rsidR="004B21B7" w:rsidRPr="001A7790" w:rsidRDefault="004B21B7" w:rsidP="00AF214D">
            <w:pPr>
              <w:rPr>
                <w:sz w:val="20"/>
                <w:szCs w:val="20"/>
              </w:rPr>
            </w:pPr>
            <w:r w:rsidRPr="001A7790"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4B21B7" w:rsidRPr="001A7790" w:rsidRDefault="004B21B7" w:rsidP="009143E3">
            <w:pPr>
              <w:jc w:val="center"/>
              <w:rPr>
                <w:sz w:val="20"/>
                <w:szCs w:val="20"/>
              </w:rPr>
            </w:pPr>
            <w:r w:rsidRPr="001A7790">
              <w:rPr>
                <w:sz w:val="20"/>
                <w:szCs w:val="20"/>
              </w:rPr>
              <w:t>Общая долевая</w:t>
            </w:r>
          </w:p>
          <w:p w:rsidR="004B21B7" w:rsidRPr="001A7790" w:rsidRDefault="004B21B7" w:rsidP="00AF214D">
            <w:pPr>
              <w:rPr>
                <w:sz w:val="20"/>
                <w:szCs w:val="20"/>
              </w:rPr>
            </w:pPr>
            <w:r w:rsidRPr="001A7790">
              <w:rPr>
                <w:sz w:val="20"/>
                <w:szCs w:val="20"/>
              </w:rPr>
              <w:t>1/3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87,5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8C20F0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1243</w:t>
            </w:r>
            <w:r>
              <w:rPr>
                <w:sz w:val="20"/>
                <w:szCs w:val="20"/>
              </w:rPr>
              <w:t>433</w:t>
            </w:r>
            <w:r w:rsidRPr="004A1F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A1FE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 w:rsidRPr="00F406DC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9E5EC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9E5EC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9E5EC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9E5EC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87,5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2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192,48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A1FE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87,5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2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 w:val="restart"/>
            <w:shd w:val="clear" w:color="auto" w:fill="auto"/>
          </w:tcPr>
          <w:p w:rsidR="004B21B7" w:rsidRPr="00567A41" w:rsidRDefault="004B21B7" w:rsidP="004A1FE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 w:rsidRPr="00F406DC">
              <w:rPr>
                <w:sz w:val="20"/>
                <w:szCs w:val="20"/>
              </w:rPr>
              <w:t>Никонов А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21B7" w:rsidRPr="004A1FE9" w:rsidRDefault="004B21B7" w:rsidP="00727EC5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Заместитель главы МА</w:t>
            </w:r>
          </w:p>
          <w:p w:rsidR="004B21B7" w:rsidRPr="004A1FE9" w:rsidRDefault="004B21B7" w:rsidP="00727EC5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МО </w:t>
            </w:r>
            <w:proofErr w:type="gramStart"/>
            <w:r w:rsidRPr="004A1FE9">
              <w:rPr>
                <w:sz w:val="20"/>
                <w:szCs w:val="20"/>
              </w:rPr>
              <w:t>Южно-Приморский</w:t>
            </w:r>
            <w:proofErr w:type="gramEnd"/>
          </w:p>
          <w:p w:rsidR="004B21B7" w:rsidRPr="004A1FE9" w:rsidRDefault="004B21B7" w:rsidP="00727EC5">
            <w:pPr>
              <w:rPr>
                <w:sz w:val="20"/>
                <w:szCs w:val="20"/>
              </w:rPr>
            </w:pPr>
          </w:p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7A782E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C14BC3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849,0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автомобили</w:t>
            </w:r>
          </w:p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легковые</w:t>
            </w:r>
          </w:p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  <w:lang w:val="en-US"/>
              </w:rPr>
              <w:t>LADA</w:t>
            </w:r>
            <w:r w:rsidRPr="004A1FE9">
              <w:rPr>
                <w:sz w:val="20"/>
                <w:szCs w:val="20"/>
              </w:rPr>
              <w:t xml:space="preserve"> </w:t>
            </w:r>
            <w:r w:rsidRPr="004A1FE9">
              <w:rPr>
                <w:sz w:val="20"/>
                <w:szCs w:val="20"/>
                <w:lang w:val="en-US"/>
              </w:rPr>
              <w:t>KALINA</w:t>
            </w:r>
            <w:r>
              <w:rPr>
                <w:sz w:val="20"/>
                <w:szCs w:val="20"/>
              </w:rPr>
              <w:t xml:space="preserve">, </w:t>
            </w:r>
          </w:p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proofErr w:type="spellStart"/>
            <w:r w:rsidRPr="004A1FE9">
              <w:rPr>
                <w:sz w:val="20"/>
                <w:szCs w:val="20"/>
              </w:rPr>
              <w:t>Шевралет</w:t>
            </w:r>
            <w:proofErr w:type="spellEnd"/>
          </w:p>
          <w:p w:rsidR="004B21B7" w:rsidRPr="004A1FE9" w:rsidRDefault="004B21B7" w:rsidP="004117C3">
            <w:pPr>
              <w:jc w:val="center"/>
              <w:rPr>
                <w:sz w:val="20"/>
                <w:szCs w:val="20"/>
              </w:rPr>
            </w:pPr>
            <w:proofErr w:type="spellStart"/>
            <w:r w:rsidRPr="004A1FE9"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4A1FE9" w:rsidRDefault="004B21B7" w:rsidP="0054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502,31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A1FE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Pr="004A1FE9" w:rsidRDefault="004B21B7" w:rsidP="0072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7A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D1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9E5EC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9E5EC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9E5EC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Default="004B21B7" w:rsidP="0054286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A1FE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Pr="004A1FE9" w:rsidRDefault="004B21B7" w:rsidP="0072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C14BC3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C14BC3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4A1FE9" w:rsidRDefault="004B21B7" w:rsidP="00C14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</w:p>
        </w:tc>
      </w:tr>
      <w:tr w:rsidR="009E5EC7" w:rsidRPr="006A1F2C" w:rsidTr="00567A41">
        <w:trPr>
          <w:trHeight w:val="271"/>
        </w:trPr>
        <w:tc>
          <w:tcPr>
            <w:tcW w:w="708" w:type="dxa"/>
            <w:vMerge/>
            <w:shd w:val="clear" w:color="auto" w:fill="auto"/>
          </w:tcPr>
          <w:p w:rsidR="009E5EC7" w:rsidRPr="00567A41" w:rsidRDefault="009E5EC7" w:rsidP="004A1FE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5EC7" w:rsidRPr="00F406DC" w:rsidRDefault="009E5EC7" w:rsidP="0044282E">
            <w:pPr>
              <w:rPr>
                <w:sz w:val="20"/>
                <w:szCs w:val="20"/>
              </w:rPr>
            </w:pPr>
            <w:r w:rsidRPr="00F406DC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5EC7" w:rsidRPr="004A1FE9" w:rsidRDefault="009E5EC7" w:rsidP="007F6B66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9E5EC7" w:rsidRPr="004A1FE9" w:rsidRDefault="009E5EC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5EC7" w:rsidRPr="004A1FE9" w:rsidRDefault="009E5EC7" w:rsidP="007A7D0B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5EC7" w:rsidRPr="004A1FE9" w:rsidRDefault="009E5EC7" w:rsidP="00C14B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9E5EC7" w:rsidRPr="004A1FE9" w:rsidRDefault="009E5EC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9E5EC7" w:rsidRPr="004A1FE9" w:rsidRDefault="009E5EC7" w:rsidP="00191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E5EC7" w:rsidRPr="004A1FE9" w:rsidRDefault="009E5EC7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E5EC7" w:rsidRPr="004A1FE9" w:rsidRDefault="009E5EC7" w:rsidP="004A1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532,32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  <w:p w:rsidR="009E5EC7" w:rsidRPr="004A1FE9" w:rsidRDefault="009E5EC7" w:rsidP="00AF214D">
            <w:pPr>
              <w:rPr>
                <w:sz w:val="20"/>
                <w:szCs w:val="20"/>
              </w:rPr>
            </w:pPr>
          </w:p>
        </w:tc>
      </w:tr>
      <w:tr w:rsidR="009E5EC7" w:rsidRPr="006A1F2C" w:rsidTr="00567A41">
        <w:trPr>
          <w:trHeight w:val="271"/>
        </w:trPr>
        <w:tc>
          <w:tcPr>
            <w:tcW w:w="708" w:type="dxa"/>
            <w:vMerge/>
            <w:shd w:val="clear" w:color="auto" w:fill="auto"/>
          </w:tcPr>
          <w:p w:rsidR="009E5EC7" w:rsidRPr="00567A41" w:rsidRDefault="009E5EC7" w:rsidP="004A1FE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5EC7" w:rsidRPr="00F406DC" w:rsidRDefault="009E5EC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5EC7" w:rsidRPr="004A1FE9" w:rsidRDefault="009E5EC7" w:rsidP="007F6B66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9E5EC7" w:rsidRPr="004A1FE9" w:rsidRDefault="009E5EC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5EC7" w:rsidRPr="004A1FE9" w:rsidRDefault="009E5EC7" w:rsidP="007A7D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5EC7" w:rsidRPr="004A1FE9" w:rsidRDefault="009E5EC7" w:rsidP="003921C3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709" w:type="dxa"/>
            <w:shd w:val="clear" w:color="auto" w:fill="auto"/>
          </w:tcPr>
          <w:p w:rsidR="009E5EC7" w:rsidRPr="004A1FE9" w:rsidRDefault="009E5EC7" w:rsidP="003921C3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849,0</w:t>
            </w:r>
          </w:p>
        </w:tc>
        <w:tc>
          <w:tcPr>
            <w:tcW w:w="850" w:type="dxa"/>
            <w:shd w:val="clear" w:color="auto" w:fill="auto"/>
          </w:tcPr>
          <w:p w:rsidR="009E5EC7" w:rsidRPr="004A1FE9" w:rsidRDefault="009E5EC7" w:rsidP="003921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E5EC7" w:rsidRPr="004A1FE9" w:rsidRDefault="009E5EC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E5EC7" w:rsidRDefault="009E5EC7" w:rsidP="004A1FE9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</w:p>
        </w:tc>
      </w:tr>
      <w:tr w:rsidR="009E5EC7" w:rsidRPr="006A1F2C" w:rsidTr="00567A41">
        <w:trPr>
          <w:trHeight w:val="271"/>
        </w:trPr>
        <w:tc>
          <w:tcPr>
            <w:tcW w:w="708" w:type="dxa"/>
            <w:vMerge/>
            <w:shd w:val="clear" w:color="auto" w:fill="auto"/>
          </w:tcPr>
          <w:p w:rsidR="009E5EC7" w:rsidRPr="00567A41" w:rsidRDefault="009E5EC7" w:rsidP="004A1FE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5EC7" w:rsidRPr="00F406DC" w:rsidRDefault="009E5EC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5EC7" w:rsidRPr="004A1FE9" w:rsidRDefault="009E5EC7" w:rsidP="007F6B66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9E5EC7" w:rsidRPr="004A1FE9" w:rsidRDefault="009E5EC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5EC7" w:rsidRPr="004A1FE9" w:rsidRDefault="009E5EC7" w:rsidP="007A7D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5EC7" w:rsidRPr="004A1FE9" w:rsidRDefault="009E5EC7" w:rsidP="003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709" w:type="dxa"/>
            <w:shd w:val="clear" w:color="auto" w:fill="auto"/>
          </w:tcPr>
          <w:p w:rsidR="009E5EC7" w:rsidRPr="004A1FE9" w:rsidRDefault="009E5EC7" w:rsidP="00392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:rsidR="009E5EC7" w:rsidRPr="004A1FE9" w:rsidRDefault="009E5EC7" w:rsidP="0039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E5EC7" w:rsidRPr="004A1FE9" w:rsidRDefault="009E5EC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E5EC7" w:rsidRDefault="009E5EC7" w:rsidP="004A1FE9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A1FE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0B13E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191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 w:val="restart"/>
            <w:shd w:val="clear" w:color="auto" w:fill="auto"/>
          </w:tcPr>
          <w:p w:rsidR="004B21B7" w:rsidRPr="00567A41" w:rsidRDefault="004B21B7" w:rsidP="004A1FE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F406DC">
              <w:rPr>
                <w:sz w:val="20"/>
                <w:szCs w:val="20"/>
              </w:rPr>
              <w:t>Слесарева</w:t>
            </w:r>
            <w:proofErr w:type="spellEnd"/>
            <w:r w:rsidRPr="00F406DC">
              <w:rPr>
                <w:sz w:val="20"/>
                <w:szCs w:val="20"/>
              </w:rPr>
              <w:t xml:space="preserve"> И.М.</w:t>
            </w:r>
          </w:p>
          <w:p w:rsidR="004B21B7" w:rsidRPr="00F406D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Главный бухгалтер МА</w:t>
            </w:r>
          </w:p>
        </w:tc>
        <w:tc>
          <w:tcPr>
            <w:tcW w:w="1276" w:type="dxa"/>
            <w:shd w:val="clear" w:color="auto" w:fill="auto"/>
          </w:tcPr>
          <w:p w:rsidR="004B21B7" w:rsidRPr="00E551B5" w:rsidRDefault="004B21B7" w:rsidP="00C14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551B5">
              <w:rPr>
                <w:sz w:val="20"/>
                <w:szCs w:val="20"/>
              </w:rPr>
              <w:t xml:space="preserve">вартира </w:t>
            </w:r>
          </w:p>
          <w:p w:rsidR="004B21B7" w:rsidRPr="00E551B5" w:rsidRDefault="004B21B7" w:rsidP="00C14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4B21B7" w:rsidRPr="00660EFA" w:rsidRDefault="004B21B7" w:rsidP="00C14BC3">
            <w:pPr>
              <w:jc w:val="center"/>
              <w:rPr>
                <w:sz w:val="20"/>
                <w:szCs w:val="20"/>
              </w:rPr>
            </w:pPr>
            <w:r w:rsidRPr="00660EFA">
              <w:rPr>
                <w:sz w:val="20"/>
                <w:szCs w:val="20"/>
              </w:rPr>
              <w:t>общая</w:t>
            </w:r>
          </w:p>
          <w:p w:rsidR="004B21B7" w:rsidRPr="00660EFA" w:rsidRDefault="004B21B7" w:rsidP="00C14BC3">
            <w:pPr>
              <w:jc w:val="center"/>
              <w:rPr>
                <w:sz w:val="20"/>
                <w:szCs w:val="20"/>
              </w:rPr>
            </w:pPr>
            <w:r w:rsidRPr="00660EFA">
              <w:rPr>
                <w:sz w:val="20"/>
                <w:szCs w:val="20"/>
              </w:rPr>
              <w:t>4/30 доля</w:t>
            </w:r>
          </w:p>
        </w:tc>
        <w:tc>
          <w:tcPr>
            <w:tcW w:w="988" w:type="dxa"/>
            <w:shd w:val="clear" w:color="auto" w:fill="auto"/>
          </w:tcPr>
          <w:p w:rsidR="004B21B7" w:rsidRPr="00660EFA" w:rsidRDefault="004B21B7" w:rsidP="007A7D0B">
            <w:pPr>
              <w:jc w:val="center"/>
              <w:rPr>
                <w:sz w:val="20"/>
                <w:szCs w:val="20"/>
              </w:rPr>
            </w:pPr>
            <w:r w:rsidRPr="00660EFA">
              <w:rPr>
                <w:sz w:val="20"/>
                <w:szCs w:val="20"/>
              </w:rPr>
              <w:t>50,3</w:t>
            </w:r>
          </w:p>
        </w:tc>
        <w:tc>
          <w:tcPr>
            <w:tcW w:w="850" w:type="dxa"/>
            <w:shd w:val="clear" w:color="auto" w:fill="auto"/>
          </w:tcPr>
          <w:p w:rsidR="004B21B7" w:rsidRPr="00E551B5" w:rsidRDefault="004B21B7" w:rsidP="007A7D0B">
            <w:pPr>
              <w:rPr>
                <w:sz w:val="20"/>
                <w:szCs w:val="20"/>
              </w:rPr>
            </w:pPr>
            <w:r w:rsidRPr="00E551B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E551B5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E551B5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E551B5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Pr="00E551B5" w:rsidRDefault="004B21B7" w:rsidP="00DD0CD7">
            <w:pPr>
              <w:jc w:val="center"/>
              <w:rPr>
                <w:sz w:val="20"/>
                <w:szCs w:val="20"/>
              </w:rPr>
            </w:pPr>
            <w:r w:rsidRPr="00E551B5">
              <w:rPr>
                <w:sz w:val="20"/>
                <w:szCs w:val="20"/>
              </w:rPr>
              <w:t>Автомобиль</w:t>
            </w:r>
          </w:p>
          <w:p w:rsidR="004B21B7" w:rsidRPr="00E551B5" w:rsidRDefault="004B21B7" w:rsidP="00DD0CD7">
            <w:pPr>
              <w:jc w:val="center"/>
              <w:rPr>
                <w:sz w:val="20"/>
                <w:szCs w:val="20"/>
              </w:rPr>
            </w:pPr>
            <w:r w:rsidRPr="00E551B5">
              <w:rPr>
                <w:sz w:val="20"/>
                <w:szCs w:val="20"/>
              </w:rPr>
              <w:t>легковой</w:t>
            </w:r>
          </w:p>
          <w:p w:rsidR="004B21B7" w:rsidRDefault="004B21B7" w:rsidP="00DD0CD7">
            <w:pPr>
              <w:jc w:val="center"/>
              <w:rPr>
                <w:sz w:val="20"/>
                <w:szCs w:val="20"/>
              </w:rPr>
            </w:pPr>
            <w:proofErr w:type="gramStart"/>
            <w:r w:rsidRPr="00E551B5">
              <w:rPr>
                <w:sz w:val="20"/>
                <w:szCs w:val="20"/>
              </w:rPr>
              <w:t>К</w:t>
            </w:r>
            <w:proofErr w:type="gramEnd"/>
            <w:r w:rsidRPr="00E551B5">
              <w:rPr>
                <w:sz w:val="20"/>
                <w:szCs w:val="20"/>
                <w:lang w:val="en-US"/>
              </w:rPr>
              <w:t>IA</w:t>
            </w:r>
            <w:r w:rsidRPr="00E551B5">
              <w:rPr>
                <w:sz w:val="20"/>
                <w:szCs w:val="20"/>
              </w:rPr>
              <w:t xml:space="preserve"> </w:t>
            </w:r>
            <w:proofErr w:type="spellStart"/>
            <w:r w:rsidRPr="00E551B5">
              <w:rPr>
                <w:sz w:val="20"/>
                <w:szCs w:val="20"/>
                <w:lang w:val="en-US"/>
              </w:rPr>
              <w:t>Picanto</w:t>
            </w:r>
            <w:proofErr w:type="spellEnd"/>
          </w:p>
          <w:p w:rsidR="004B21B7" w:rsidRPr="005947D8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E551B5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53,73</w:t>
            </w:r>
          </w:p>
          <w:p w:rsidR="004B21B7" w:rsidRPr="00E551B5" w:rsidRDefault="004B21B7" w:rsidP="00AF214D">
            <w:pPr>
              <w:rPr>
                <w:sz w:val="20"/>
                <w:szCs w:val="20"/>
              </w:rPr>
            </w:pPr>
          </w:p>
          <w:p w:rsidR="004B21B7" w:rsidRPr="00E551B5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A1FE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E551B5" w:rsidRDefault="004B21B7" w:rsidP="00E55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551B5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97" w:type="dxa"/>
            <w:shd w:val="clear" w:color="auto" w:fill="auto"/>
          </w:tcPr>
          <w:p w:rsidR="004B21B7" w:rsidRPr="00E551B5" w:rsidRDefault="004B21B7" w:rsidP="00C14BC3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</w:tcPr>
          <w:p w:rsidR="004B21B7" w:rsidRPr="00E551B5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shd w:val="clear" w:color="auto" w:fill="auto"/>
          </w:tcPr>
          <w:p w:rsidR="004B21B7" w:rsidRPr="00E551B5" w:rsidRDefault="004B21B7" w:rsidP="007A7D0B">
            <w:pPr>
              <w:rPr>
                <w:sz w:val="20"/>
                <w:szCs w:val="20"/>
              </w:rPr>
            </w:pPr>
            <w:r w:rsidRPr="00E551B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E551B5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E551B5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E551B5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E551B5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E551B5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567A41">
        <w:tc>
          <w:tcPr>
            <w:tcW w:w="708" w:type="dxa"/>
            <w:vMerge w:val="restart"/>
            <w:shd w:val="clear" w:color="auto" w:fill="auto"/>
          </w:tcPr>
          <w:p w:rsidR="004B21B7" w:rsidRPr="00567A41" w:rsidRDefault="004B21B7" w:rsidP="008C13CE">
            <w:pPr>
              <w:rPr>
                <w:sz w:val="20"/>
                <w:szCs w:val="20"/>
              </w:rPr>
            </w:pPr>
            <w:r w:rsidRPr="00567A4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 w:rsidRPr="00F406DC">
              <w:rPr>
                <w:sz w:val="20"/>
                <w:szCs w:val="20"/>
              </w:rPr>
              <w:t>Михайлова И.В.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27EC5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Руководитель отдела бухгалтерского учёта </w:t>
            </w:r>
          </w:p>
          <w:p w:rsidR="004B21B7" w:rsidRPr="004A1FE9" w:rsidRDefault="004B21B7" w:rsidP="00727EC5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 отчётности – заместитель главного бухгалтера</w:t>
            </w:r>
          </w:p>
          <w:p w:rsidR="004B21B7" w:rsidRPr="004A1FE9" w:rsidRDefault="004B21B7" w:rsidP="00727EC5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МА</w:t>
            </w:r>
          </w:p>
        </w:tc>
        <w:tc>
          <w:tcPr>
            <w:tcW w:w="1276" w:type="dxa"/>
            <w:shd w:val="clear" w:color="auto" w:fill="auto"/>
          </w:tcPr>
          <w:p w:rsidR="004B21B7" w:rsidRPr="00E551B5" w:rsidRDefault="004B21B7" w:rsidP="00C14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551B5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97" w:type="dxa"/>
            <w:shd w:val="clear" w:color="auto" w:fill="auto"/>
          </w:tcPr>
          <w:p w:rsidR="004B21B7" w:rsidRPr="00E551B5" w:rsidRDefault="004B21B7" w:rsidP="00C14BC3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 w:rsidRPr="00E551B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9B37B7" w:rsidRDefault="004B21B7" w:rsidP="00DD0CD7">
            <w:pPr>
              <w:jc w:val="center"/>
              <w:rPr>
                <w:sz w:val="20"/>
                <w:szCs w:val="20"/>
              </w:rPr>
            </w:pPr>
            <w:r w:rsidRPr="009B37B7">
              <w:rPr>
                <w:sz w:val="20"/>
                <w:szCs w:val="20"/>
              </w:rPr>
              <w:t>Автомобиль</w:t>
            </w:r>
          </w:p>
          <w:p w:rsidR="004B21B7" w:rsidRPr="009B37B7" w:rsidRDefault="004B21B7" w:rsidP="00DD0CD7">
            <w:pPr>
              <w:jc w:val="center"/>
              <w:rPr>
                <w:sz w:val="20"/>
                <w:szCs w:val="20"/>
              </w:rPr>
            </w:pPr>
            <w:r w:rsidRPr="009B37B7">
              <w:rPr>
                <w:sz w:val="20"/>
                <w:szCs w:val="20"/>
              </w:rPr>
              <w:t>легковой</w:t>
            </w:r>
          </w:p>
          <w:p w:rsidR="004B21B7" w:rsidRPr="00C611D4" w:rsidRDefault="004B21B7" w:rsidP="00DD0CD7">
            <w:pPr>
              <w:jc w:val="center"/>
              <w:rPr>
                <w:sz w:val="20"/>
                <w:szCs w:val="20"/>
              </w:rPr>
            </w:pPr>
            <w:proofErr w:type="spellStart"/>
            <w:r w:rsidRPr="009B37B7">
              <w:rPr>
                <w:sz w:val="20"/>
                <w:szCs w:val="20"/>
              </w:rPr>
              <w:t>Фольцваген</w:t>
            </w:r>
            <w:proofErr w:type="spellEnd"/>
            <w:r w:rsidRPr="009B37B7">
              <w:rPr>
                <w:sz w:val="20"/>
                <w:szCs w:val="20"/>
              </w:rPr>
              <w:t xml:space="preserve"> </w:t>
            </w:r>
            <w:r w:rsidRPr="009B37B7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338,20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B274B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 w:rsidRPr="00F406DC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C14BC3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191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36,72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B274BE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C14BC3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191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B274B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C14BC3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191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 w:val="restart"/>
            <w:shd w:val="clear" w:color="auto" w:fill="auto"/>
          </w:tcPr>
          <w:p w:rsidR="004B21B7" w:rsidRPr="00567A41" w:rsidRDefault="004B21B7" w:rsidP="0041056B">
            <w:pPr>
              <w:ind w:left="-108" w:right="-110"/>
              <w:rPr>
                <w:sz w:val="20"/>
                <w:szCs w:val="20"/>
              </w:rPr>
            </w:pPr>
            <w:r w:rsidRPr="00567A41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 w:rsidRPr="00F406DC">
              <w:rPr>
                <w:sz w:val="20"/>
                <w:szCs w:val="20"/>
              </w:rPr>
              <w:t>Таболина Н.В.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27EC5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Главный специалист</w:t>
            </w:r>
          </w:p>
          <w:p w:rsidR="004B21B7" w:rsidRPr="004A1FE9" w:rsidRDefault="004B21B7" w:rsidP="00727EC5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МА</w:t>
            </w: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C14BC3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C14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495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272,88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1056B">
            <w:pPr>
              <w:ind w:left="-108" w:right="-11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2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9E5EC7" w:rsidP="00C14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9E5EC7" w:rsidP="00C14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4B21B7" w:rsidRDefault="009E5EC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9E5EC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14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 w:val="restart"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F406DC">
              <w:rPr>
                <w:sz w:val="20"/>
                <w:szCs w:val="20"/>
              </w:rPr>
              <w:t>Мурова</w:t>
            </w:r>
            <w:proofErr w:type="spellEnd"/>
            <w:r w:rsidRPr="00F406DC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отдела </w:t>
            </w:r>
            <w:proofErr w:type="gramStart"/>
            <w:r w:rsidRPr="004A1FE9">
              <w:rPr>
                <w:sz w:val="20"/>
                <w:szCs w:val="20"/>
              </w:rPr>
              <w:t>по</w:t>
            </w:r>
            <w:proofErr w:type="gramEnd"/>
            <w:r w:rsidRPr="004A1FE9">
              <w:rPr>
                <w:sz w:val="20"/>
                <w:szCs w:val="20"/>
              </w:rPr>
              <w:t xml:space="preserve"> благоустрой</w:t>
            </w:r>
          </w:p>
          <w:p w:rsidR="004B21B7" w:rsidRPr="004A1FE9" w:rsidRDefault="004B21B7" w:rsidP="004D23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у</w:t>
            </w:r>
            <w:proofErr w:type="spellEnd"/>
            <w:r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Россия</w:t>
            </w:r>
          </w:p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798,70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4B21B7" w:rsidRPr="004A1FE9" w:rsidRDefault="004B21B7" w:rsidP="009A4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E6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Pr="004A1FE9" w:rsidRDefault="004B21B7" w:rsidP="009A4A3E">
            <w:pPr>
              <w:jc w:val="both"/>
              <w:rPr>
                <w:sz w:val="20"/>
                <w:szCs w:val="20"/>
              </w:rPr>
            </w:pPr>
          </w:p>
        </w:tc>
      </w:tr>
      <w:tr w:rsidR="004B21B7" w:rsidRPr="006A1F2C" w:rsidTr="00567A41">
        <w:tc>
          <w:tcPr>
            <w:tcW w:w="708" w:type="dxa"/>
            <w:vMerge w:val="restart"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нюк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21B7" w:rsidRPr="004A1FE9" w:rsidRDefault="004B21B7" w:rsidP="00920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</w:t>
            </w:r>
            <w:r w:rsidRPr="004A1FE9">
              <w:rPr>
                <w:sz w:val="20"/>
                <w:szCs w:val="20"/>
              </w:rPr>
              <w:t xml:space="preserve">пециалист </w:t>
            </w:r>
          </w:p>
          <w:p w:rsidR="004B21B7" w:rsidRPr="004A1FE9" w:rsidRDefault="004B21B7" w:rsidP="009201FD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4A1FE9">
              <w:rPr>
                <w:sz w:val="20"/>
                <w:szCs w:val="20"/>
              </w:rPr>
              <w:t>благоус</w:t>
            </w:r>
            <w:r>
              <w:rPr>
                <w:sz w:val="20"/>
                <w:szCs w:val="20"/>
              </w:rPr>
              <w:t>-</w:t>
            </w:r>
            <w:r w:rsidRPr="004A1FE9">
              <w:rPr>
                <w:sz w:val="20"/>
                <w:szCs w:val="20"/>
              </w:rPr>
              <w:t>тройству</w:t>
            </w:r>
            <w:proofErr w:type="spellEnd"/>
            <w:proofErr w:type="gramEnd"/>
            <w:r w:rsidRPr="004A1FE9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C2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C2737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C2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C2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2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951,32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Default="004B21B7" w:rsidP="00920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Default="004B21B7" w:rsidP="00C2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C2737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C2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C2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2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Default="004B21B7" w:rsidP="00920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Default="004B21B7" w:rsidP="00C2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D731D0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D7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3</w:t>
            </w:r>
          </w:p>
        </w:tc>
        <w:tc>
          <w:tcPr>
            <w:tcW w:w="988" w:type="dxa"/>
            <w:shd w:val="clear" w:color="auto" w:fill="auto"/>
          </w:tcPr>
          <w:p w:rsidR="004B21B7" w:rsidRDefault="004B21B7" w:rsidP="00C2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,2</w:t>
            </w:r>
          </w:p>
        </w:tc>
        <w:tc>
          <w:tcPr>
            <w:tcW w:w="850" w:type="dxa"/>
            <w:shd w:val="clear" w:color="auto" w:fill="auto"/>
          </w:tcPr>
          <w:p w:rsidR="004B21B7" w:rsidRDefault="004B21B7" w:rsidP="00C2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567A41">
        <w:tc>
          <w:tcPr>
            <w:tcW w:w="708" w:type="dxa"/>
            <w:vMerge w:val="restart"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 w:rsidRPr="00F406DC">
              <w:rPr>
                <w:sz w:val="20"/>
                <w:szCs w:val="20"/>
              </w:rPr>
              <w:t>Уланова К.Е.</w:t>
            </w:r>
          </w:p>
          <w:p w:rsidR="004B21B7" w:rsidRPr="00F406D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Специалист первой категории</w:t>
            </w:r>
          </w:p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4A1FE9">
              <w:rPr>
                <w:sz w:val="20"/>
                <w:szCs w:val="20"/>
              </w:rPr>
              <w:t>благоус</w:t>
            </w:r>
            <w:r>
              <w:rPr>
                <w:sz w:val="20"/>
                <w:szCs w:val="20"/>
              </w:rPr>
              <w:t>-</w:t>
            </w:r>
            <w:r w:rsidRPr="004A1FE9">
              <w:rPr>
                <w:sz w:val="20"/>
                <w:szCs w:val="20"/>
              </w:rPr>
              <w:t>тройству</w:t>
            </w:r>
            <w:proofErr w:type="spellEnd"/>
            <w:proofErr w:type="gramEnd"/>
            <w:r w:rsidRPr="004A1FE9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4B21B7" w:rsidRPr="00CC66C8" w:rsidRDefault="00CC66C8" w:rsidP="00DD0C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lf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omeo</w:t>
            </w:r>
            <w:r>
              <w:rPr>
                <w:sz w:val="20"/>
                <w:szCs w:val="20"/>
              </w:rPr>
              <w:t>,156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CC66C8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599,52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 w:rsidRPr="00F406D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36707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CC66C8" w:rsidP="00367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2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5B4689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CC66C8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,0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 w:val="restart"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феева Н.В.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6D219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Специалист первой категории</w:t>
            </w:r>
          </w:p>
          <w:p w:rsidR="004B21B7" w:rsidRPr="004A1FE9" w:rsidRDefault="004B21B7" w:rsidP="006D219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4A1FE9">
              <w:rPr>
                <w:sz w:val="20"/>
                <w:szCs w:val="20"/>
              </w:rPr>
              <w:t>благоус</w:t>
            </w:r>
            <w:r>
              <w:rPr>
                <w:sz w:val="20"/>
                <w:szCs w:val="20"/>
              </w:rPr>
              <w:t>-</w:t>
            </w:r>
            <w:r w:rsidRPr="004A1FE9">
              <w:rPr>
                <w:sz w:val="20"/>
                <w:szCs w:val="20"/>
              </w:rPr>
              <w:t>тройству</w:t>
            </w:r>
            <w:proofErr w:type="spellEnd"/>
            <w:proofErr w:type="gramEnd"/>
            <w:r w:rsidRPr="004A1FE9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6D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6D219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6D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6D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6D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Default="004B21B7" w:rsidP="00494845">
            <w:pPr>
              <w:jc w:val="center"/>
              <w:rPr>
                <w:sz w:val="20"/>
                <w:szCs w:val="20"/>
              </w:rPr>
            </w:pPr>
            <w:r w:rsidRPr="005B4689">
              <w:rPr>
                <w:sz w:val="20"/>
                <w:szCs w:val="20"/>
              </w:rPr>
              <w:t>Автомобиль</w:t>
            </w:r>
          </w:p>
          <w:p w:rsidR="004B21B7" w:rsidRDefault="004B21B7" w:rsidP="00494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Pr="005947D8">
              <w:rPr>
                <w:sz w:val="20"/>
                <w:szCs w:val="20"/>
              </w:rPr>
              <w:t xml:space="preserve">  </w:t>
            </w:r>
          </w:p>
          <w:p w:rsidR="004B21B7" w:rsidRDefault="004B21B7" w:rsidP="00494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роен</w:t>
            </w:r>
          </w:p>
          <w:p w:rsidR="004B21B7" w:rsidRDefault="004B21B7" w:rsidP="004948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erlingo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4B21B7" w:rsidRDefault="004B21B7" w:rsidP="00494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sz w:val="20"/>
                <w:szCs w:val="20"/>
              </w:rPr>
              <w:t>-г</w:t>
            </w:r>
            <w:proofErr w:type="gramEnd"/>
            <w:r>
              <w:rPr>
                <w:sz w:val="20"/>
                <w:szCs w:val="20"/>
              </w:rPr>
              <w:t>рузовой</w:t>
            </w:r>
          </w:p>
          <w:p w:rsidR="004B21B7" w:rsidRPr="00494845" w:rsidRDefault="004B21B7" w:rsidP="00494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3302 </w:t>
            </w:r>
          </w:p>
        </w:tc>
        <w:tc>
          <w:tcPr>
            <w:tcW w:w="140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35,06</w:t>
            </w:r>
          </w:p>
        </w:tc>
        <w:tc>
          <w:tcPr>
            <w:tcW w:w="265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71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7132AA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71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71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1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 w:rsidRPr="00F406DC">
              <w:rPr>
                <w:sz w:val="20"/>
                <w:szCs w:val="20"/>
              </w:rPr>
              <w:t>Савельева Л.А.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27EC5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Руководитель отдела опеки и </w:t>
            </w:r>
            <w:proofErr w:type="spellStart"/>
            <w:proofErr w:type="gramStart"/>
            <w:r w:rsidRPr="004A1FE9">
              <w:rPr>
                <w:sz w:val="20"/>
                <w:szCs w:val="20"/>
              </w:rPr>
              <w:t>попечите</w:t>
            </w:r>
            <w:r>
              <w:rPr>
                <w:sz w:val="20"/>
                <w:szCs w:val="20"/>
              </w:rPr>
              <w:t>-</w:t>
            </w:r>
            <w:r w:rsidRPr="004A1FE9">
              <w:rPr>
                <w:sz w:val="20"/>
                <w:szCs w:val="20"/>
              </w:rPr>
              <w:t>льства</w:t>
            </w:r>
            <w:proofErr w:type="spellEnd"/>
            <w:proofErr w:type="gramEnd"/>
            <w:r w:rsidRPr="004A1FE9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D731D0" w:rsidRDefault="004B21B7" w:rsidP="00AF214D">
            <w:pPr>
              <w:rPr>
                <w:sz w:val="20"/>
                <w:szCs w:val="20"/>
              </w:rPr>
            </w:pPr>
            <w:r w:rsidRPr="00D731D0"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4B21B7" w:rsidRPr="00D731D0" w:rsidRDefault="004B21B7" w:rsidP="0036707C">
            <w:pPr>
              <w:jc w:val="center"/>
              <w:rPr>
                <w:sz w:val="20"/>
                <w:szCs w:val="20"/>
              </w:rPr>
            </w:pPr>
            <w:r w:rsidRPr="00D731D0">
              <w:rPr>
                <w:sz w:val="20"/>
                <w:szCs w:val="20"/>
              </w:rPr>
              <w:t>Общая долевая</w:t>
            </w:r>
          </w:p>
          <w:p w:rsidR="004B21B7" w:rsidRPr="00D731D0" w:rsidRDefault="004B21B7" w:rsidP="0036707C">
            <w:pPr>
              <w:rPr>
                <w:sz w:val="20"/>
                <w:szCs w:val="20"/>
              </w:rPr>
            </w:pPr>
            <w:r w:rsidRPr="00D731D0">
              <w:rPr>
                <w:sz w:val="20"/>
                <w:szCs w:val="20"/>
              </w:rPr>
              <w:t>1/3</w:t>
            </w:r>
          </w:p>
        </w:tc>
        <w:tc>
          <w:tcPr>
            <w:tcW w:w="988" w:type="dxa"/>
            <w:shd w:val="clear" w:color="auto" w:fill="auto"/>
          </w:tcPr>
          <w:p w:rsidR="004B21B7" w:rsidRPr="00D731D0" w:rsidRDefault="004B21B7" w:rsidP="007A7D0B">
            <w:pPr>
              <w:jc w:val="center"/>
              <w:rPr>
                <w:sz w:val="20"/>
                <w:szCs w:val="20"/>
              </w:rPr>
            </w:pPr>
            <w:r w:rsidRPr="00D731D0">
              <w:rPr>
                <w:sz w:val="20"/>
                <w:szCs w:val="20"/>
              </w:rPr>
              <w:t>42,6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Default="004B21B7" w:rsidP="00DD0CD7">
            <w:pPr>
              <w:jc w:val="center"/>
              <w:rPr>
                <w:sz w:val="20"/>
                <w:szCs w:val="20"/>
              </w:rPr>
            </w:pPr>
            <w:r w:rsidRPr="005B4689">
              <w:rPr>
                <w:sz w:val="20"/>
                <w:szCs w:val="20"/>
              </w:rPr>
              <w:t>Автомобиль</w:t>
            </w:r>
          </w:p>
          <w:p w:rsidR="004B21B7" w:rsidRPr="005947D8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  <w:r w:rsidRPr="005947D8">
              <w:rPr>
                <w:sz w:val="20"/>
                <w:szCs w:val="20"/>
              </w:rPr>
              <w:t xml:space="preserve">  </w:t>
            </w:r>
            <w:r w:rsidRPr="005B4689">
              <w:rPr>
                <w:sz w:val="20"/>
                <w:szCs w:val="20"/>
                <w:lang w:val="en-US"/>
              </w:rPr>
              <w:t>HYUNDAJ</w:t>
            </w:r>
            <w:r w:rsidRPr="005947D8">
              <w:rPr>
                <w:sz w:val="20"/>
                <w:szCs w:val="20"/>
              </w:rPr>
              <w:t xml:space="preserve"> </w:t>
            </w:r>
            <w:r w:rsidRPr="005B4689"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449,32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 w:val="restart"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 w:rsidRPr="00F406DC">
              <w:rPr>
                <w:sz w:val="20"/>
                <w:szCs w:val="20"/>
              </w:rPr>
              <w:t>Бабаева Н.А.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C914B3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Главный специалист</w:t>
            </w:r>
          </w:p>
          <w:p w:rsidR="004B21B7" w:rsidRPr="004A1FE9" w:rsidRDefault="004B21B7" w:rsidP="00C914B3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по опеке и </w:t>
            </w:r>
            <w:proofErr w:type="gramStart"/>
            <w:r w:rsidRPr="004A1FE9">
              <w:rPr>
                <w:sz w:val="20"/>
                <w:szCs w:val="20"/>
              </w:rPr>
              <w:t>попечи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A1FE9">
              <w:rPr>
                <w:sz w:val="20"/>
                <w:szCs w:val="20"/>
              </w:rPr>
              <w:t>ству</w:t>
            </w:r>
            <w:proofErr w:type="spellEnd"/>
            <w:proofErr w:type="gramEnd"/>
            <w:r w:rsidRPr="004A1FE9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5B4689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1A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13,64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B274B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 w:rsidRPr="00F406DC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5B4689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1A7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567,70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B274B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5B4689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 w:val="restart"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1B7" w:rsidRDefault="004B21B7" w:rsidP="004428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бцун</w:t>
            </w:r>
            <w:proofErr w:type="spellEnd"/>
          </w:p>
          <w:p w:rsidR="004B21B7" w:rsidRPr="00F406DC" w:rsidRDefault="004B21B7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21B7" w:rsidRPr="004A1FE9" w:rsidRDefault="004B21B7" w:rsidP="00F406D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Ведущий</w:t>
            </w:r>
          </w:p>
          <w:p w:rsidR="004B21B7" w:rsidRPr="004A1FE9" w:rsidRDefault="004B21B7" w:rsidP="00F406D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специалист</w:t>
            </w:r>
          </w:p>
          <w:p w:rsidR="004B21B7" w:rsidRPr="004A1FE9" w:rsidRDefault="004B21B7" w:rsidP="00F406D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 xml:space="preserve">по опеке и </w:t>
            </w:r>
            <w:proofErr w:type="gramStart"/>
            <w:r w:rsidRPr="004A1FE9">
              <w:rPr>
                <w:sz w:val="20"/>
                <w:szCs w:val="20"/>
              </w:rPr>
              <w:t>попечи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A1FE9">
              <w:rPr>
                <w:sz w:val="20"/>
                <w:szCs w:val="20"/>
              </w:rPr>
              <w:t>ству</w:t>
            </w:r>
            <w:proofErr w:type="spellEnd"/>
            <w:proofErr w:type="gramEnd"/>
            <w:r w:rsidRPr="004A1FE9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481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48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7" w:rsidRDefault="004B21B7" w:rsidP="00C611D4">
            <w:pPr>
              <w:rPr>
                <w:sz w:val="20"/>
                <w:szCs w:val="20"/>
              </w:rPr>
            </w:pPr>
          </w:p>
          <w:p w:rsidR="004B21B7" w:rsidRPr="004A1FE9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7" w:rsidRDefault="004B21B7" w:rsidP="007A7D0B">
            <w:pPr>
              <w:jc w:val="center"/>
              <w:rPr>
                <w:sz w:val="20"/>
                <w:szCs w:val="20"/>
              </w:rPr>
            </w:pPr>
          </w:p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7" w:rsidRDefault="004B21B7" w:rsidP="00C611D4">
            <w:pPr>
              <w:rPr>
                <w:sz w:val="20"/>
                <w:szCs w:val="20"/>
              </w:rPr>
            </w:pPr>
          </w:p>
          <w:p w:rsidR="004B21B7" w:rsidRPr="004A1FE9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7" w:rsidRDefault="004B21B7" w:rsidP="00DD0CD7">
            <w:pPr>
              <w:jc w:val="center"/>
              <w:rPr>
                <w:sz w:val="20"/>
                <w:szCs w:val="20"/>
              </w:rPr>
            </w:pPr>
          </w:p>
          <w:p w:rsidR="004B21B7" w:rsidRPr="004A1FE9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728,72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Pr="004A1FE9" w:rsidRDefault="004B21B7" w:rsidP="00F4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поселений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</w:tcPr>
          <w:p w:rsidR="004B21B7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</w:t>
            </w:r>
          </w:p>
        </w:tc>
        <w:tc>
          <w:tcPr>
            <w:tcW w:w="850" w:type="dxa"/>
            <w:shd w:val="clear" w:color="auto" w:fill="auto"/>
          </w:tcPr>
          <w:p w:rsidR="004B21B7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Pr="004A1FE9" w:rsidRDefault="004B21B7" w:rsidP="00F4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Default="004B21B7" w:rsidP="00851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997" w:type="dxa"/>
            <w:shd w:val="clear" w:color="auto" w:fill="auto"/>
          </w:tcPr>
          <w:p w:rsidR="004B21B7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</w:tcPr>
          <w:p w:rsidR="004B21B7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  <w:shd w:val="clear" w:color="auto" w:fill="auto"/>
          </w:tcPr>
          <w:p w:rsidR="004B21B7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1B7" w:rsidRDefault="004B21B7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21B7" w:rsidRPr="004A1FE9" w:rsidRDefault="004B21B7" w:rsidP="00F4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B21B7" w:rsidRPr="004A1FE9" w:rsidRDefault="004B21B7" w:rsidP="006D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21B7" w:rsidRPr="004A1FE9" w:rsidRDefault="004B21B7" w:rsidP="006D219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auto"/>
          </w:tcPr>
          <w:p w:rsidR="004B21B7" w:rsidRPr="004A1FE9" w:rsidRDefault="004B21B7" w:rsidP="006D219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6D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4B21B7" w:rsidRPr="004A1FE9" w:rsidRDefault="004B21B7" w:rsidP="006D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:rsidR="004B21B7" w:rsidRPr="004A1FE9" w:rsidRDefault="004B21B7" w:rsidP="006D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  <w:p w:rsidR="004B21B7" w:rsidRPr="004A1FE9" w:rsidRDefault="004B21B7" w:rsidP="006D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4A1FE9" w:rsidRDefault="004B21B7" w:rsidP="006D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7" w:rsidRPr="004A1FE9" w:rsidRDefault="004B21B7" w:rsidP="006D21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21B7" w:rsidRDefault="004B21B7" w:rsidP="006D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поселений</w:t>
            </w:r>
          </w:p>
        </w:tc>
        <w:tc>
          <w:tcPr>
            <w:tcW w:w="709" w:type="dxa"/>
            <w:shd w:val="clear" w:color="auto" w:fill="auto"/>
          </w:tcPr>
          <w:p w:rsidR="004B21B7" w:rsidRDefault="004B21B7" w:rsidP="006D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</w:t>
            </w:r>
          </w:p>
        </w:tc>
        <w:tc>
          <w:tcPr>
            <w:tcW w:w="850" w:type="dxa"/>
            <w:shd w:val="clear" w:color="auto" w:fill="auto"/>
          </w:tcPr>
          <w:p w:rsidR="004B21B7" w:rsidRDefault="004B21B7" w:rsidP="006D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7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 w:val="restart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Pr="004A1FE9" w:rsidRDefault="004B21B7" w:rsidP="00F4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21B7" w:rsidRDefault="004B21B7" w:rsidP="006D219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4B21B7" w:rsidRPr="004A1FE9" w:rsidRDefault="004B21B7" w:rsidP="006D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4B21B7" w:rsidRDefault="004B21B7" w:rsidP="006D2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Default="004B21B7" w:rsidP="006D21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21B7" w:rsidRDefault="004B21B7" w:rsidP="006D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709" w:type="dxa"/>
            <w:shd w:val="clear" w:color="auto" w:fill="auto"/>
          </w:tcPr>
          <w:p w:rsidR="004B21B7" w:rsidRDefault="004B21B7" w:rsidP="006D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  <w:shd w:val="clear" w:color="auto" w:fill="auto"/>
          </w:tcPr>
          <w:p w:rsidR="004B21B7" w:rsidRDefault="004B21B7" w:rsidP="006D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21B7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567A41">
        <w:tc>
          <w:tcPr>
            <w:tcW w:w="708" w:type="dxa"/>
            <w:vMerge w:val="restart"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F406DC">
              <w:rPr>
                <w:sz w:val="20"/>
                <w:szCs w:val="20"/>
              </w:rPr>
              <w:t>Майборода</w:t>
            </w:r>
            <w:proofErr w:type="spellEnd"/>
            <w:r w:rsidRPr="00F406DC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F406D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Ведущий</w:t>
            </w:r>
          </w:p>
          <w:p w:rsidR="004B21B7" w:rsidRPr="004A1FE9" w:rsidRDefault="004B21B7" w:rsidP="00CA7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A1FE9">
              <w:rPr>
                <w:sz w:val="20"/>
                <w:szCs w:val="20"/>
              </w:rPr>
              <w:t>пециалист</w:t>
            </w:r>
            <w:r>
              <w:rPr>
                <w:sz w:val="20"/>
                <w:szCs w:val="20"/>
              </w:rPr>
              <w:t xml:space="preserve"> </w:t>
            </w:r>
            <w:r w:rsidRPr="004A1FE9">
              <w:rPr>
                <w:sz w:val="20"/>
                <w:szCs w:val="20"/>
              </w:rPr>
              <w:t xml:space="preserve">по опеке и </w:t>
            </w:r>
            <w:proofErr w:type="gramStart"/>
            <w:r w:rsidRPr="004A1FE9">
              <w:rPr>
                <w:sz w:val="20"/>
                <w:szCs w:val="20"/>
              </w:rPr>
              <w:t>поп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A1FE9">
              <w:rPr>
                <w:sz w:val="20"/>
                <w:szCs w:val="20"/>
              </w:rPr>
              <w:t>чительству</w:t>
            </w:r>
            <w:proofErr w:type="spellEnd"/>
            <w:proofErr w:type="gramEnd"/>
            <w:r w:rsidRPr="004A1FE9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B96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997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  доли квартиры</w:t>
            </w:r>
          </w:p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5B4689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95250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 w:rsidRPr="00F406DC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Default="004B21B7" w:rsidP="00DD0CD7">
            <w:pPr>
              <w:jc w:val="center"/>
              <w:rPr>
                <w:sz w:val="20"/>
                <w:szCs w:val="20"/>
              </w:rPr>
            </w:pPr>
            <w:r w:rsidRPr="005B4689">
              <w:rPr>
                <w:sz w:val="20"/>
                <w:szCs w:val="20"/>
              </w:rPr>
              <w:t>Автомобиль</w:t>
            </w:r>
          </w:p>
          <w:p w:rsidR="004B21B7" w:rsidRPr="005B4689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4B21B7" w:rsidRDefault="004B21B7" w:rsidP="00DD0CD7">
            <w:pPr>
              <w:jc w:val="center"/>
              <w:rPr>
                <w:sz w:val="20"/>
                <w:szCs w:val="20"/>
              </w:rPr>
            </w:pPr>
            <w:proofErr w:type="spellStart"/>
            <w:r w:rsidRPr="005B4689">
              <w:rPr>
                <w:sz w:val="20"/>
                <w:szCs w:val="20"/>
              </w:rPr>
              <w:t>Санг</w:t>
            </w:r>
            <w:proofErr w:type="spellEnd"/>
            <w:r w:rsidRPr="005B4689">
              <w:rPr>
                <w:sz w:val="20"/>
                <w:szCs w:val="20"/>
              </w:rPr>
              <w:t xml:space="preserve"> </w:t>
            </w:r>
            <w:proofErr w:type="spellStart"/>
            <w:r w:rsidRPr="005B4689">
              <w:rPr>
                <w:sz w:val="20"/>
                <w:szCs w:val="20"/>
              </w:rPr>
              <w:t>Йонг</w:t>
            </w:r>
            <w:proofErr w:type="spellEnd"/>
          </w:p>
          <w:p w:rsidR="004B21B7" w:rsidRPr="009A4A3E" w:rsidRDefault="004B21B7" w:rsidP="004117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йрон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936,09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 w:val="restart"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</w:tc>
        <w:tc>
          <w:tcPr>
            <w:tcW w:w="988" w:type="dxa"/>
            <w:shd w:val="clear" w:color="auto" w:fill="auto"/>
          </w:tcPr>
          <w:p w:rsidR="004B21B7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0</w:t>
            </w:r>
          </w:p>
        </w:tc>
        <w:tc>
          <w:tcPr>
            <w:tcW w:w="850" w:type="dxa"/>
            <w:shd w:val="clear" w:color="auto" w:fill="auto"/>
          </w:tcPr>
          <w:p w:rsidR="004B21B7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5B4689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7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</w:tc>
        <w:tc>
          <w:tcPr>
            <w:tcW w:w="988" w:type="dxa"/>
            <w:shd w:val="clear" w:color="auto" w:fill="auto"/>
          </w:tcPr>
          <w:p w:rsidR="004B21B7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4B21B7" w:rsidRDefault="004B21B7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5B4689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567A41">
        <w:tc>
          <w:tcPr>
            <w:tcW w:w="708" w:type="dxa"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F406DC">
              <w:rPr>
                <w:sz w:val="20"/>
                <w:szCs w:val="20"/>
              </w:rPr>
              <w:t>Лещук</w:t>
            </w:r>
            <w:proofErr w:type="spellEnd"/>
            <w:r w:rsidRPr="00F406DC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F406D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Главный специалист</w:t>
            </w:r>
          </w:p>
          <w:p w:rsidR="004B21B7" w:rsidRPr="004A1FE9" w:rsidRDefault="004B21B7" w:rsidP="00BE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</w:t>
            </w: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6D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6D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6D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6D2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5B4689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479,66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 w:val="restart"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F406DC">
              <w:rPr>
                <w:sz w:val="20"/>
                <w:szCs w:val="20"/>
              </w:rPr>
              <w:t>Жингаровская</w:t>
            </w:r>
            <w:proofErr w:type="spellEnd"/>
          </w:p>
          <w:p w:rsidR="004B21B7" w:rsidRPr="00F406DC" w:rsidRDefault="004B21B7" w:rsidP="0044282E">
            <w:pPr>
              <w:rPr>
                <w:sz w:val="20"/>
                <w:szCs w:val="20"/>
              </w:rPr>
            </w:pPr>
            <w:r w:rsidRPr="00F406DC">
              <w:rPr>
                <w:sz w:val="20"/>
                <w:szCs w:val="20"/>
              </w:rPr>
              <w:t>А.С.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F406D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Специалист первой категории</w:t>
            </w:r>
          </w:p>
          <w:p w:rsidR="004B21B7" w:rsidRPr="004A1FE9" w:rsidRDefault="004B21B7" w:rsidP="00F9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</w:t>
            </w: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F96ABD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F96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0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4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C611D4" w:rsidRDefault="004B21B7" w:rsidP="00411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335,88</w:t>
            </w:r>
          </w:p>
        </w:tc>
        <w:tc>
          <w:tcPr>
            <w:tcW w:w="2650" w:type="dxa"/>
            <w:shd w:val="clear" w:color="auto" w:fill="auto"/>
          </w:tcPr>
          <w:p w:rsidR="004B21B7" w:rsidRPr="00F96ABD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 w:rsidRPr="00F406DC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F96ABD" w:rsidRDefault="004B21B7" w:rsidP="00F96A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88" w:type="dxa"/>
            <w:shd w:val="clear" w:color="auto" w:fill="auto"/>
          </w:tcPr>
          <w:p w:rsidR="004B21B7" w:rsidRPr="00F96ABD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</w:t>
            </w:r>
            <w:r w:rsidRPr="00F96AB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4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Default="004B21B7" w:rsidP="007132AA">
            <w:pPr>
              <w:jc w:val="center"/>
              <w:rPr>
                <w:sz w:val="20"/>
                <w:szCs w:val="20"/>
              </w:rPr>
            </w:pPr>
            <w:r w:rsidRPr="005B4689">
              <w:rPr>
                <w:sz w:val="20"/>
                <w:szCs w:val="20"/>
              </w:rPr>
              <w:t>Автомобиль</w:t>
            </w:r>
          </w:p>
          <w:p w:rsidR="004B21B7" w:rsidRDefault="004B21B7" w:rsidP="0071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4B21B7" w:rsidRPr="007132AA" w:rsidRDefault="004B21B7" w:rsidP="00DD0CD7">
            <w:pPr>
              <w:jc w:val="center"/>
              <w:rPr>
                <w:sz w:val="16"/>
                <w:szCs w:val="16"/>
              </w:rPr>
            </w:pPr>
            <w:r w:rsidRPr="007132AA">
              <w:rPr>
                <w:sz w:val="16"/>
                <w:szCs w:val="16"/>
              </w:rPr>
              <w:t>ХОНДА</w:t>
            </w:r>
          </w:p>
          <w:p w:rsidR="004B21B7" w:rsidRPr="009201FD" w:rsidRDefault="004B21B7" w:rsidP="00DD0CD7">
            <w:pPr>
              <w:jc w:val="center"/>
              <w:rPr>
                <w:sz w:val="16"/>
                <w:szCs w:val="16"/>
              </w:rPr>
            </w:pPr>
            <w:r w:rsidRPr="007132AA">
              <w:rPr>
                <w:sz w:val="16"/>
                <w:szCs w:val="16"/>
                <w:lang w:val="en-US"/>
              </w:rPr>
              <w:t>RIDGELINE</w:t>
            </w:r>
          </w:p>
          <w:p w:rsidR="004B21B7" w:rsidRPr="009201FD" w:rsidRDefault="004B21B7" w:rsidP="00DD0CD7">
            <w:pPr>
              <w:jc w:val="center"/>
              <w:rPr>
                <w:sz w:val="20"/>
                <w:szCs w:val="20"/>
              </w:rPr>
            </w:pPr>
            <w:r w:rsidRPr="007132AA">
              <w:rPr>
                <w:sz w:val="16"/>
                <w:szCs w:val="16"/>
                <w:lang w:val="en-US"/>
              </w:rPr>
              <w:t>RTL</w:t>
            </w:r>
          </w:p>
        </w:tc>
        <w:tc>
          <w:tcPr>
            <w:tcW w:w="1400" w:type="dxa"/>
            <w:shd w:val="clear" w:color="auto" w:fill="auto"/>
          </w:tcPr>
          <w:p w:rsidR="004B21B7" w:rsidRPr="00F96ABD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320,98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 w:val="restart"/>
            <w:shd w:val="clear" w:color="auto" w:fill="auto"/>
          </w:tcPr>
          <w:p w:rsidR="004B21B7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рнева</w:t>
            </w:r>
            <w:proofErr w:type="spellEnd"/>
            <w:r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4A1FE9">
              <w:rPr>
                <w:sz w:val="20"/>
                <w:szCs w:val="20"/>
              </w:rPr>
              <w:t xml:space="preserve"> специалист – юрисконсульт МА</w:t>
            </w:r>
          </w:p>
        </w:tc>
        <w:tc>
          <w:tcPr>
            <w:tcW w:w="1276" w:type="dxa"/>
            <w:shd w:val="clear" w:color="auto" w:fill="auto"/>
          </w:tcPr>
          <w:p w:rsidR="004B21B7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4B21B7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0B5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Default="004B21B7" w:rsidP="007132AA">
            <w:pPr>
              <w:jc w:val="center"/>
              <w:rPr>
                <w:sz w:val="20"/>
                <w:szCs w:val="20"/>
              </w:rPr>
            </w:pPr>
            <w:r w:rsidRPr="005B4689">
              <w:rPr>
                <w:sz w:val="20"/>
                <w:szCs w:val="20"/>
              </w:rPr>
              <w:t>Автомобиль</w:t>
            </w:r>
          </w:p>
          <w:p w:rsidR="004B21B7" w:rsidRPr="005B4689" w:rsidRDefault="004B21B7" w:rsidP="0071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4B21B7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40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37,35</w:t>
            </w:r>
          </w:p>
        </w:tc>
        <w:tc>
          <w:tcPr>
            <w:tcW w:w="265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Default="004B21B7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B21B7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DB260C" w:rsidRDefault="004B21B7" w:rsidP="00C611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4B21B7" w:rsidRPr="00DB260C" w:rsidRDefault="004B21B7" w:rsidP="00C611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4B21B7" w:rsidRPr="00DB260C" w:rsidRDefault="004B21B7" w:rsidP="00C611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DB260C" w:rsidRDefault="004B21B7" w:rsidP="00C611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Default="004B21B7" w:rsidP="0071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</w:t>
            </w:r>
          </w:p>
          <w:p w:rsidR="004B21B7" w:rsidRPr="00DB260C" w:rsidRDefault="004B21B7" w:rsidP="007132A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585,0</w:t>
            </w:r>
          </w:p>
        </w:tc>
        <w:tc>
          <w:tcPr>
            <w:tcW w:w="265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Default="004B21B7" w:rsidP="0044282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4B21B7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DB260C" w:rsidRDefault="004B21B7" w:rsidP="00C611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4B21B7" w:rsidRPr="00DB260C" w:rsidRDefault="004B21B7" w:rsidP="00C611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4B21B7" w:rsidRPr="00DB260C" w:rsidRDefault="004B21B7" w:rsidP="00C611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DB260C" w:rsidRDefault="004B21B7" w:rsidP="00C611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DB260C" w:rsidRDefault="004B21B7" w:rsidP="007132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DB260C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Default="004B21B7" w:rsidP="0044282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4B21B7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DB260C" w:rsidRDefault="004B21B7" w:rsidP="00C611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4B21B7" w:rsidRPr="00DB260C" w:rsidRDefault="004B21B7" w:rsidP="00C611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4B21B7" w:rsidRPr="00DB260C" w:rsidRDefault="004B21B7" w:rsidP="00C611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DB260C" w:rsidRDefault="004B21B7" w:rsidP="00C611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DB260C" w:rsidRDefault="004B21B7" w:rsidP="007132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DB260C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567A41">
        <w:tc>
          <w:tcPr>
            <w:tcW w:w="708" w:type="dxa"/>
            <w:vMerge w:val="restart"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F406DC">
              <w:rPr>
                <w:sz w:val="20"/>
                <w:szCs w:val="20"/>
              </w:rPr>
              <w:t>Буржинская</w:t>
            </w:r>
            <w:proofErr w:type="spellEnd"/>
            <w:r w:rsidRPr="00F406DC">
              <w:rPr>
                <w:sz w:val="20"/>
                <w:szCs w:val="20"/>
              </w:rPr>
              <w:t xml:space="preserve"> Е.И.</w:t>
            </w:r>
          </w:p>
          <w:p w:rsidR="004B21B7" w:rsidRPr="00F406D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Ведущий специалист – юрисконсульт МА</w:t>
            </w: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5B4689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753,82</w:t>
            </w:r>
          </w:p>
        </w:tc>
        <w:tc>
          <w:tcPr>
            <w:tcW w:w="2650" w:type="dxa"/>
            <w:shd w:val="clear" w:color="auto" w:fill="auto"/>
          </w:tcPr>
          <w:p w:rsidR="004B21B7" w:rsidRPr="00DD0CD7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 w:rsidRPr="00F406D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Pr="00C611D4" w:rsidRDefault="004B21B7" w:rsidP="00411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4A1FE9" w:rsidRDefault="004B21B7" w:rsidP="0054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31604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4B21B7" w:rsidRPr="00DD0CD7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A1FE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997" w:type="dxa"/>
            <w:shd w:val="clear" w:color="auto" w:fill="auto"/>
          </w:tcPr>
          <w:p w:rsidR="004B21B7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</w:tcPr>
          <w:p w:rsidR="004B21B7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0</w:t>
            </w:r>
          </w:p>
        </w:tc>
        <w:tc>
          <w:tcPr>
            <w:tcW w:w="850" w:type="dxa"/>
            <w:shd w:val="clear" w:color="auto" w:fill="auto"/>
          </w:tcPr>
          <w:p w:rsidR="004B21B7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5B4689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Default="004B21B7" w:rsidP="0054286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567A41">
        <w:tc>
          <w:tcPr>
            <w:tcW w:w="708" w:type="dxa"/>
            <w:vMerge w:val="restart"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1B7" w:rsidRPr="00394A7F" w:rsidRDefault="004B21B7" w:rsidP="0044282E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Родионова О.А.</w:t>
            </w:r>
          </w:p>
          <w:p w:rsidR="004B21B7" w:rsidRPr="00394A7F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B21B7" w:rsidRPr="00394A7F" w:rsidRDefault="004B21B7" w:rsidP="007F6B66">
            <w:pPr>
              <w:jc w:val="center"/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Главный</w:t>
            </w:r>
          </w:p>
          <w:p w:rsidR="004B21B7" w:rsidRPr="00394A7F" w:rsidRDefault="004B21B7" w:rsidP="007F6B66">
            <w:pPr>
              <w:jc w:val="center"/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 xml:space="preserve">специалист </w:t>
            </w:r>
          </w:p>
          <w:p w:rsidR="004B21B7" w:rsidRPr="00394A7F" w:rsidRDefault="004B21B7" w:rsidP="007F6B66">
            <w:pPr>
              <w:jc w:val="center"/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МА</w:t>
            </w:r>
          </w:p>
        </w:tc>
        <w:tc>
          <w:tcPr>
            <w:tcW w:w="1276" w:type="dxa"/>
            <w:shd w:val="clear" w:color="auto" w:fill="auto"/>
          </w:tcPr>
          <w:p w:rsidR="004B21B7" w:rsidRPr="00394A7F" w:rsidRDefault="004B21B7" w:rsidP="00C611D4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4B21B7" w:rsidRPr="00394A7F" w:rsidRDefault="004B21B7" w:rsidP="00C611D4">
            <w:pPr>
              <w:jc w:val="center"/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Общая долевая</w:t>
            </w:r>
          </w:p>
          <w:p w:rsidR="004B21B7" w:rsidRPr="00394A7F" w:rsidRDefault="004B21B7" w:rsidP="00C611D4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1/4</w:t>
            </w:r>
          </w:p>
        </w:tc>
        <w:tc>
          <w:tcPr>
            <w:tcW w:w="988" w:type="dxa"/>
            <w:shd w:val="clear" w:color="auto" w:fill="auto"/>
          </w:tcPr>
          <w:p w:rsidR="004B21B7" w:rsidRPr="00394A7F" w:rsidRDefault="004B21B7" w:rsidP="00DD0CD7">
            <w:pPr>
              <w:jc w:val="center"/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:rsidR="004B21B7" w:rsidRPr="00394A7F" w:rsidRDefault="004B21B7" w:rsidP="00C611D4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394A7F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394A7F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394A7F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Pr="00394A7F" w:rsidRDefault="004B21B7" w:rsidP="00DD0CD7">
            <w:pPr>
              <w:jc w:val="center"/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Автомобиль</w:t>
            </w:r>
          </w:p>
          <w:p w:rsidR="004B21B7" w:rsidRPr="00394A7F" w:rsidRDefault="004B21B7" w:rsidP="00DD0CD7">
            <w:pPr>
              <w:jc w:val="center"/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легковой</w:t>
            </w:r>
          </w:p>
          <w:p w:rsidR="004B21B7" w:rsidRPr="00394A7F" w:rsidRDefault="004B21B7" w:rsidP="00DD0CD7">
            <w:pPr>
              <w:jc w:val="center"/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  <w:lang w:val="en-US"/>
              </w:rPr>
              <w:t>Lexus RX 350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394A7F" w:rsidRDefault="004B21B7" w:rsidP="00B85E7C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  <w:lang w:val="en-US"/>
              </w:rPr>
              <w:t>628725</w:t>
            </w:r>
            <w:r w:rsidRPr="00394A7F">
              <w:rPr>
                <w:sz w:val="20"/>
                <w:szCs w:val="20"/>
              </w:rPr>
              <w:t>,</w:t>
            </w:r>
            <w:r w:rsidRPr="00394A7F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4B21B7" w:rsidRPr="005947B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394A7F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Pr="00394A7F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394A7F" w:rsidRDefault="004B21B7" w:rsidP="009201FD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4B21B7" w:rsidRPr="00394A7F" w:rsidRDefault="004B21B7" w:rsidP="00394A7F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</w:tcPr>
          <w:p w:rsidR="004B21B7" w:rsidRPr="00394A7F" w:rsidRDefault="004B21B7" w:rsidP="009201FD">
            <w:pPr>
              <w:jc w:val="center"/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48,3</w:t>
            </w:r>
          </w:p>
        </w:tc>
        <w:tc>
          <w:tcPr>
            <w:tcW w:w="850" w:type="dxa"/>
            <w:shd w:val="clear" w:color="auto" w:fill="auto"/>
          </w:tcPr>
          <w:p w:rsidR="004B21B7" w:rsidRPr="00394A7F" w:rsidRDefault="004B21B7" w:rsidP="009201FD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394A7F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394A7F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394A7F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394A7F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394A7F" w:rsidRDefault="004B21B7" w:rsidP="00B85E7C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Pr="00394A7F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B274B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406DC">
              <w:rPr>
                <w:sz w:val="20"/>
                <w:szCs w:val="20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394A7F" w:rsidRDefault="004B21B7" w:rsidP="00AF214D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394A7F" w:rsidRDefault="004B21B7" w:rsidP="00AF214D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394A7F" w:rsidRDefault="004B21B7" w:rsidP="00AF214D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Default="004B21B7" w:rsidP="005947BB">
            <w:pPr>
              <w:jc w:val="center"/>
              <w:rPr>
                <w:sz w:val="20"/>
                <w:szCs w:val="20"/>
              </w:rPr>
            </w:pPr>
            <w:r w:rsidRPr="005B4689">
              <w:rPr>
                <w:sz w:val="20"/>
                <w:szCs w:val="20"/>
              </w:rPr>
              <w:t>Автомобиль</w:t>
            </w:r>
          </w:p>
          <w:p w:rsidR="004B21B7" w:rsidRPr="005B4689" w:rsidRDefault="004B21B7" w:rsidP="00594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4B21B7" w:rsidRPr="00394A7F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94A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00" w:type="dxa"/>
            <w:shd w:val="clear" w:color="auto" w:fill="auto"/>
          </w:tcPr>
          <w:p w:rsidR="004B21B7" w:rsidRPr="00394A7F" w:rsidRDefault="004B21B7" w:rsidP="0054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4418,71</w:t>
            </w:r>
          </w:p>
        </w:tc>
        <w:tc>
          <w:tcPr>
            <w:tcW w:w="2650" w:type="dxa"/>
            <w:shd w:val="clear" w:color="auto" w:fill="auto"/>
          </w:tcPr>
          <w:p w:rsidR="004B21B7" w:rsidRPr="00394A7F" w:rsidRDefault="004B21B7" w:rsidP="00AF214D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B274B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4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,3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5947B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5947B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5947B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5947BB" w:rsidRDefault="004B21B7" w:rsidP="00DD0C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54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4B21B7" w:rsidRPr="005947B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B274B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5947B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5947B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5947B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5947BB" w:rsidRDefault="004B21B7" w:rsidP="00DD0C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54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4B21B7" w:rsidRPr="005947B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триченко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F406DC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Ведущий специалист МА</w:t>
            </w:r>
          </w:p>
        </w:tc>
        <w:tc>
          <w:tcPr>
            <w:tcW w:w="1276" w:type="dxa"/>
            <w:shd w:val="clear" w:color="auto" w:fill="auto"/>
          </w:tcPr>
          <w:p w:rsidR="004B21B7" w:rsidRPr="001E55C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4B21B7" w:rsidRPr="00782E72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8" w:type="dxa"/>
            <w:shd w:val="clear" w:color="auto" w:fill="auto"/>
          </w:tcPr>
          <w:p w:rsidR="004B21B7" w:rsidRPr="00782E72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  <w:shd w:val="clear" w:color="auto" w:fill="auto"/>
          </w:tcPr>
          <w:p w:rsidR="004B21B7" w:rsidRPr="001E55C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0E1115" w:rsidRDefault="004B21B7" w:rsidP="001E5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5B4689" w:rsidRDefault="004B21B7" w:rsidP="00411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782E72" w:rsidRDefault="004B21B7" w:rsidP="0054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44,57</w:t>
            </w:r>
          </w:p>
        </w:tc>
        <w:tc>
          <w:tcPr>
            <w:tcW w:w="2650" w:type="dxa"/>
            <w:shd w:val="clear" w:color="auto" w:fill="auto"/>
          </w:tcPr>
          <w:p w:rsidR="004B21B7" w:rsidRPr="001E55CB" w:rsidRDefault="004B21B7" w:rsidP="00AF21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 w:val="restart"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F406DC">
              <w:rPr>
                <w:sz w:val="20"/>
                <w:szCs w:val="20"/>
              </w:rPr>
              <w:t>Прокушева</w:t>
            </w:r>
            <w:proofErr w:type="spellEnd"/>
            <w:r w:rsidRPr="00F406DC">
              <w:rPr>
                <w:sz w:val="20"/>
                <w:szCs w:val="20"/>
              </w:rPr>
              <w:t xml:space="preserve"> Н.Н.</w:t>
            </w:r>
          </w:p>
          <w:p w:rsidR="004B21B7" w:rsidRPr="00F406D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Главный специалист-управляющий делами МС</w:t>
            </w:r>
          </w:p>
        </w:tc>
        <w:tc>
          <w:tcPr>
            <w:tcW w:w="1276" w:type="dxa"/>
            <w:shd w:val="clear" w:color="auto" w:fill="auto"/>
          </w:tcPr>
          <w:p w:rsidR="004B21B7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997" w:type="dxa"/>
            <w:shd w:val="clear" w:color="auto" w:fill="auto"/>
          </w:tcPr>
          <w:p w:rsidR="004B21B7" w:rsidRPr="00E551B5" w:rsidRDefault="004B21B7" w:rsidP="00C611D4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988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 w:rsidRPr="00E551B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754C9C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5B4689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4A1FE9" w:rsidRDefault="004B21B7" w:rsidP="00542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182,83</w:t>
            </w:r>
          </w:p>
        </w:tc>
        <w:tc>
          <w:tcPr>
            <w:tcW w:w="2650" w:type="dxa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567A41" w:rsidRDefault="004B21B7" w:rsidP="004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  <w:r w:rsidRPr="00F406DC">
              <w:rPr>
                <w:sz w:val="20"/>
                <w:szCs w:val="20"/>
              </w:rPr>
              <w:t>Супруг</w:t>
            </w:r>
          </w:p>
          <w:p w:rsidR="004B21B7" w:rsidRPr="00F406D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754C9C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4,10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Default="004B21B7" w:rsidP="00DD0CD7">
            <w:pPr>
              <w:jc w:val="center"/>
              <w:rPr>
                <w:sz w:val="20"/>
                <w:szCs w:val="20"/>
              </w:rPr>
            </w:pPr>
            <w:r w:rsidRPr="005B4689">
              <w:rPr>
                <w:sz w:val="20"/>
                <w:szCs w:val="20"/>
              </w:rPr>
              <w:t>Автомобиль</w:t>
            </w:r>
          </w:p>
          <w:p w:rsidR="004B21B7" w:rsidRPr="005B4689" w:rsidRDefault="004B21B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4B21B7" w:rsidRPr="005947D8" w:rsidRDefault="004B21B7" w:rsidP="00DD0CD7">
            <w:pPr>
              <w:jc w:val="center"/>
              <w:rPr>
                <w:sz w:val="20"/>
                <w:szCs w:val="20"/>
              </w:rPr>
            </w:pPr>
            <w:r w:rsidRPr="005B4689">
              <w:rPr>
                <w:sz w:val="20"/>
                <w:szCs w:val="20"/>
                <w:lang w:val="en-US"/>
              </w:rPr>
              <w:t>Hyundai</w:t>
            </w:r>
            <w:r w:rsidRPr="001E55CB">
              <w:rPr>
                <w:sz w:val="20"/>
                <w:szCs w:val="20"/>
              </w:rPr>
              <w:t xml:space="preserve"> </w:t>
            </w:r>
            <w:r w:rsidRPr="005B4689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944A79" w:rsidRDefault="004B21B7" w:rsidP="0054286D">
            <w:pPr>
              <w:rPr>
                <w:sz w:val="20"/>
                <w:szCs w:val="20"/>
              </w:rPr>
            </w:pPr>
            <w:r w:rsidRPr="00944A79">
              <w:rPr>
                <w:sz w:val="20"/>
                <w:szCs w:val="20"/>
              </w:rPr>
              <w:t>279833,46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7" w:rsidRPr="006A1F2C" w:rsidTr="00567A41">
        <w:tc>
          <w:tcPr>
            <w:tcW w:w="708" w:type="dxa"/>
            <w:vMerge/>
            <w:shd w:val="clear" w:color="auto" w:fill="auto"/>
          </w:tcPr>
          <w:p w:rsidR="004B21B7" w:rsidRPr="006A1F2C" w:rsidRDefault="004B21B7" w:rsidP="004A1FE9">
            <w:pPr>
              <w:ind w:left="360"/>
            </w:pPr>
          </w:p>
        </w:tc>
        <w:tc>
          <w:tcPr>
            <w:tcW w:w="1560" w:type="dxa"/>
            <w:vMerge/>
            <w:shd w:val="clear" w:color="auto" w:fill="auto"/>
          </w:tcPr>
          <w:p w:rsidR="004B21B7" w:rsidRPr="00F406D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21B7" w:rsidRPr="004A1FE9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21B7" w:rsidRDefault="004B21B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709" w:type="dxa"/>
            <w:shd w:val="clear" w:color="auto" w:fill="auto"/>
          </w:tcPr>
          <w:p w:rsidR="004B21B7" w:rsidRPr="004A1FE9" w:rsidRDefault="004B21B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</w:t>
            </w:r>
          </w:p>
        </w:tc>
        <w:tc>
          <w:tcPr>
            <w:tcW w:w="850" w:type="dxa"/>
            <w:shd w:val="clear" w:color="auto" w:fill="auto"/>
          </w:tcPr>
          <w:p w:rsidR="004B21B7" w:rsidRPr="004A1FE9" w:rsidRDefault="004B21B7" w:rsidP="00C611D4">
            <w:pPr>
              <w:rPr>
                <w:sz w:val="20"/>
                <w:szCs w:val="20"/>
              </w:rPr>
            </w:pPr>
            <w:r w:rsidRPr="00E551B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21B7" w:rsidRPr="005B4689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944A79" w:rsidRDefault="004B21B7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4B21B7" w:rsidRPr="004A1FE9" w:rsidRDefault="004B21B7" w:rsidP="00AF214D">
            <w:pPr>
              <w:rPr>
                <w:sz w:val="20"/>
                <w:szCs w:val="20"/>
              </w:rPr>
            </w:pPr>
          </w:p>
        </w:tc>
      </w:tr>
      <w:tr w:rsidR="009E5EC7" w:rsidRPr="006A1F2C" w:rsidTr="00567A41">
        <w:tc>
          <w:tcPr>
            <w:tcW w:w="708" w:type="dxa"/>
            <w:vMerge w:val="restart"/>
            <w:shd w:val="clear" w:color="auto" w:fill="auto"/>
          </w:tcPr>
          <w:p w:rsidR="009E5EC7" w:rsidRPr="006A1F2C" w:rsidRDefault="009E5EC7" w:rsidP="004A1FE9">
            <w:pPr>
              <w:ind w:left="360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5EC7" w:rsidRPr="00F406DC" w:rsidRDefault="009E5EC7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И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5EC7" w:rsidRDefault="009E5EC7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</w:t>
            </w:r>
          </w:p>
          <w:p w:rsidR="009E5EC7" w:rsidRDefault="009E5EC7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</w:t>
            </w:r>
          </w:p>
          <w:p w:rsidR="009E5EC7" w:rsidRPr="004A1FE9" w:rsidRDefault="009E5EC7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№ 106</w:t>
            </w:r>
          </w:p>
        </w:tc>
        <w:tc>
          <w:tcPr>
            <w:tcW w:w="1276" w:type="dxa"/>
            <w:shd w:val="clear" w:color="auto" w:fill="auto"/>
          </w:tcPr>
          <w:p w:rsidR="009E5EC7" w:rsidRDefault="009E5EC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997" w:type="dxa"/>
            <w:shd w:val="clear" w:color="auto" w:fill="auto"/>
          </w:tcPr>
          <w:p w:rsidR="009E5EC7" w:rsidRPr="00E551B5" w:rsidRDefault="009E5EC7" w:rsidP="009E5EC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988" w:type="dxa"/>
            <w:shd w:val="clear" w:color="auto" w:fill="auto"/>
          </w:tcPr>
          <w:p w:rsidR="009E5EC7" w:rsidRPr="004A1FE9" w:rsidRDefault="009E5EC7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,0</w:t>
            </w:r>
          </w:p>
        </w:tc>
        <w:tc>
          <w:tcPr>
            <w:tcW w:w="850" w:type="dxa"/>
            <w:shd w:val="clear" w:color="auto" w:fill="auto"/>
          </w:tcPr>
          <w:p w:rsidR="009E5EC7" w:rsidRPr="004A1FE9" w:rsidRDefault="009E5EC7" w:rsidP="009E5EC7">
            <w:pPr>
              <w:rPr>
                <w:sz w:val="20"/>
                <w:szCs w:val="20"/>
              </w:rPr>
            </w:pPr>
            <w:r w:rsidRPr="00E551B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E5EC7" w:rsidRDefault="009E5EC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E5EC7" w:rsidRDefault="009E5EC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</w:p>
        </w:tc>
        <w:tc>
          <w:tcPr>
            <w:tcW w:w="709" w:type="dxa"/>
            <w:shd w:val="clear" w:color="auto" w:fill="auto"/>
          </w:tcPr>
          <w:p w:rsidR="009E5EC7" w:rsidRDefault="009E5EC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0</w:t>
            </w:r>
          </w:p>
        </w:tc>
        <w:tc>
          <w:tcPr>
            <w:tcW w:w="850" w:type="dxa"/>
            <w:shd w:val="clear" w:color="auto" w:fill="auto"/>
          </w:tcPr>
          <w:p w:rsidR="009E5EC7" w:rsidRPr="00E551B5" w:rsidRDefault="009E5EC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E5EC7" w:rsidRPr="005B4689" w:rsidRDefault="009E5EC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E5EC7" w:rsidRPr="00944A79" w:rsidRDefault="009E5EC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804,26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5EC7" w:rsidRPr="006A1F2C" w:rsidTr="00567A41">
        <w:tc>
          <w:tcPr>
            <w:tcW w:w="708" w:type="dxa"/>
            <w:vMerge/>
            <w:shd w:val="clear" w:color="auto" w:fill="auto"/>
          </w:tcPr>
          <w:p w:rsidR="009E5EC7" w:rsidRPr="006A1F2C" w:rsidRDefault="009E5EC7" w:rsidP="004A1FE9">
            <w:pPr>
              <w:ind w:left="360"/>
            </w:pPr>
          </w:p>
        </w:tc>
        <w:tc>
          <w:tcPr>
            <w:tcW w:w="1560" w:type="dxa"/>
            <w:vMerge/>
            <w:shd w:val="clear" w:color="auto" w:fill="auto"/>
          </w:tcPr>
          <w:p w:rsidR="009E5EC7" w:rsidRPr="00F406DC" w:rsidRDefault="009E5EC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5EC7" w:rsidRPr="004A1FE9" w:rsidRDefault="009E5EC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E5EC7" w:rsidRPr="00394A7F" w:rsidRDefault="009E5EC7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9E5EC7" w:rsidRPr="00394A7F" w:rsidRDefault="009E5EC7" w:rsidP="009E5EC7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</w:tcPr>
          <w:p w:rsidR="009E5EC7" w:rsidRPr="00394A7F" w:rsidRDefault="009E5EC7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850" w:type="dxa"/>
            <w:shd w:val="clear" w:color="auto" w:fill="auto"/>
          </w:tcPr>
          <w:p w:rsidR="009E5EC7" w:rsidRPr="00394A7F" w:rsidRDefault="009E5EC7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E5EC7" w:rsidRDefault="009E5EC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9E5EC7" w:rsidRDefault="009E5EC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  <w:shd w:val="clear" w:color="auto" w:fill="auto"/>
          </w:tcPr>
          <w:p w:rsidR="009E5EC7" w:rsidRPr="00E551B5" w:rsidRDefault="009E5EC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ина</w:t>
            </w:r>
          </w:p>
        </w:tc>
        <w:tc>
          <w:tcPr>
            <w:tcW w:w="1418" w:type="dxa"/>
            <w:vMerge/>
            <w:shd w:val="clear" w:color="auto" w:fill="auto"/>
          </w:tcPr>
          <w:p w:rsidR="009E5EC7" w:rsidRPr="005B4689" w:rsidRDefault="009E5EC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E5EC7" w:rsidRPr="00944A79" w:rsidRDefault="009E5EC7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</w:p>
        </w:tc>
      </w:tr>
      <w:tr w:rsidR="009E5EC7" w:rsidRPr="006A1F2C" w:rsidTr="00567A41">
        <w:tc>
          <w:tcPr>
            <w:tcW w:w="708" w:type="dxa"/>
            <w:vMerge/>
            <w:shd w:val="clear" w:color="auto" w:fill="auto"/>
          </w:tcPr>
          <w:p w:rsidR="009E5EC7" w:rsidRPr="006A1F2C" w:rsidRDefault="009E5EC7" w:rsidP="004A1FE9">
            <w:pPr>
              <w:ind w:left="360"/>
            </w:pPr>
          </w:p>
        </w:tc>
        <w:tc>
          <w:tcPr>
            <w:tcW w:w="1560" w:type="dxa"/>
            <w:vMerge/>
            <w:shd w:val="clear" w:color="auto" w:fill="auto"/>
          </w:tcPr>
          <w:p w:rsidR="009E5EC7" w:rsidRPr="00F406DC" w:rsidRDefault="009E5EC7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5EC7" w:rsidRPr="004A1FE9" w:rsidRDefault="009E5EC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E5EC7" w:rsidRPr="004A1FE9" w:rsidRDefault="009E5EC7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9E5EC7" w:rsidRPr="004A1FE9" w:rsidRDefault="009E5EC7" w:rsidP="009E5EC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9E5EC7" w:rsidRPr="004A1FE9" w:rsidRDefault="009E5EC7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88" w:type="dxa"/>
            <w:shd w:val="clear" w:color="auto" w:fill="auto"/>
          </w:tcPr>
          <w:p w:rsidR="009E5EC7" w:rsidRPr="004A1FE9" w:rsidRDefault="009E5EC7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0" w:type="dxa"/>
            <w:shd w:val="clear" w:color="auto" w:fill="auto"/>
          </w:tcPr>
          <w:p w:rsidR="009E5EC7" w:rsidRPr="004A1FE9" w:rsidRDefault="009E5EC7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E5EC7" w:rsidRDefault="009E5EC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E5EC7" w:rsidRDefault="009E5EC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5EC7" w:rsidRPr="00E551B5" w:rsidRDefault="009E5EC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9E5EC7" w:rsidRPr="005B4689" w:rsidRDefault="009E5EC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E5EC7" w:rsidRPr="00944A79" w:rsidRDefault="009E5EC7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9E5EC7" w:rsidRPr="004A1FE9" w:rsidRDefault="009E5EC7" w:rsidP="00AF214D">
            <w:pPr>
              <w:rPr>
                <w:sz w:val="20"/>
                <w:szCs w:val="20"/>
              </w:rPr>
            </w:pPr>
          </w:p>
        </w:tc>
      </w:tr>
      <w:tr w:rsidR="00C74DF9" w:rsidRPr="006A1F2C" w:rsidTr="00567A41">
        <w:tc>
          <w:tcPr>
            <w:tcW w:w="708" w:type="dxa"/>
            <w:vMerge/>
            <w:shd w:val="clear" w:color="auto" w:fill="auto"/>
          </w:tcPr>
          <w:p w:rsidR="00C74DF9" w:rsidRPr="006A1F2C" w:rsidRDefault="00C74DF9" w:rsidP="004A1FE9">
            <w:pPr>
              <w:ind w:left="360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74DF9" w:rsidRPr="00F406DC" w:rsidRDefault="00C74DF9" w:rsidP="0046489E">
            <w:pPr>
              <w:rPr>
                <w:sz w:val="20"/>
                <w:szCs w:val="20"/>
              </w:rPr>
            </w:pPr>
            <w:r w:rsidRPr="00F406DC">
              <w:rPr>
                <w:sz w:val="20"/>
                <w:szCs w:val="20"/>
              </w:rPr>
              <w:t>Супруг</w:t>
            </w:r>
          </w:p>
          <w:p w:rsidR="00C74DF9" w:rsidRPr="00F406DC" w:rsidRDefault="00C74DF9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4DF9" w:rsidRPr="004A1FE9" w:rsidRDefault="00C74DF9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4DF9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C74DF9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997" w:type="dxa"/>
            <w:shd w:val="clear" w:color="auto" w:fill="auto"/>
          </w:tcPr>
          <w:p w:rsidR="00C74DF9" w:rsidRDefault="00C74DF9" w:rsidP="009E5EC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988" w:type="dxa"/>
            <w:shd w:val="clear" w:color="auto" w:fill="auto"/>
          </w:tcPr>
          <w:p w:rsidR="00C74DF9" w:rsidRDefault="00C74DF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0</w:t>
            </w:r>
          </w:p>
        </w:tc>
        <w:tc>
          <w:tcPr>
            <w:tcW w:w="850" w:type="dxa"/>
            <w:shd w:val="clear" w:color="auto" w:fill="auto"/>
          </w:tcPr>
          <w:p w:rsidR="00C74DF9" w:rsidRPr="00E551B5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4DF9" w:rsidRDefault="00C74DF9" w:rsidP="00C611D4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4DF9" w:rsidRPr="00394A7F" w:rsidRDefault="00C74DF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850" w:type="dxa"/>
            <w:shd w:val="clear" w:color="auto" w:fill="auto"/>
          </w:tcPr>
          <w:p w:rsidR="00C74DF9" w:rsidRPr="00394A7F" w:rsidRDefault="00C74DF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4DF9" w:rsidRDefault="00C74DF9" w:rsidP="00623EFA">
            <w:pPr>
              <w:jc w:val="center"/>
              <w:rPr>
                <w:sz w:val="20"/>
                <w:szCs w:val="20"/>
              </w:rPr>
            </w:pPr>
            <w:r w:rsidRPr="005B4689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</w:t>
            </w:r>
          </w:p>
          <w:p w:rsidR="00C74DF9" w:rsidRDefault="00C74DF9" w:rsidP="00623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</w:p>
          <w:p w:rsidR="00C74DF9" w:rsidRPr="00CC66C8" w:rsidRDefault="00C74DF9" w:rsidP="00623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</w:p>
          <w:p w:rsidR="00C74DF9" w:rsidRDefault="00C74DF9" w:rsidP="00623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AV</w:t>
            </w:r>
            <w:r w:rsidRPr="00CC66C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,</w:t>
            </w:r>
          </w:p>
          <w:p w:rsidR="00C74DF9" w:rsidRPr="00CC66C8" w:rsidRDefault="00C74DF9" w:rsidP="00623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SEDES</w:t>
            </w:r>
          </w:p>
          <w:p w:rsidR="00C74DF9" w:rsidRPr="00CC66C8" w:rsidRDefault="00C74DF9" w:rsidP="00623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CC66C8">
              <w:rPr>
                <w:sz w:val="20"/>
                <w:szCs w:val="20"/>
              </w:rPr>
              <w:t>-240</w:t>
            </w:r>
          </w:p>
          <w:p w:rsidR="00C74DF9" w:rsidRPr="00CC66C8" w:rsidRDefault="00C74DF9" w:rsidP="00623EFA">
            <w:pPr>
              <w:jc w:val="center"/>
              <w:rPr>
                <w:sz w:val="20"/>
                <w:szCs w:val="20"/>
              </w:rPr>
            </w:pPr>
          </w:p>
          <w:p w:rsidR="00C74DF9" w:rsidRPr="00CC66C8" w:rsidRDefault="00C74DF9" w:rsidP="00623EF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C74DF9" w:rsidRPr="00944A79" w:rsidRDefault="00C74DF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330,61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C74DF9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DF9" w:rsidRPr="006A1F2C" w:rsidTr="00567A41">
        <w:tc>
          <w:tcPr>
            <w:tcW w:w="708" w:type="dxa"/>
            <w:vMerge/>
            <w:shd w:val="clear" w:color="auto" w:fill="auto"/>
          </w:tcPr>
          <w:p w:rsidR="00C74DF9" w:rsidRPr="006A1F2C" w:rsidRDefault="00C74DF9" w:rsidP="004A1FE9">
            <w:pPr>
              <w:ind w:left="360"/>
            </w:pPr>
          </w:p>
        </w:tc>
        <w:tc>
          <w:tcPr>
            <w:tcW w:w="1560" w:type="dxa"/>
            <w:vMerge/>
            <w:shd w:val="clear" w:color="auto" w:fill="auto"/>
          </w:tcPr>
          <w:p w:rsidR="00C74DF9" w:rsidRPr="00F406DC" w:rsidRDefault="00C74DF9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4DF9" w:rsidRPr="004A1FE9" w:rsidRDefault="00C74DF9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4DF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shd w:val="clear" w:color="auto" w:fill="auto"/>
          </w:tcPr>
          <w:p w:rsidR="00C74DF9" w:rsidRDefault="00C74DF9" w:rsidP="00AF214D">
            <w:pPr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988" w:type="dxa"/>
            <w:shd w:val="clear" w:color="auto" w:fill="auto"/>
          </w:tcPr>
          <w:p w:rsidR="00C74DF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  <w:shd w:val="clear" w:color="auto" w:fill="auto"/>
          </w:tcPr>
          <w:p w:rsidR="00C74DF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ина</w:t>
            </w:r>
          </w:p>
        </w:tc>
        <w:tc>
          <w:tcPr>
            <w:tcW w:w="1134" w:type="dxa"/>
            <w:shd w:val="clear" w:color="auto" w:fill="auto"/>
          </w:tcPr>
          <w:p w:rsidR="00C74DF9" w:rsidRDefault="00C74DF9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709" w:type="dxa"/>
            <w:shd w:val="clear" w:color="auto" w:fill="auto"/>
          </w:tcPr>
          <w:p w:rsidR="00C74DF9" w:rsidRPr="004A1FE9" w:rsidRDefault="00C74DF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,0</w:t>
            </w:r>
          </w:p>
        </w:tc>
        <w:tc>
          <w:tcPr>
            <w:tcW w:w="850" w:type="dxa"/>
            <w:shd w:val="clear" w:color="auto" w:fill="auto"/>
          </w:tcPr>
          <w:p w:rsidR="00C74DF9" w:rsidRPr="004A1FE9" w:rsidRDefault="00C74DF9" w:rsidP="009E5EC7">
            <w:pPr>
              <w:rPr>
                <w:sz w:val="20"/>
                <w:szCs w:val="20"/>
              </w:rPr>
            </w:pPr>
            <w:r w:rsidRPr="00E551B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74DF9" w:rsidRPr="005B4689" w:rsidRDefault="00C74DF9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C74DF9" w:rsidRPr="00944A79" w:rsidRDefault="00C74DF9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C74DF9" w:rsidRPr="004A1FE9" w:rsidRDefault="00C74DF9" w:rsidP="00AF214D">
            <w:pPr>
              <w:rPr>
                <w:sz w:val="20"/>
                <w:szCs w:val="20"/>
              </w:rPr>
            </w:pPr>
          </w:p>
        </w:tc>
      </w:tr>
      <w:tr w:rsidR="00C74DF9" w:rsidRPr="006A1F2C" w:rsidTr="00567A41">
        <w:tc>
          <w:tcPr>
            <w:tcW w:w="708" w:type="dxa"/>
            <w:vMerge/>
            <w:shd w:val="clear" w:color="auto" w:fill="auto"/>
          </w:tcPr>
          <w:p w:rsidR="00C74DF9" w:rsidRPr="006A1F2C" w:rsidRDefault="00C74DF9" w:rsidP="004A1FE9">
            <w:pPr>
              <w:ind w:left="360"/>
            </w:pPr>
          </w:p>
        </w:tc>
        <w:tc>
          <w:tcPr>
            <w:tcW w:w="1560" w:type="dxa"/>
            <w:vMerge/>
            <w:shd w:val="clear" w:color="auto" w:fill="auto"/>
          </w:tcPr>
          <w:p w:rsidR="00C74DF9" w:rsidRPr="00F406DC" w:rsidRDefault="00C74DF9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4DF9" w:rsidRPr="004A1FE9" w:rsidRDefault="00C74DF9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4DF9" w:rsidRPr="004A1FE9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C74DF9" w:rsidRPr="004A1FE9" w:rsidRDefault="00C74DF9" w:rsidP="009E5EC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C74DF9" w:rsidRPr="004A1FE9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88" w:type="dxa"/>
            <w:shd w:val="clear" w:color="auto" w:fill="auto"/>
          </w:tcPr>
          <w:p w:rsidR="00C74DF9" w:rsidRPr="004A1FE9" w:rsidRDefault="00C74DF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0" w:type="dxa"/>
            <w:shd w:val="clear" w:color="auto" w:fill="auto"/>
          </w:tcPr>
          <w:p w:rsidR="00C74DF9" w:rsidRPr="004A1FE9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4DF9" w:rsidRDefault="00C74DF9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4DF9" w:rsidRDefault="00C74DF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4DF9" w:rsidRPr="00E551B5" w:rsidRDefault="00C74DF9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C74DF9" w:rsidRPr="005B4689" w:rsidRDefault="00C74DF9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C74DF9" w:rsidRPr="00944A79" w:rsidRDefault="00C74DF9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C74DF9" w:rsidRPr="004A1FE9" w:rsidRDefault="00C74DF9" w:rsidP="00AF214D">
            <w:pPr>
              <w:rPr>
                <w:sz w:val="20"/>
                <w:szCs w:val="20"/>
              </w:rPr>
            </w:pPr>
          </w:p>
        </w:tc>
      </w:tr>
      <w:tr w:rsidR="00C74DF9" w:rsidRPr="006A1F2C" w:rsidTr="00567A41">
        <w:tc>
          <w:tcPr>
            <w:tcW w:w="708" w:type="dxa"/>
            <w:vMerge w:val="restart"/>
            <w:shd w:val="clear" w:color="auto" w:fill="auto"/>
          </w:tcPr>
          <w:p w:rsidR="00C74DF9" w:rsidRPr="006A1F2C" w:rsidRDefault="00C74DF9" w:rsidP="004A1FE9">
            <w:pPr>
              <w:ind w:left="360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74DF9" w:rsidRPr="00AD3470" w:rsidRDefault="00C74DF9" w:rsidP="004428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пифанцев</w:t>
            </w:r>
            <w:proofErr w:type="spellEnd"/>
            <w:r>
              <w:rPr>
                <w:sz w:val="20"/>
                <w:szCs w:val="20"/>
              </w:rPr>
              <w:t xml:space="preserve"> Ю.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4DF9" w:rsidRDefault="00C74DF9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</w:t>
            </w:r>
          </w:p>
          <w:p w:rsidR="00C74DF9" w:rsidRPr="004A1FE9" w:rsidRDefault="00C74DF9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ООО «ТК «Слава»</w:t>
            </w:r>
          </w:p>
        </w:tc>
        <w:tc>
          <w:tcPr>
            <w:tcW w:w="1276" w:type="dxa"/>
            <w:shd w:val="clear" w:color="auto" w:fill="auto"/>
          </w:tcPr>
          <w:p w:rsidR="00C74DF9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C74DF9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997" w:type="dxa"/>
            <w:shd w:val="clear" w:color="auto" w:fill="auto"/>
          </w:tcPr>
          <w:p w:rsidR="00C74DF9" w:rsidRDefault="00C74DF9" w:rsidP="009E5EC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988" w:type="dxa"/>
            <w:shd w:val="clear" w:color="auto" w:fill="auto"/>
          </w:tcPr>
          <w:p w:rsidR="00C74DF9" w:rsidRDefault="00C74DF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0</w:t>
            </w:r>
          </w:p>
        </w:tc>
        <w:tc>
          <w:tcPr>
            <w:tcW w:w="850" w:type="dxa"/>
            <w:shd w:val="clear" w:color="auto" w:fill="auto"/>
          </w:tcPr>
          <w:p w:rsidR="00C74DF9" w:rsidRPr="00E551B5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4DF9" w:rsidRDefault="00C74DF9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4DF9" w:rsidRDefault="00C74DF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4DF9" w:rsidRPr="00E551B5" w:rsidRDefault="00C74DF9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4DF9" w:rsidRPr="005B4689" w:rsidRDefault="00C74DF9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C74DF9" w:rsidRDefault="00C74DF9" w:rsidP="00AD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38222,97 </w:t>
            </w:r>
          </w:p>
          <w:p w:rsidR="00C74DF9" w:rsidRDefault="00C74DF9" w:rsidP="00AD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мпенсация депутатам МС</w:t>
            </w:r>
          </w:p>
          <w:p w:rsidR="00C74DF9" w:rsidRPr="00944A79" w:rsidRDefault="00C74DF9" w:rsidP="00AD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0,00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C74DF9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DF9" w:rsidRPr="006A1F2C" w:rsidTr="00567A41">
        <w:tc>
          <w:tcPr>
            <w:tcW w:w="708" w:type="dxa"/>
            <w:vMerge/>
            <w:shd w:val="clear" w:color="auto" w:fill="auto"/>
          </w:tcPr>
          <w:p w:rsidR="00C74DF9" w:rsidRPr="006A1F2C" w:rsidRDefault="00C74DF9" w:rsidP="004A1FE9">
            <w:pPr>
              <w:ind w:left="360"/>
            </w:pPr>
          </w:p>
        </w:tc>
        <w:tc>
          <w:tcPr>
            <w:tcW w:w="1560" w:type="dxa"/>
            <w:vMerge/>
            <w:shd w:val="clear" w:color="auto" w:fill="auto"/>
          </w:tcPr>
          <w:p w:rsidR="00C74DF9" w:rsidRPr="00F406DC" w:rsidRDefault="00C74DF9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DF9" w:rsidRPr="004A1FE9" w:rsidRDefault="00C74DF9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4DF9" w:rsidRPr="00394A7F" w:rsidRDefault="00C74DF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C74DF9" w:rsidRPr="00394A7F" w:rsidRDefault="00C74DF9" w:rsidP="009E5EC7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</w:tcPr>
          <w:p w:rsidR="00C74DF9" w:rsidRPr="00394A7F" w:rsidRDefault="00C74DF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9</w:t>
            </w:r>
          </w:p>
        </w:tc>
        <w:tc>
          <w:tcPr>
            <w:tcW w:w="850" w:type="dxa"/>
            <w:shd w:val="clear" w:color="auto" w:fill="auto"/>
          </w:tcPr>
          <w:p w:rsidR="00C74DF9" w:rsidRDefault="00C74DF9">
            <w:r w:rsidRPr="00942AF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4DF9" w:rsidRDefault="00C74DF9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4DF9" w:rsidRDefault="00C74DF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4DF9" w:rsidRPr="00E551B5" w:rsidRDefault="00C74DF9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4DF9" w:rsidRPr="005B4689" w:rsidRDefault="00C74DF9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vMerge/>
            <w:shd w:val="clear" w:color="auto" w:fill="auto"/>
          </w:tcPr>
          <w:p w:rsidR="00C74DF9" w:rsidRPr="00944A79" w:rsidRDefault="00C74DF9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C74DF9" w:rsidRPr="004A1FE9" w:rsidRDefault="00C74DF9" w:rsidP="00AF214D">
            <w:pPr>
              <w:rPr>
                <w:sz w:val="20"/>
                <w:szCs w:val="20"/>
              </w:rPr>
            </w:pPr>
          </w:p>
        </w:tc>
      </w:tr>
      <w:tr w:rsidR="00C74DF9" w:rsidRPr="006A1F2C" w:rsidTr="00567A41">
        <w:tc>
          <w:tcPr>
            <w:tcW w:w="708" w:type="dxa"/>
            <w:vMerge/>
            <w:shd w:val="clear" w:color="auto" w:fill="auto"/>
          </w:tcPr>
          <w:p w:rsidR="00C74DF9" w:rsidRPr="006A1F2C" w:rsidRDefault="00C74DF9" w:rsidP="004A1FE9">
            <w:pPr>
              <w:ind w:left="360"/>
            </w:pPr>
          </w:p>
        </w:tc>
        <w:tc>
          <w:tcPr>
            <w:tcW w:w="1560" w:type="dxa"/>
            <w:vMerge/>
            <w:shd w:val="clear" w:color="auto" w:fill="auto"/>
          </w:tcPr>
          <w:p w:rsidR="00C74DF9" w:rsidRPr="00F406DC" w:rsidRDefault="00C74DF9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DF9" w:rsidRPr="004A1FE9" w:rsidRDefault="00C74DF9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4DF9" w:rsidRPr="00394A7F" w:rsidRDefault="00C74DF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C74DF9" w:rsidRPr="00394A7F" w:rsidRDefault="00C74DF9" w:rsidP="009E5EC7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</w:tcPr>
          <w:p w:rsidR="00C74DF9" w:rsidRPr="00394A7F" w:rsidRDefault="00C74DF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850" w:type="dxa"/>
            <w:shd w:val="clear" w:color="auto" w:fill="auto"/>
          </w:tcPr>
          <w:p w:rsidR="00C74DF9" w:rsidRDefault="00C74DF9">
            <w:r w:rsidRPr="00942AF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4DF9" w:rsidRDefault="00C74DF9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4DF9" w:rsidRDefault="00C74DF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4DF9" w:rsidRPr="00E551B5" w:rsidRDefault="00C74DF9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4DF9" w:rsidRPr="005B4689" w:rsidRDefault="00C74DF9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vMerge/>
            <w:shd w:val="clear" w:color="auto" w:fill="auto"/>
          </w:tcPr>
          <w:p w:rsidR="00C74DF9" w:rsidRPr="00944A79" w:rsidRDefault="00C74DF9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C74DF9" w:rsidRPr="004A1FE9" w:rsidRDefault="00C74DF9" w:rsidP="00AF214D">
            <w:pPr>
              <w:rPr>
                <w:sz w:val="20"/>
                <w:szCs w:val="20"/>
              </w:rPr>
            </w:pPr>
          </w:p>
        </w:tc>
      </w:tr>
      <w:tr w:rsidR="00724F7A" w:rsidRPr="006A1F2C" w:rsidTr="00567A41">
        <w:tc>
          <w:tcPr>
            <w:tcW w:w="708" w:type="dxa"/>
            <w:vMerge/>
            <w:shd w:val="clear" w:color="auto" w:fill="auto"/>
          </w:tcPr>
          <w:p w:rsidR="00724F7A" w:rsidRPr="006A1F2C" w:rsidRDefault="00724F7A" w:rsidP="004A1FE9">
            <w:pPr>
              <w:ind w:left="360"/>
            </w:pPr>
          </w:p>
        </w:tc>
        <w:tc>
          <w:tcPr>
            <w:tcW w:w="1560" w:type="dxa"/>
            <w:shd w:val="clear" w:color="auto" w:fill="auto"/>
          </w:tcPr>
          <w:p w:rsidR="00724F7A" w:rsidRPr="00F406DC" w:rsidRDefault="00724F7A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724F7A" w:rsidRPr="004A1FE9" w:rsidRDefault="00724F7A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4F7A" w:rsidRPr="00394A7F" w:rsidRDefault="00724F7A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724F7A" w:rsidRPr="00394A7F" w:rsidRDefault="00724F7A" w:rsidP="009E5EC7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</w:tcPr>
          <w:p w:rsidR="00724F7A" w:rsidRPr="00394A7F" w:rsidRDefault="00724F7A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850" w:type="dxa"/>
            <w:shd w:val="clear" w:color="auto" w:fill="auto"/>
          </w:tcPr>
          <w:p w:rsidR="00724F7A" w:rsidRDefault="00724F7A" w:rsidP="009E5EC7">
            <w:r w:rsidRPr="00942AF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24F7A" w:rsidRDefault="00724F7A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724F7A" w:rsidRDefault="00724F7A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709" w:type="dxa"/>
            <w:shd w:val="clear" w:color="auto" w:fill="auto"/>
          </w:tcPr>
          <w:p w:rsidR="00724F7A" w:rsidRDefault="00724F7A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724F7A" w:rsidRPr="00E551B5" w:rsidRDefault="00724F7A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24F7A" w:rsidRPr="005B4689" w:rsidRDefault="00724F7A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724F7A" w:rsidRPr="00944A79" w:rsidRDefault="00724F7A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135,91</w:t>
            </w:r>
          </w:p>
        </w:tc>
        <w:tc>
          <w:tcPr>
            <w:tcW w:w="2650" w:type="dxa"/>
            <w:shd w:val="clear" w:color="auto" w:fill="auto"/>
          </w:tcPr>
          <w:p w:rsidR="00724F7A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DF9" w:rsidRPr="006A1F2C" w:rsidTr="00567A41">
        <w:tc>
          <w:tcPr>
            <w:tcW w:w="708" w:type="dxa"/>
            <w:vMerge w:val="restart"/>
            <w:shd w:val="clear" w:color="auto" w:fill="auto"/>
          </w:tcPr>
          <w:p w:rsidR="00312DF9" w:rsidRPr="006A1F2C" w:rsidRDefault="00312DF9" w:rsidP="004A1FE9">
            <w:pPr>
              <w:ind w:left="360"/>
            </w:pPr>
          </w:p>
        </w:tc>
        <w:tc>
          <w:tcPr>
            <w:tcW w:w="1560" w:type="dxa"/>
            <w:shd w:val="clear" w:color="auto" w:fill="auto"/>
          </w:tcPr>
          <w:p w:rsidR="00312DF9" w:rsidRPr="00F406DC" w:rsidRDefault="00312DF9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ов А.Я.</w:t>
            </w:r>
          </w:p>
        </w:tc>
        <w:tc>
          <w:tcPr>
            <w:tcW w:w="1559" w:type="dxa"/>
            <w:shd w:val="clear" w:color="auto" w:fill="auto"/>
          </w:tcPr>
          <w:p w:rsidR="00312DF9" w:rsidRDefault="00312DF9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</w:t>
            </w:r>
          </w:p>
          <w:p w:rsidR="00312DF9" w:rsidRPr="004A1FE9" w:rsidRDefault="00312DF9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ГБУ Социально реабилитацион</w:t>
            </w:r>
            <w:r>
              <w:rPr>
                <w:sz w:val="20"/>
                <w:szCs w:val="20"/>
              </w:rPr>
              <w:lastRenderedPageBreak/>
              <w:t>ный центр для несовершеннолетних, Военно-патриотический центр  «</w:t>
            </w:r>
            <w:proofErr w:type="spellStart"/>
            <w:r>
              <w:rPr>
                <w:sz w:val="20"/>
                <w:szCs w:val="20"/>
              </w:rPr>
              <w:t>Дзержинец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12DF9" w:rsidRDefault="00312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7" w:type="dxa"/>
            <w:shd w:val="clear" w:color="auto" w:fill="auto"/>
          </w:tcPr>
          <w:p w:rsidR="00312DF9" w:rsidRDefault="00312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312DF9" w:rsidRDefault="00312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DF9" w:rsidRDefault="00312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DF9" w:rsidRDefault="00312DF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12DF9" w:rsidRPr="00394A7F" w:rsidRDefault="00312DF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50" w:type="dxa"/>
            <w:shd w:val="clear" w:color="auto" w:fill="auto"/>
          </w:tcPr>
          <w:p w:rsidR="00312DF9" w:rsidRPr="00394A7F" w:rsidRDefault="00312DF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2DF9" w:rsidRPr="005B4689" w:rsidRDefault="00312DF9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312DF9" w:rsidRDefault="00312DF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940,09</w:t>
            </w:r>
          </w:p>
          <w:p w:rsidR="00312DF9" w:rsidRDefault="00312DF9" w:rsidP="0031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мпенсация депутатам </w:t>
            </w:r>
            <w:r>
              <w:rPr>
                <w:sz w:val="20"/>
                <w:szCs w:val="20"/>
              </w:rPr>
              <w:lastRenderedPageBreak/>
              <w:t>МС</w:t>
            </w:r>
          </w:p>
          <w:p w:rsidR="00312DF9" w:rsidRPr="00944A79" w:rsidRDefault="00312DF9" w:rsidP="0031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0,00</w:t>
            </w:r>
          </w:p>
        </w:tc>
        <w:tc>
          <w:tcPr>
            <w:tcW w:w="2650" w:type="dxa"/>
            <w:shd w:val="clear" w:color="auto" w:fill="auto"/>
          </w:tcPr>
          <w:p w:rsidR="00312DF9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312DF9" w:rsidRPr="006A1F2C" w:rsidTr="00567A41">
        <w:tc>
          <w:tcPr>
            <w:tcW w:w="708" w:type="dxa"/>
            <w:vMerge/>
            <w:shd w:val="clear" w:color="auto" w:fill="auto"/>
          </w:tcPr>
          <w:p w:rsidR="00312DF9" w:rsidRPr="006A1F2C" w:rsidRDefault="00312DF9" w:rsidP="004A1FE9">
            <w:pPr>
              <w:ind w:left="360"/>
            </w:pPr>
          </w:p>
        </w:tc>
        <w:tc>
          <w:tcPr>
            <w:tcW w:w="1560" w:type="dxa"/>
            <w:shd w:val="clear" w:color="auto" w:fill="auto"/>
          </w:tcPr>
          <w:p w:rsidR="00312DF9" w:rsidRPr="00F406DC" w:rsidRDefault="00312DF9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12DF9" w:rsidRPr="004A1FE9" w:rsidRDefault="00312DF9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2DF9" w:rsidRPr="00394A7F" w:rsidRDefault="00312DF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312DF9" w:rsidRPr="00394A7F" w:rsidRDefault="00312DF9" w:rsidP="009E5EC7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</w:tcPr>
          <w:p w:rsidR="00312DF9" w:rsidRPr="00394A7F" w:rsidRDefault="00312DF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50" w:type="dxa"/>
            <w:shd w:val="clear" w:color="auto" w:fill="auto"/>
          </w:tcPr>
          <w:p w:rsidR="00312DF9" w:rsidRDefault="00312DF9" w:rsidP="009E5EC7">
            <w:r w:rsidRPr="00942AF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12DF9" w:rsidRDefault="00312DF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12DF9" w:rsidRPr="00394A7F" w:rsidRDefault="00312DF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50" w:type="dxa"/>
            <w:shd w:val="clear" w:color="auto" w:fill="auto"/>
          </w:tcPr>
          <w:p w:rsidR="00312DF9" w:rsidRPr="00394A7F" w:rsidRDefault="00312DF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2DF9" w:rsidRPr="005B4689" w:rsidRDefault="00312DF9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312DF9" w:rsidRPr="00944A79" w:rsidRDefault="00312DF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50" w:type="dxa"/>
            <w:shd w:val="clear" w:color="auto" w:fill="auto"/>
          </w:tcPr>
          <w:p w:rsidR="00312DF9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DF9" w:rsidRPr="006A1F2C" w:rsidTr="00567A41">
        <w:tc>
          <w:tcPr>
            <w:tcW w:w="708" w:type="dxa"/>
            <w:vMerge/>
            <w:shd w:val="clear" w:color="auto" w:fill="auto"/>
          </w:tcPr>
          <w:p w:rsidR="00312DF9" w:rsidRPr="006A1F2C" w:rsidRDefault="00312DF9" w:rsidP="004A1FE9">
            <w:pPr>
              <w:ind w:left="360"/>
            </w:pPr>
          </w:p>
        </w:tc>
        <w:tc>
          <w:tcPr>
            <w:tcW w:w="1560" w:type="dxa"/>
            <w:shd w:val="clear" w:color="auto" w:fill="auto"/>
          </w:tcPr>
          <w:p w:rsidR="00312DF9" w:rsidRPr="00F406DC" w:rsidRDefault="00312DF9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12DF9" w:rsidRPr="004A1FE9" w:rsidRDefault="00312DF9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2DF9" w:rsidRDefault="00312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312DF9" w:rsidRDefault="00312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312DF9" w:rsidRDefault="00312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DF9" w:rsidRDefault="00312DF9" w:rsidP="009E5EC7">
            <w:r w:rsidRPr="00942AF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12DF9" w:rsidRDefault="00312DF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12DF9" w:rsidRPr="00394A7F" w:rsidRDefault="00312DF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50" w:type="dxa"/>
            <w:shd w:val="clear" w:color="auto" w:fill="auto"/>
          </w:tcPr>
          <w:p w:rsidR="00312DF9" w:rsidRPr="00394A7F" w:rsidRDefault="00312DF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12DF9" w:rsidRPr="005B4689" w:rsidRDefault="00312DF9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312DF9" w:rsidRPr="00944A79" w:rsidRDefault="00312DF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312DF9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36E7" w:rsidRPr="006A1F2C" w:rsidTr="00567A41">
        <w:tc>
          <w:tcPr>
            <w:tcW w:w="708" w:type="dxa"/>
            <w:vMerge w:val="restart"/>
            <w:shd w:val="clear" w:color="auto" w:fill="auto"/>
          </w:tcPr>
          <w:p w:rsidR="009F36E7" w:rsidRPr="006A1F2C" w:rsidRDefault="009F36E7" w:rsidP="004A1FE9">
            <w:pPr>
              <w:ind w:left="360"/>
            </w:pPr>
          </w:p>
        </w:tc>
        <w:tc>
          <w:tcPr>
            <w:tcW w:w="1560" w:type="dxa"/>
            <w:shd w:val="clear" w:color="auto" w:fill="auto"/>
          </w:tcPr>
          <w:p w:rsidR="009F36E7" w:rsidRPr="00F406DC" w:rsidRDefault="009F36E7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лова К.А.</w:t>
            </w:r>
          </w:p>
        </w:tc>
        <w:tc>
          <w:tcPr>
            <w:tcW w:w="1559" w:type="dxa"/>
            <w:shd w:val="clear" w:color="auto" w:fill="auto"/>
          </w:tcPr>
          <w:p w:rsidR="009F36E7" w:rsidRDefault="009F36E7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</w:t>
            </w:r>
          </w:p>
          <w:p w:rsidR="009F36E7" w:rsidRPr="004A1FE9" w:rsidRDefault="009F36E7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shd w:val="clear" w:color="auto" w:fill="auto"/>
          </w:tcPr>
          <w:p w:rsidR="009F36E7" w:rsidRPr="004A1FE9" w:rsidRDefault="009F36E7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9F36E7" w:rsidRPr="004A1FE9" w:rsidRDefault="009F36E7" w:rsidP="009E5EC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9F36E7" w:rsidRPr="004A1FE9" w:rsidRDefault="009F36E7" w:rsidP="00194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88" w:type="dxa"/>
            <w:shd w:val="clear" w:color="auto" w:fill="auto"/>
          </w:tcPr>
          <w:p w:rsidR="009F36E7" w:rsidRPr="004A1FE9" w:rsidRDefault="009F36E7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850" w:type="dxa"/>
            <w:shd w:val="clear" w:color="auto" w:fill="auto"/>
          </w:tcPr>
          <w:p w:rsidR="009F36E7" w:rsidRPr="004A1FE9" w:rsidRDefault="009F36E7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36E7" w:rsidRDefault="009F36E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36E7" w:rsidRDefault="009F36E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36E7" w:rsidRPr="00E551B5" w:rsidRDefault="009F36E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F36E7" w:rsidRPr="005B4689" w:rsidRDefault="009F36E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9F36E7" w:rsidRDefault="009F36E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69,42</w:t>
            </w:r>
          </w:p>
          <w:p w:rsidR="009F36E7" w:rsidRDefault="009F36E7" w:rsidP="0031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мпенсация депутатам МС</w:t>
            </w:r>
          </w:p>
          <w:p w:rsidR="009F36E7" w:rsidRPr="00944A79" w:rsidRDefault="009F36E7" w:rsidP="0031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0,00</w:t>
            </w:r>
          </w:p>
        </w:tc>
        <w:tc>
          <w:tcPr>
            <w:tcW w:w="2650" w:type="dxa"/>
            <w:shd w:val="clear" w:color="auto" w:fill="auto"/>
          </w:tcPr>
          <w:p w:rsidR="009F36E7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36E7" w:rsidRPr="006A1F2C" w:rsidTr="00567A41">
        <w:tc>
          <w:tcPr>
            <w:tcW w:w="708" w:type="dxa"/>
            <w:vMerge/>
            <w:shd w:val="clear" w:color="auto" w:fill="auto"/>
          </w:tcPr>
          <w:p w:rsidR="009F36E7" w:rsidRPr="006A1F2C" w:rsidRDefault="009F36E7" w:rsidP="004A1FE9">
            <w:pPr>
              <w:ind w:left="360"/>
            </w:pPr>
          </w:p>
        </w:tc>
        <w:tc>
          <w:tcPr>
            <w:tcW w:w="1560" w:type="dxa"/>
            <w:shd w:val="clear" w:color="auto" w:fill="auto"/>
          </w:tcPr>
          <w:p w:rsidR="009F36E7" w:rsidRPr="00F406DC" w:rsidRDefault="009F36E7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F36E7" w:rsidRPr="004A1FE9" w:rsidRDefault="009F36E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F36E7" w:rsidRPr="004A1FE9" w:rsidRDefault="009F36E7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9F36E7" w:rsidRPr="004A1FE9" w:rsidRDefault="009F36E7" w:rsidP="009E5EC7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Общая долевая</w:t>
            </w:r>
          </w:p>
          <w:p w:rsidR="009F36E7" w:rsidRPr="004A1FE9" w:rsidRDefault="009F36E7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88" w:type="dxa"/>
            <w:shd w:val="clear" w:color="auto" w:fill="auto"/>
          </w:tcPr>
          <w:p w:rsidR="009F36E7" w:rsidRPr="004A1FE9" w:rsidRDefault="009F36E7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850" w:type="dxa"/>
            <w:shd w:val="clear" w:color="auto" w:fill="auto"/>
          </w:tcPr>
          <w:p w:rsidR="009F36E7" w:rsidRPr="004A1FE9" w:rsidRDefault="009F36E7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F36E7" w:rsidRDefault="009F36E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36E7" w:rsidRDefault="009F36E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36E7" w:rsidRPr="00E551B5" w:rsidRDefault="009F36E7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F36E7" w:rsidRPr="005B4689" w:rsidRDefault="009F36E7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9F36E7" w:rsidRPr="00944A79" w:rsidRDefault="009F36E7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10,86</w:t>
            </w:r>
          </w:p>
        </w:tc>
        <w:tc>
          <w:tcPr>
            <w:tcW w:w="2650" w:type="dxa"/>
            <w:shd w:val="clear" w:color="auto" w:fill="auto"/>
          </w:tcPr>
          <w:p w:rsidR="009F36E7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0EE9" w:rsidRPr="006A1F2C" w:rsidTr="00567A41">
        <w:tc>
          <w:tcPr>
            <w:tcW w:w="708" w:type="dxa"/>
            <w:vMerge w:val="restart"/>
            <w:shd w:val="clear" w:color="auto" w:fill="auto"/>
          </w:tcPr>
          <w:p w:rsidR="00C50EE9" w:rsidRPr="006A1F2C" w:rsidRDefault="00C50EE9" w:rsidP="004A1FE9">
            <w:pPr>
              <w:ind w:left="360"/>
            </w:pPr>
          </w:p>
        </w:tc>
        <w:tc>
          <w:tcPr>
            <w:tcW w:w="1560" w:type="dxa"/>
            <w:shd w:val="clear" w:color="auto" w:fill="auto"/>
          </w:tcPr>
          <w:p w:rsidR="00C50EE9" w:rsidRPr="00F406DC" w:rsidRDefault="00C50EE9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ский А.А.</w:t>
            </w:r>
          </w:p>
        </w:tc>
        <w:tc>
          <w:tcPr>
            <w:tcW w:w="1559" w:type="dxa"/>
            <w:shd w:val="clear" w:color="auto" w:fill="auto"/>
          </w:tcPr>
          <w:p w:rsidR="00C50EE9" w:rsidRDefault="00C50EE9" w:rsidP="009F3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</w:t>
            </w:r>
          </w:p>
          <w:p w:rsidR="00C50EE9" w:rsidRPr="004A1FE9" w:rsidRDefault="00C50EE9" w:rsidP="009F3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shd w:val="clear" w:color="auto" w:fill="auto"/>
          </w:tcPr>
          <w:p w:rsidR="00C50EE9" w:rsidRPr="004A1FE9" w:rsidRDefault="00C50EE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C50EE9" w:rsidRPr="004A1FE9" w:rsidRDefault="00C50EE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</w:tc>
        <w:tc>
          <w:tcPr>
            <w:tcW w:w="988" w:type="dxa"/>
            <w:shd w:val="clear" w:color="auto" w:fill="auto"/>
          </w:tcPr>
          <w:p w:rsidR="00C50EE9" w:rsidRPr="004A1FE9" w:rsidRDefault="00C50EE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2</w:t>
            </w:r>
          </w:p>
        </w:tc>
        <w:tc>
          <w:tcPr>
            <w:tcW w:w="850" w:type="dxa"/>
            <w:shd w:val="clear" w:color="auto" w:fill="auto"/>
          </w:tcPr>
          <w:p w:rsidR="00C50EE9" w:rsidRPr="004A1FE9" w:rsidRDefault="00C50EE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50EE9" w:rsidRDefault="00C50EE9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0EE9" w:rsidRDefault="00C50EE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EE9" w:rsidRPr="00E551B5" w:rsidRDefault="00C50EE9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0EE9" w:rsidRPr="005B4689" w:rsidRDefault="00C50EE9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C50EE9" w:rsidRDefault="00C50EE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75,18</w:t>
            </w:r>
          </w:p>
          <w:p w:rsidR="00C50EE9" w:rsidRDefault="00C50EE9" w:rsidP="00C50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мпенсация депутатам МС</w:t>
            </w:r>
          </w:p>
          <w:p w:rsidR="00C50EE9" w:rsidRPr="00944A79" w:rsidRDefault="00C50EE9" w:rsidP="00C50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0,00</w:t>
            </w:r>
          </w:p>
        </w:tc>
        <w:tc>
          <w:tcPr>
            <w:tcW w:w="2650" w:type="dxa"/>
            <w:shd w:val="clear" w:color="auto" w:fill="auto"/>
          </w:tcPr>
          <w:p w:rsidR="00C50EE9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0EE9" w:rsidRPr="006A1F2C" w:rsidTr="00567A41">
        <w:tc>
          <w:tcPr>
            <w:tcW w:w="708" w:type="dxa"/>
            <w:vMerge/>
            <w:shd w:val="clear" w:color="auto" w:fill="auto"/>
          </w:tcPr>
          <w:p w:rsidR="00C50EE9" w:rsidRPr="006A1F2C" w:rsidRDefault="00C50EE9" w:rsidP="004A1FE9">
            <w:pPr>
              <w:ind w:left="360"/>
            </w:pPr>
          </w:p>
        </w:tc>
        <w:tc>
          <w:tcPr>
            <w:tcW w:w="1560" w:type="dxa"/>
            <w:shd w:val="clear" w:color="auto" w:fill="auto"/>
          </w:tcPr>
          <w:p w:rsidR="00C50EE9" w:rsidRPr="00F406DC" w:rsidRDefault="00C50EE9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50EE9" w:rsidRPr="004A1FE9" w:rsidRDefault="00C50EE9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0EE9" w:rsidRDefault="00C50EE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C50EE9" w:rsidRDefault="00C50EE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C50EE9" w:rsidRDefault="00C50EE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EE9" w:rsidRDefault="00C50EE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0EE9" w:rsidRDefault="00C50EE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50EE9" w:rsidRPr="00394A7F" w:rsidRDefault="00C50EE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2</w:t>
            </w:r>
          </w:p>
        </w:tc>
        <w:tc>
          <w:tcPr>
            <w:tcW w:w="850" w:type="dxa"/>
            <w:shd w:val="clear" w:color="auto" w:fill="auto"/>
          </w:tcPr>
          <w:p w:rsidR="00C50EE9" w:rsidRPr="00394A7F" w:rsidRDefault="00C50EE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50EE9" w:rsidRPr="005B4689" w:rsidRDefault="00C50EE9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C50EE9" w:rsidRPr="00944A79" w:rsidRDefault="00C50EE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22,92</w:t>
            </w:r>
          </w:p>
        </w:tc>
        <w:tc>
          <w:tcPr>
            <w:tcW w:w="2650" w:type="dxa"/>
            <w:shd w:val="clear" w:color="auto" w:fill="auto"/>
          </w:tcPr>
          <w:p w:rsidR="00C50EE9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56FF" w:rsidRPr="006A1F2C" w:rsidTr="00567A41">
        <w:tc>
          <w:tcPr>
            <w:tcW w:w="708" w:type="dxa"/>
            <w:vMerge w:val="restart"/>
            <w:shd w:val="clear" w:color="auto" w:fill="auto"/>
          </w:tcPr>
          <w:p w:rsidR="005156FF" w:rsidRPr="006A1F2C" w:rsidRDefault="005156FF" w:rsidP="004A1FE9">
            <w:pPr>
              <w:ind w:left="360"/>
            </w:pPr>
          </w:p>
        </w:tc>
        <w:tc>
          <w:tcPr>
            <w:tcW w:w="1560" w:type="dxa"/>
            <w:shd w:val="clear" w:color="auto" w:fill="auto"/>
          </w:tcPr>
          <w:p w:rsidR="005156FF" w:rsidRPr="00F406DC" w:rsidRDefault="005156FF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сеева И.И.</w:t>
            </w:r>
          </w:p>
        </w:tc>
        <w:tc>
          <w:tcPr>
            <w:tcW w:w="1559" w:type="dxa"/>
            <w:shd w:val="clear" w:color="auto" w:fill="auto"/>
          </w:tcPr>
          <w:p w:rsidR="005156FF" w:rsidRDefault="005156FF" w:rsidP="005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</w:t>
            </w:r>
          </w:p>
          <w:p w:rsidR="005156FF" w:rsidRDefault="005156FF" w:rsidP="005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авления ЖСК «Южная Широта»</w:t>
            </w:r>
          </w:p>
          <w:p w:rsidR="005156FF" w:rsidRPr="004A1FE9" w:rsidRDefault="005156FF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56FF" w:rsidRDefault="005156FF" w:rsidP="00AF214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5156FF" w:rsidRDefault="005156FF" w:rsidP="00AF214D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5156FF" w:rsidRDefault="005156FF" w:rsidP="00AF21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156FF" w:rsidRDefault="005156FF" w:rsidP="00AF21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156FF" w:rsidRDefault="005156FF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156FF" w:rsidRPr="00394A7F" w:rsidRDefault="005156FF" w:rsidP="005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850" w:type="dxa"/>
            <w:shd w:val="clear" w:color="auto" w:fill="auto"/>
          </w:tcPr>
          <w:p w:rsidR="005156FF" w:rsidRPr="00394A7F" w:rsidRDefault="005156FF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156FF" w:rsidRPr="004A1FE9" w:rsidRDefault="005156FF" w:rsidP="005156FF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автомобили</w:t>
            </w:r>
          </w:p>
          <w:p w:rsidR="005156FF" w:rsidRPr="004A1FE9" w:rsidRDefault="005156FF" w:rsidP="005156FF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легковые</w:t>
            </w:r>
          </w:p>
          <w:p w:rsidR="005156FF" w:rsidRPr="004A1FE9" w:rsidRDefault="005156FF" w:rsidP="005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043, </w:t>
            </w:r>
          </w:p>
          <w:p w:rsidR="005156FF" w:rsidRPr="004A1FE9" w:rsidRDefault="005156FF" w:rsidP="005156FF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Шевр</w:t>
            </w:r>
            <w:r>
              <w:rPr>
                <w:sz w:val="20"/>
                <w:szCs w:val="20"/>
              </w:rPr>
              <w:t>о</w:t>
            </w:r>
            <w:r w:rsidRPr="004A1FE9">
              <w:rPr>
                <w:sz w:val="20"/>
                <w:szCs w:val="20"/>
              </w:rPr>
              <w:t>ле</w:t>
            </w:r>
          </w:p>
          <w:p w:rsidR="005156FF" w:rsidRPr="005B4689" w:rsidRDefault="005156FF" w:rsidP="005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хо</w:t>
            </w:r>
          </w:p>
        </w:tc>
        <w:tc>
          <w:tcPr>
            <w:tcW w:w="1400" w:type="dxa"/>
            <w:shd w:val="clear" w:color="auto" w:fill="auto"/>
          </w:tcPr>
          <w:p w:rsidR="005156FF" w:rsidRDefault="005156FF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207,91</w:t>
            </w:r>
          </w:p>
          <w:p w:rsidR="005156FF" w:rsidRDefault="005156FF" w:rsidP="005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мпенсация депутатам МС</w:t>
            </w:r>
          </w:p>
          <w:p w:rsidR="005156FF" w:rsidRPr="00944A79" w:rsidRDefault="005156FF" w:rsidP="005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0,00</w:t>
            </w:r>
          </w:p>
        </w:tc>
        <w:tc>
          <w:tcPr>
            <w:tcW w:w="2650" w:type="dxa"/>
            <w:shd w:val="clear" w:color="auto" w:fill="auto"/>
          </w:tcPr>
          <w:p w:rsidR="005156FF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56FF" w:rsidRPr="006A1F2C" w:rsidTr="00567A41">
        <w:tc>
          <w:tcPr>
            <w:tcW w:w="708" w:type="dxa"/>
            <w:vMerge/>
            <w:shd w:val="clear" w:color="auto" w:fill="auto"/>
          </w:tcPr>
          <w:p w:rsidR="005156FF" w:rsidRPr="006A1F2C" w:rsidRDefault="005156FF" w:rsidP="004A1FE9">
            <w:pPr>
              <w:ind w:left="360"/>
            </w:pPr>
          </w:p>
        </w:tc>
        <w:tc>
          <w:tcPr>
            <w:tcW w:w="1560" w:type="dxa"/>
            <w:shd w:val="clear" w:color="auto" w:fill="auto"/>
          </w:tcPr>
          <w:p w:rsidR="005156FF" w:rsidRPr="00F406DC" w:rsidRDefault="005156FF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156FF" w:rsidRPr="004A1FE9" w:rsidRDefault="005156FF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56FF" w:rsidRPr="00394A7F" w:rsidRDefault="005156FF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5156FF" w:rsidRPr="00394A7F" w:rsidRDefault="005156FF" w:rsidP="009E5EC7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</w:tcPr>
          <w:p w:rsidR="005156FF" w:rsidRPr="00394A7F" w:rsidRDefault="005156FF" w:rsidP="005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850" w:type="dxa"/>
            <w:shd w:val="clear" w:color="auto" w:fill="auto"/>
          </w:tcPr>
          <w:p w:rsidR="005156FF" w:rsidRDefault="005156FF" w:rsidP="009E5EC7">
            <w:r w:rsidRPr="00942AF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156FF" w:rsidRDefault="005156FF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156FF" w:rsidRDefault="005156FF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56FF" w:rsidRPr="00E551B5" w:rsidRDefault="005156FF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156FF" w:rsidRPr="005B4689" w:rsidRDefault="005156FF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5156FF" w:rsidRPr="00944A79" w:rsidRDefault="005156FF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5156FF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DF9" w:rsidRPr="006A1F2C" w:rsidTr="00567A41">
        <w:tc>
          <w:tcPr>
            <w:tcW w:w="708" w:type="dxa"/>
            <w:vMerge w:val="restart"/>
            <w:shd w:val="clear" w:color="auto" w:fill="auto"/>
          </w:tcPr>
          <w:p w:rsidR="00C74DF9" w:rsidRPr="006A1F2C" w:rsidRDefault="00C74DF9" w:rsidP="004A1FE9">
            <w:pPr>
              <w:ind w:left="360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74DF9" w:rsidRPr="00F406DC" w:rsidRDefault="00C74DF9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Е.С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4DF9" w:rsidRDefault="00C74DF9" w:rsidP="005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</w:t>
            </w:r>
          </w:p>
          <w:p w:rsidR="00C74DF9" w:rsidRPr="004A1FE9" w:rsidRDefault="00C74DF9" w:rsidP="005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shd w:val="clear" w:color="auto" w:fill="auto"/>
          </w:tcPr>
          <w:p w:rsidR="00C74DF9" w:rsidRPr="00394A7F" w:rsidRDefault="00C74DF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C74DF9" w:rsidRPr="00394A7F" w:rsidRDefault="00C74DF9" w:rsidP="009E5EC7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</w:tcPr>
          <w:p w:rsidR="00C74DF9" w:rsidRPr="00394A7F" w:rsidRDefault="00C74DF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850" w:type="dxa"/>
            <w:shd w:val="clear" w:color="auto" w:fill="auto"/>
          </w:tcPr>
          <w:p w:rsidR="00C74DF9" w:rsidRDefault="00C74DF9" w:rsidP="009E5EC7">
            <w:r w:rsidRPr="00942AF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4DF9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74DF9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С </w:t>
            </w:r>
          </w:p>
          <w:p w:rsidR="00C74DF9" w:rsidRDefault="00C74DF9" w:rsidP="009E5E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74DF9" w:rsidRDefault="00C74DF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850" w:type="dxa"/>
            <w:shd w:val="clear" w:color="auto" w:fill="auto"/>
          </w:tcPr>
          <w:p w:rsidR="00C74DF9" w:rsidRPr="00E551B5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4DF9" w:rsidRPr="005B4689" w:rsidRDefault="00C74DF9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C74DF9" w:rsidRDefault="00C74DF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025,57</w:t>
            </w:r>
          </w:p>
          <w:p w:rsidR="00C74DF9" w:rsidRDefault="00C74DF9" w:rsidP="000E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мпенсация депутатам МС</w:t>
            </w:r>
          </w:p>
          <w:p w:rsidR="00C74DF9" w:rsidRPr="00944A79" w:rsidRDefault="00C74DF9" w:rsidP="000E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0,00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C74DF9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DF9" w:rsidRPr="006A1F2C" w:rsidTr="00567A41">
        <w:tc>
          <w:tcPr>
            <w:tcW w:w="708" w:type="dxa"/>
            <w:vMerge/>
            <w:shd w:val="clear" w:color="auto" w:fill="auto"/>
          </w:tcPr>
          <w:p w:rsidR="00C74DF9" w:rsidRPr="006A1F2C" w:rsidRDefault="00C74DF9" w:rsidP="004A1FE9">
            <w:pPr>
              <w:ind w:left="360"/>
            </w:pPr>
          </w:p>
        </w:tc>
        <w:tc>
          <w:tcPr>
            <w:tcW w:w="1560" w:type="dxa"/>
            <w:vMerge/>
            <w:shd w:val="clear" w:color="auto" w:fill="auto"/>
          </w:tcPr>
          <w:p w:rsidR="00C74DF9" w:rsidRPr="00F406DC" w:rsidRDefault="00C74DF9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DF9" w:rsidRPr="004A1FE9" w:rsidRDefault="00C74DF9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4DF9" w:rsidRPr="00394A7F" w:rsidRDefault="00C74DF9" w:rsidP="009E5EC7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C74DF9" w:rsidRPr="00394A7F" w:rsidRDefault="00C74DF9" w:rsidP="009E5EC7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8" w:type="dxa"/>
            <w:shd w:val="clear" w:color="auto" w:fill="auto"/>
          </w:tcPr>
          <w:p w:rsidR="00C74DF9" w:rsidRPr="00394A7F" w:rsidRDefault="00C74DF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850" w:type="dxa"/>
            <w:shd w:val="clear" w:color="auto" w:fill="auto"/>
          </w:tcPr>
          <w:p w:rsidR="00C74DF9" w:rsidRDefault="00C74DF9" w:rsidP="009E5EC7">
            <w:r w:rsidRPr="00942AF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4DF9" w:rsidRDefault="00C74DF9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C74DF9" w:rsidRDefault="00C74DF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850" w:type="dxa"/>
            <w:shd w:val="clear" w:color="auto" w:fill="auto"/>
          </w:tcPr>
          <w:p w:rsidR="00C74DF9" w:rsidRPr="00E551B5" w:rsidRDefault="00C74DF9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74DF9" w:rsidRPr="005B4689" w:rsidRDefault="00C74DF9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C74DF9" w:rsidRPr="00944A79" w:rsidRDefault="00C74DF9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C74DF9" w:rsidRPr="004A1FE9" w:rsidRDefault="00C74DF9" w:rsidP="00AF214D">
            <w:pPr>
              <w:rPr>
                <w:sz w:val="20"/>
                <w:szCs w:val="20"/>
              </w:rPr>
            </w:pPr>
          </w:p>
        </w:tc>
      </w:tr>
      <w:tr w:rsidR="00C74DF9" w:rsidRPr="006A1F2C" w:rsidTr="00567A41">
        <w:tc>
          <w:tcPr>
            <w:tcW w:w="708" w:type="dxa"/>
            <w:vMerge/>
            <w:shd w:val="clear" w:color="auto" w:fill="auto"/>
          </w:tcPr>
          <w:p w:rsidR="00C74DF9" w:rsidRPr="006A1F2C" w:rsidRDefault="00C74DF9" w:rsidP="004A1FE9">
            <w:pPr>
              <w:ind w:left="360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74DF9" w:rsidRPr="00F406DC" w:rsidRDefault="00C74DF9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4DF9" w:rsidRPr="004A1FE9" w:rsidRDefault="00C74DF9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4DF9" w:rsidRDefault="00C74DF9" w:rsidP="008A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74DF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С </w:t>
            </w:r>
          </w:p>
        </w:tc>
        <w:tc>
          <w:tcPr>
            <w:tcW w:w="997" w:type="dxa"/>
            <w:shd w:val="clear" w:color="auto" w:fill="auto"/>
          </w:tcPr>
          <w:p w:rsidR="00C74DF9" w:rsidRPr="00394A7F" w:rsidRDefault="00C74DF9" w:rsidP="008A49BE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988" w:type="dxa"/>
            <w:shd w:val="clear" w:color="auto" w:fill="auto"/>
          </w:tcPr>
          <w:p w:rsidR="00C74DF9" w:rsidRDefault="00C74DF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850" w:type="dxa"/>
            <w:shd w:val="clear" w:color="auto" w:fill="auto"/>
          </w:tcPr>
          <w:p w:rsidR="00C74DF9" w:rsidRPr="00E551B5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4DF9" w:rsidRDefault="00C74DF9" w:rsidP="00C61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4DF9" w:rsidRPr="00394A7F" w:rsidRDefault="00C74DF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74DF9" w:rsidRDefault="00C74DF9" w:rsidP="009E5EC7">
            <w:r w:rsidRPr="00942AF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4DF9" w:rsidRPr="004A1FE9" w:rsidRDefault="00C74DF9" w:rsidP="008A49BE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Автомобиль</w:t>
            </w:r>
          </w:p>
          <w:p w:rsidR="00C74DF9" w:rsidRPr="004A1FE9" w:rsidRDefault="00C74DF9" w:rsidP="008A49BE">
            <w:pPr>
              <w:jc w:val="center"/>
              <w:rPr>
                <w:sz w:val="20"/>
                <w:szCs w:val="20"/>
              </w:rPr>
            </w:pPr>
            <w:r w:rsidRPr="004A1FE9">
              <w:rPr>
                <w:sz w:val="20"/>
                <w:szCs w:val="20"/>
              </w:rPr>
              <w:t>легковой</w:t>
            </w:r>
          </w:p>
          <w:p w:rsidR="00C74DF9" w:rsidRDefault="00C74DF9" w:rsidP="008A4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IBISHI</w:t>
            </w:r>
            <w:r>
              <w:rPr>
                <w:sz w:val="20"/>
                <w:szCs w:val="20"/>
              </w:rPr>
              <w:t>,</w:t>
            </w:r>
          </w:p>
          <w:p w:rsidR="00C74DF9" w:rsidRPr="008A49BE" w:rsidRDefault="00C74DF9" w:rsidP="008A4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C74DF9" w:rsidRPr="00944A79" w:rsidRDefault="00C74DF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96,00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C74DF9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DF9" w:rsidRPr="006A1F2C" w:rsidTr="00567A41">
        <w:tc>
          <w:tcPr>
            <w:tcW w:w="708" w:type="dxa"/>
            <w:vMerge/>
            <w:shd w:val="clear" w:color="auto" w:fill="auto"/>
          </w:tcPr>
          <w:p w:rsidR="00C74DF9" w:rsidRPr="006A1F2C" w:rsidRDefault="00C74DF9" w:rsidP="004A1FE9">
            <w:pPr>
              <w:ind w:left="360"/>
            </w:pPr>
          </w:p>
        </w:tc>
        <w:tc>
          <w:tcPr>
            <w:tcW w:w="1560" w:type="dxa"/>
            <w:vMerge/>
            <w:shd w:val="clear" w:color="auto" w:fill="auto"/>
          </w:tcPr>
          <w:p w:rsidR="00C74DF9" w:rsidRPr="00F406DC" w:rsidRDefault="00C74DF9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DF9" w:rsidRPr="004A1FE9" w:rsidRDefault="00C74DF9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4DF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shd w:val="clear" w:color="auto" w:fill="auto"/>
          </w:tcPr>
          <w:p w:rsidR="00C74DF9" w:rsidRDefault="00C74DF9" w:rsidP="00AF214D">
            <w:pPr>
              <w:rPr>
                <w:sz w:val="20"/>
                <w:szCs w:val="20"/>
              </w:rPr>
            </w:pPr>
            <w:r w:rsidRPr="00394A7F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988" w:type="dxa"/>
            <w:shd w:val="clear" w:color="auto" w:fill="auto"/>
          </w:tcPr>
          <w:p w:rsidR="00C74DF9" w:rsidRDefault="00C74DF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850" w:type="dxa"/>
            <w:shd w:val="clear" w:color="auto" w:fill="auto"/>
          </w:tcPr>
          <w:p w:rsidR="00C74DF9" w:rsidRPr="00E551B5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74DF9" w:rsidRDefault="00C74DF9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4DF9" w:rsidRDefault="00C74DF9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74DF9" w:rsidRPr="00E551B5" w:rsidRDefault="00C74DF9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4DF9" w:rsidRPr="005B4689" w:rsidRDefault="00C74DF9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C74DF9" w:rsidRPr="00944A79" w:rsidRDefault="00C74DF9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C74DF9" w:rsidRPr="004A1FE9" w:rsidRDefault="00C74DF9" w:rsidP="00AF214D">
            <w:pPr>
              <w:rPr>
                <w:sz w:val="20"/>
                <w:szCs w:val="20"/>
              </w:rPr>
            </w:pPr>
          </w:p>
        </w:tc>
      </w:tr>
      <w:tr w:rsidR="00C74DF9" w:rsidRPr="006A1F2C" w:rsidTr="00567A41">
        <w:tc>
          <w:tcPr>
            <w:tcW w:w="708" w:type="dxa"/>
            <w:vMerge/>
            <w:shd w:val="clear" w:color="auto" w:fill="auto"/>
          </w:tcPr>
          <w:p w:rsidR="00C74DF9" w:rsidRPr="006A1F2C" w:rsidRDefault="00C74DF9" w:rsidP="004A1FE9">
            <w:pPr>
              <w:ind w:left="360"/>
            </w:pPr>
          </w:p>
        </w:tc>
        <w:tc>
          <w:tcPr>
            <w:tcW w:w="1560" w:type="dxa"/>
            <w:vMerge/>
            <w:shd w:val="clear" w:color="auto" w:fill="auto"/>
          </w:tcPr>
          <w:p w:rsidR="00C74DF9" w:rsidRPr="00F406DC" w:rsidRDefault="00C74DF9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DF9" w:rsidRPr="004A1FE9" w:rsidRDefault="00C74DF9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4DF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7" w:type="dxa"/>
            <w:shd w:val="clear" w:color="auto" w:fill="auto"/>
          </w:tcPr>
          <w:p w:rsidR="00C74DF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lastRenderedPageBreak/>
              <w:t>уальный</w:t>
            </w:r>
          </w:p>
        </w:tc>
        <w:tc>
          <w:tcPr>
            <w:tcW w:w="988" w:type="dxa"/>
            <w:shd w:val="clear" w:color="auto" w:fill="auto"/>
          </w:tcPr>
          <w:p w:rsidR="00C74DF9" w:rsidRDefault="00C74DF9" w:rsidP="009B0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,0</w:t>
            </w:r>
          </w:p>
        </w:tc>
        <w:tc>
          <w:tcPr>
            <w:tcW w:w="850" w:type="dxa"/>
            <w:shd w:val="clear" w:color="auto" w:fill="auto"/>
          </w:tcPr>
          <w:p w:rsidR="00C74DF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74DF9" w:rsidRDefault="00C74DF9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4DF9" w:rsidRDefault="00C74DF9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74DF9" w:rsidRPr="00E551B5" w:rsidRDefault="00C74DF9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4DF9" w:rsidRPr="005B4689" w:rsidRDefault="00C74DF9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C74DF9" w:rsidRPr="00944A79" w:rsidRDefault="00C74DF9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C74DF9" w:rsidRPr="004A1FE9" w:rsidRDefault="00C74DF9" w:rsidP="00AF214D">
            <w:pPr>
              <w:rPr>
                <w:sz w:val="20"/>
                <w:szCs w:val="20"/>
              </w:rPr>
            </w:pPr>
          </w:p>
        </w:tc>
      </w:tr>
      <w:tr w:rsidR="00C74DF9" w:rsidRPr="006A1F2C" w:rsidTr="00567A41">
        <w:tc>
          <w:tcPr>
            <w:tcW w:w="708" w:type="dxa"/>
            <w:vMerge w:val="restart"/>
            <w:shd w:val="clear" w:color="auto" w:fill="auto"/>
          </w:tcPr>
          <w:p w:rsidR="00C74DF9" w:rsidRPr="006A1F2C" w:rsidRDefault="00C74DF9" w:rsidP="004A1FE9">
            <w:pPr>
              <w:ind w:left="360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74DF9" w:rsidRPr="00F406DC" w:rsidRDefault="00C74DF9" w:rsidP="0044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Г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4DF9" w:rsidRDefault="00C74DF9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</w:t>
            </w:r>
          </w:p>
          <w:p w:rsidR="00C74DF9" w:rsidRDefault="00C74DF9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ГБДОУ детский сад </w:t>
            </w:r>
          </w:p>
          <w:p w:rsidR="00C74DF9" w:rsidRPr="004A1FE9" w:rsidRDefault="00C74DF9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8 «Жемчужинка»</w:t>
            </w:r>
          </w:p>
        </w:tc>
        <w:tc>
          <w:tcPr>
            <w:tcW w:w="1276" w:type="dxa"/>
            <w:shd w:val="clear" w:color="auto" w:fill="auto"/>
          </w:tcPr>
          <w:p w:rsidR="00C74DF9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74DF9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С </w:t>
            </w:r>
          </w:p>
        </w:tc>
        <w:tc>
          <w:tcPr>
            <w:tcW w:w="997" w:type="dxa"/>
            <w:shd w:val="clear" w:color="auto" w:fill="auto"/>
          </w:tcPr>
          <w:p w:rsidR="00C74DF9" w:rsidRPr="00394A7F" w:rsidRDefault="00C74DF9" w:rsidP="009E5EC7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988" w:type="dxa"/>
            <w:shd w:val="clear" w:color="auto" w:fill="auto"/>
          </w:tcPr>
          <w:p w:rsidR="00C74DF9" w:rsidRDefault="00C74DF9" w:rsidP="00BF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0" w:type="dxa"/>
            <w:shd w:val="clear" w:color="auto" w:fill="auto"/>
          </w:tcPr>
          <w:p w:rsidR="00C74DF9" w:rsidRPr="00E551B5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4DF9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4DF9" w:rsidRPr="00394A7F" w:rsidRDefault="00C74DF9" w:rsidP="00BF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74DF9" w:rsidRDefault="00C74DF9" w:rsidP="009E5EC7">
            <w:r w:rsidRPr="00942AF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4DF9" w:rsidRPr="00BF7F83" w:rsidRDefault="00C74DF9" w:rsidP="00DD0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ITROEN C4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C74DF9" w:rsidRDefault="00C74DF9" w:rsidP="00C61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501,76</w:t>
            </w:r>
          </w:p>
          <w:p w:rsidR="00C74DF9" w:rsidRDefault="00C74DF9" w:rsidP="009B0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мпенсация депутатам МС</w:t>
            </w:r>
          </w:p>
          <w:p w:rsidR="00C74DF9" w:rsidRPr="00944A79" w:rsidRDefault="00C74DF9" w:rsidP="009B0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0,00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C74DF9" w:rsidRPr="004A1FE9" w:rsidRDefault="00C74DF9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C74DF9" w:rsidRPr="006A1F2C" w:rsidTr="00567A41">
        <w:tc>
          <w:tcPr>
            <w:tcW w:w="708" w:type="dxa"/>
            <w:vMerge/>
            <w:shd w:val="clear" w:color="auto" w:fill="auto"/>
          </w:tcPr>
          <w:p w:rsidR="00C74DF9" w:rsidRPr="006A1F2C" w:rsidRDefault="00C74DF9" w:rsidP="004A1FE9">
            <w:pPr>
              <w:ind w:left="360"/>
            </w:pPr>
          </w:p>
        </w:tc>
        <w:tc>
          <w:tcPr>
            <w:tcW w:w="1560" w:type="dxa"/>
            <w:vMerge/>
            <w:shd w:val="clear" w:color="auto" w:fill="auto"/>
          </w:tcPr>
          <w:p w:rsidR="00C74DF9" w:rsidRDefault="00C74DF9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DF9" w:rsidRDefault="00C74DF9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4DF9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74DF9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крестьянского хозяйства</w:t>
            </w:r>
          </w:p>
        </w:tc>
        <w:tc>
          <w:tcPr>
            <w:tcW w:w="997" w:type="dxa"/>
            <w:shd w:val="clear" w:color="auto" w:fill="auto"/>
          </w:tcPr>
          <w:p w:rsidR="00C74DF9" w:rsidRPr="00394A7F" w:rsidRDefault="00C74DF9" w:rsidP="009E5EC7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988" w:type="dxa"/>
            <w:shd w:val="clear" w:color="auto" w:fill="auto"/>
          </w:tcPr>
          <w:p w:rsidR="00C74DF9" w:rsidRDefault="00C74DF9" w:rsidP="00BF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</w:t>
            </w:r>
          </w:p>
        </w:tc>
        <w:tc>
          <w:tcPr>
            <w:tcW w:w="850" w:type="dxa"/>
            <w:shd w:val="clear" w:color="auto" w:fill="auto"/>
          </w:tcPr>
          <w:p w:rsidR="00C74DF9" w:rsidRPr="00E551B5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74DF9" w:rsidRDefault="00C74DF9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4DF9" w:rsidRDefault="00C74DF9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74DF9" w:rsidRPr="00E551B5" w:rsidRDefault="00C74DF9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4DF9" w:rsidRPr="005B4689" w:rsidRDefault="00C74DF9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C74DF9" w:rsidRDefault="00C74DF9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C74DF9" w:rsidRPr="004A1FE9" w:rsidRDefault="00C74DF9" w:rsidP="00AF214D">
            <w:pPr>
              <w:rPr>
                <w:sz w:val="20"/>
                <w:szCs w:val="20"/>
              </w:rPr>
            </w:pPr>
          </w:p>
        </w:tc>
      </w:tr>
      <w:tr w:rsidR="00C74DF9" w:rsidRPr="006A1F2C" w:rsidTr="00567A41">
        <w:tc>
          <w:tcPr>
            <w:tcW w:w="708" w:type="dxa"/>
            <w:vMerge/>
            <w:shd w:val="clear" w:color="auto" w:fill="auto"/>
          </w:tcPr>
          <w:p w:rsidR="00C74DF9" w:rsidRPr="006A1F2C" w:rsidRDefault="00C74DF9" w:rsidP="004A1FE9">
            <w:pPr>
              <w:ind w:left="360"/>
            </w:pPr>
          </w:p>
        </w:tc>
        <w:tc>
          <w:tcPr>
            <w:tcW w:w="1560" w:type="dxa"/>
            <w:vMerge/>
            <w:shd w:val="clear" w:color="auto" w:fill="auto"/>
          </w:tcPr>
          <w:p w:rsidR="00C74DF9" w:rsidRDefault="00C74DF9" w:rsidP="004428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DF9" w:rsidRDefault="00C74DF9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4DF9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shd w:val="clear" w:color="auto" w:fill="auto"/>
          </w:tcPr>
          <w:p w:rsidR="00C74DF9" w:rsidRPr="00394A7F" w:rsidRDefault="00C74DF9" w:rsidP="009E5EC7">
            <w:pPr>
              <w:rPr>
                <w:sz w:val="20"/>
                <w:szCs w:val="20"/>
                <w:lang w:val="en-US"/>
              </w:rPr>
            </w:pPr>
            <w:r w:rsidRPr="00394A7F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988" w:type="dxa"/>
            <w:shd w:val="clear" w:color="auto" w:fill="auto"/>
          </w:tcPr>
          <w:p w:rsidR="00C74DF9" w:rsidRDefault="00C74DF9" w:rsidP="009E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shd w:val="clear" w:color="auto" w:fill="auto"/>
          </w:tcPr>
          <w:p w:rsidR="00C74DF9" w:rsidRPr="00E551B5" w:rsidRDefault="00C74DF9" w:rsidP="009E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74DF9" w:rsidRDefault="00C74DF9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4DF9" w:rsidRDefault="00C74DF9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74DF9" w:rsidRPr="00E551B5" w:rsidRDefault="00C74DF9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4DF9" w:rsidRPr="005B4689" w:rsidRDefault="00C74DF9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C74DF9" w:rsidRDefault="00C74DF9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C74DF9" w:rsidRPr="004A1FE9" w:rsidRDefault="00C74DF9" w:rsidP="00AF214D">
            <w:pPr>
              <w:rPr>
                <w:sz w:val="20"/>
                <w:szCs w:val="20"/>
              </w:rPr>
            </w:pPr>
          </w:p>
        </w:tc>
      </w:tr>
    </w:tbl>
    <w:p w:rsidR="00D040B7" w:rsidRDefault="00D040B7" w:rsidP="00D040B7">
      <w:pPr>
        <w:jc w:val="center"/>
        <w:rPr>
          <w:sz w:val="22"/>
          <w:szCs w:val="22"/>
        </w:rPr>
      </w:pPr>
    </w:p>
    <w:p w:rsidR="006A7561" w:rsidRDefault="006A7561" w:rsidP="00D040B7">
      <w:pPr>
        <w:jc w:val="center"/>
        <w:rPr>
          <w:sz w:val="22"/>
          <w:szCs w:val="22"/>
        </w:rPr>
      </w:pPr>
    </w:p>
    <w:p w:rsidR="006A7561" w:rsidRDefault="006A7561" w:rsidP="00D040B7">
      <w:pPr>
        <w:jc w:val="center"/>
        <w:rPr>
          <w:sz w:val="22"/>
          <w:szCs w:val="22"/>
        </w:rPr>
      </w:pPr>
    </w:p>
    <w:p w:rsidR="00FC6482" w:rsidRDefault="00FC6482"/>
    <w:p w:rsidR="00FC6482" w:rsidRPr="004949AC" w:rsidRDefault="00FC6482" w:rsidP="00312289"/>
    <w:p w:rsidR="00FC6482" w:rsidRPr="004949AC" w:rsidRDefault="00FC6482" w:rsidP="00312289"/>
    <w:p w:rsidR="00FC6482" w:rsidRPr="004949AC" w:rsidRDefault="00FC6482" w:rsidP="00567A41">
      <w:pPr>
        <w:ind w:left="-426"/>
      </w:pPr>
    </w:p>
    <w:p w:rsidR="00FC6482" w:rsidRPr="007D7C7B" w:rsidRDefault="00FC6482" w:rsidP="00312289"/>
    <w:sectPr w:rsidR="00FC6482" w:rsidRPr="007D7C7B" w:rsidSect="007A7D0B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C0242"/>
    <w:multiLevelType w:val="hybridMultilevel"/>
    <w:tmpl w:val="ACDA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74"/>
    <w:rsid w:val="00000A1A"/>
    <w:rsid w:val="000019DA"/>
    <w:rsid w:val="00015685"/>
    <w:rsid w:val="00035F66"/>
    <w:rsid w:val="000409F2"/>
    <w:rsid w:val="00040F0B"/>
    <w:rsid w:val="000466D3"/>
    <w:rsid w:val="000555F1"/>
    <w:rsid w:val="00060ECE"/>
    <w:rsid w:val="00065109"/>
    <w:rsid w:val="000656C8"/>
    <w:rsid w:val="00066973"/>
    <w:rsid w:val="00077F3E"/>
    <w:rsid w:val="000874E4"/>
    <w:rsid w:val="00093B71"/>
    <w:rsid w:val="000943BC"/>
    <w:rsid w:val="000B13E7"/>
    <w:rsid w:val="000B2D55"/>
    <w:rsid w:val="000B5B17"/>
    <w:rsid w:val="000D5664"/>
    <w:rsid w:val="000E1115"/>
    <w:rsid w:val="000E1B45"/>
    <w:rsid w:val="000E2E37"/>
    <w:rsid w:val="000F37A2"/>
    <w:rsid w:val="00117680"/>
    <w:rsid w:val="0012457E"/>
    <w:rsid w:val="001736BB"/>
    <w:rsid w:val="00182285"/>
    <w:rsid w:val="001913F4"/>
    <w:rsid w:val="001949FF"/>
    <w:rsid w:val="001A3E3E"/>
    <w:rsid w:val="001A53BE"/>
    <w:rsid w:val="001A7790"/>
    <w:rsid w:val="001C1D5B"/>
    <w:rsid w:val="001C4794"/>
    <w:rsid w:val="001D2D5D"/>
    <w:rsid w:val="001E1896"/>
    <w:rsid w:val="001E55CB"/>
    <w:rsid w:val="00201542"/>
    <w:rsid w:val="002019F3"/>
    <w:rsid w:val="002041DE"/>
    <w:rsid w:val="00214D95"/>
    <w:rsid w:val="00224AB2"/>
    <w:rsid w:val="0022532F"/>
    <w:rsid w:val="00241863"/>
    <w:rsid w:val="00247E6C"/>
    <w:rsid w:val="002504B9"/>
    <w:rsid w:val="00254E5C"/>
    <w:rsid w:val="00266A4C"/>
    <w:rsid w:val="002768B2"/>
    <w:rsid w:val="00280B40"/>
    <w:rsid w:val="002862C7"/>
    <w:rsid w:val="00286CEF"/>
    <w:rsid w:val="00295E70"/>
    <w:rsid w:val="00297F23"/>
    <w:rsid w:val="002B071A"/>
    <w:rsid w:val="002C58AE"/>
    <w:rsid w:val="002E49B4"/>
    <w:rsid w:val="002E58F3"/>
    <w:rsid w:val="00300675"/>
    <w:rsid w:val="00312289"/>
    <w:rsid w:val="00312DF9"/>
    <w:rsid w:val="003158B6"/>
    <w:rsid w:val="00323A4A"/>
    <w:rsid w:val="0033009C"/>
    <w:rsid w:val="003329D9"/>
    <w:rsid w:val="00343D12"/>
    <w:rsid w:val="0034502B"/>
    <w:rsid w:val="00346A6D"/>
    <w:rsid w:val="00354BFB"/>
    <w:rsid w:val="0035548C"/>
    <w:rsid w:val="00360A79"/>
    <w:rsid w:val="0036707C"/>
    <w:rsid w:val="00367A42"/>
    <w:rsid w:val="00371F2D"/>
    <w:rsid w:val="00374F11"/>
    <w:rsid w:val="003761C2"/>
    <w:rsid w:val="003801F2"/>
    <w:rsid w:val="003921C3"/>
    <w:rsid w:val="00394A7F"/>
    <w:rsid w:val="003A45DF"/>
    <w:rsid w:val="003C09B3"/>
    <w:rsid w:val="003C1571"/>
    <w:rsid w:val="003C1D98"/>
    <w:rsid w:val="003C34F7"/>
    <w:rsid w:val="003E0836"/>
    <w:rsid w:val="003E22DF"/>
    <w:rsid w:val="003E407C"/>
    <w:rsid w:val="003E6470"/>
    <w:rsid w:val="00400B44"/>
    <w:rsid w:val="0041056B"/>
    <w:rsid w:val="00410AAC"/>
    <w:rsid w:val="004117C3"/>
    <w:rsid w:val="0044282E"/>
    <w:rsid w:val="0046185F"/>
    <w:rsid w:val="00464109"/>
    <w:rsid w:val="0046489E"/>
    <w:rsid w:val="00481E4C"/>
    <w:rsid w:val="004824E5"/>
    <w:rsid w:val="00494845"/>
    <w:rsid w:val="004949AC"/>
    <w:rsid w:val="004954A6"/>
    <w:rsid w:val="00497CE8"/>
    <w:rsid w:val="004A03C3"/>
    <w:rsid w:val="004A1FE9"/>
    <w:rsid w:val="004B21B7"/>
    <w:rsid w:val="004D23CF"/>
    <w:rsid w:val="004E57C1"/>
    <w:rsid w:val="004E5AD6"/>
    <w:rsid w:val="004F0C03"/>
    <w:rsid w:val="005054CF"/>
    <w:rsid w:val="005156FF"/>
    <w:rsid w:val="005223D6"/>
    <w:rsid w:val="00531F8E"/>
    <w:rsid w:val="00532A5B"/>
    <w:rsid w:val="0054286D"/>
    <w:rsid w:val="00551FD9"/>
    <w:rsid w:val="00565C2D"/>
    <w:rsid w:val="00567A41"/>
    <w:rsid w:val="00580BDA"/>
    <w:rsid w:val="00583D3F"/>
    <w:rsid w:val="00584FAD"/>
    <w:rsid w:val="00591DBB"/>
    <w:rsid w:val="00591F5B"/>
    <w:rsid w:val="005947BB"/>
    <w:rsid w:val="005947D8"/>
    <w:rsid w:val="0059554C"/>
    <w:rsid w:val="005A08FF"/>
    <w:rsid w:val="005A3EF5"/>
    <w:rsid w:val="005B4689"/>
    <w:rsid w:val="005B6DE2"/>
    <w:rsid w:val="005D00ED"/>
    <w:rsid w:val="005D64BD"/>
    <w:rsid w:val="005F4227"/>
    <w:rsid w:val="006040B2"/>
    <w:rsid w:val="00617F8E"/>
    <w:rsid w:val="00623EFA"/>
    <w:rsid w:val="00635923"/>
    <w:rsid w:val="00644A85"/>
    <w:rsid w:val="00660EFA"/>
    <w:rsid w:val="00674353"/>
    <w:rsid w:val="00676528"/>
    <w:rsid w:val="00676742"/>
    <w:rsid w:val="00677356"/>
    <w:rsid w:val="006A7561"/>
    <w:rsid w:val="006C2513"/>
    <w:rsid w:val="006D219C"/>
    <w:rsid w:val="0070420C"/>
    <w:rsid w:val="007132AA"/>
    <w:rsid w:val="00724F7A"/>
    <w:rsid w:val="00727EC5"/>
    <w:rsid w:val="00730769"/>
    <w:rsid w:val="00737179"/>
    <w:rsid w:val="0073730F"/>
    <w:rsid w:val="00744A96"/>
    <w:rsid w:val="007469B3"/>
    <w:rsid w:val="00754C9C"/>
    <w:rsid w:val="007575B3"/>
    <w:rsid w:val="00776796"/>
    <w:rsid w:val="00782918"/>
    <w:rsid w:val="00782B7E"/>
    <w:rsid w:val="00782E72"/>
    <w:rsid w:val="00792A10"/>
    <w:rsid w:val="007A11B6"/>
    <w:rsid w:val="007A782E"/>
    <w:rsid w:val="007A7D0B"/>
    <w:rsid w:val="007D76A0"/>
    <w:rsid w:val="007D7C7B"/>
    <w:rsid w:val="007F2E24"/>
    <w:rsid w:val="007F6B66"/>
    <w:rsid w:val="00802AD6"/>
    <w:rsid w:val="008031A7"/>
    <w:rsid w:val="00805197"/>
    <w:rsid w:val="0080542C"/>
    <w:rsid w:val="00805BE9"/>
    <w:rsid w:val="00805EE3"/>
    <w:rsid w:val="00812A41"/>
    <w:rsid w:val="00814431"/>
    <w:rsid w:val="00814775"/>
    <w:rsid w:val="00820DF2"/>
    <w:rsid w:val="00830D6E"/>
    <w:rsid w:val="00844C1E"/>
    <w:rsid w:val="00846159"/>
    <w:rsid w:val="00847544"/>
    <w:rsid w:val="008517EA"/>
    <w:rsid w:val="008556C0"/>
    <w:rsid w:val="0085630F"/>
    <w:rsid w:val="00857519"/>
    <w:rsid w:val="00866A58"/>
    <w:rsid w:val="00876CD8"/>
    <w:rsid w:val="008A49BE"/>
    <w:rsid w:val="008A6202"/>
    <w:rsid w:val="008B7545"/>
    <w:rsid w:val="008C02B1"/>
    <w:rsid w:val="008C13CE"/>
    <w:rsid w:val="008C20F0"/>
    <w:rsid w:val="008D3049"/>
    <w:rsid w:val="008F2D66"/>
    <w:rsid w:val="008F4251"/>
    <w:rsid w:val="00900400"/>
    <w:rsid w:val="0090213B"/>
    <w:rsid w:val="009143E3"/>
    <w:rsid w:val="009201FD"/>
    <w:rsid w:val="00925F0B"/>
    <w:rsid w:val="00934374"/>
    <w:rsid w:val="00944A79"/>
    <w:rsid w:val="00947293"/>
    <w:rsid w:val="00950298"/>
    <w:rsid w:val="00960063"/>
    <w:rsid w:val="009813DD"/>
    <w:rsid w:val="009A0819"/>
    <w:rsid w:val="009A4A3E"/>
    <w:rsid w:val="009B0092"/>
    <w:rsid w:val="009B0AA5"/>
    <w:rsid w:val="009B37B7"/>
    <w:rsid w:val="009B480C"/>
    <w:rsid w:val="009C0049"/>
    <w:rsid w:val="009C449A"/>
    <w:rsid w:val="009E5EC7"/>
    <w:rsid w:val="009E7FFB"/>
    <w:rsid w:val="009F36E7"/>
    <w:rsid w:val="00A25610"/>
    <w:rsid w:val="00A42E9B"/>
    <w:rsid w:val="00A83E98"/>
    <w:rsid w:val="00AD3470"/>
    <w:rsid w:val="00AE11E4"/>
    <w:rsid w:val="00AF214D"/>
    <w:rsid w:val="00B274BE"/>
    <w:rsid w:val="00B42E86"/>
    <w:rsid w:val="00B6318A"/>
    <w:rsid w:val="00B678C5"/>
    <w:rsid w:val="00B7148E"/>
    <w:rsid w:val="00B72093"/>
    <w:rsid w:val="00B85E7C"/>
    <w:rsid w:val="00B861AA"/>
    <w:rsid w:val="00B94C9B"/>
    <w:rsid w:val="00B96F5D"/>
    <w:rsid w:val="00BB20D0"/>
    <w:rsid w:val="00BC3EA2"/>
    <w:rsid w:val="00BC6FED"/>
    <w:rsid w:val="00BD56A9"/>
    <w:rsid w:val="00BE5670"/>
    <w:rsid w:val="00BF4BE9"/>
    <w:rsid w:val="00BF5C17"/>
    <w:rsid w:val="00BF7F83"/>
    <w:rsid w:val="00C00B1C"/>
    <w:rsid w:val="00C10F4A"/>
    <w:rsid w:val="00C14BC3"/>
    <w:rsid w:val="00C23ED0"/>
    <w:rsid w:val="00C2712B"/>
    <w:rsid w:val="00C27376"/>
    <w:rsid w:val="00C32441"/>
    <w:rsid w:val="00C50EE9"/>
    <w:rsid w:val="00C56929"/>
    <w:rsid w:val="00C57D12"/>
    <w:rsid w:val="00C6080A"/>
    <w:rsid w:val="00C611D4"/>
    <w:rsid w:val="00C62547"/>
    <w:rsid w:val="00C63784"/>
    <w:rsid w:val="00C66628"/>
    <w:rsid w:val="00C715C3"/>
    <w:rsid w:val="00C74DF9"/>
    <w:rsid w:val="00C914B3"/>
    <w:rsid w:val="00CA5701"/>
    <w:rsid w:val="00CA74D7"/>
    <w:rsid w:val="00CB4CAF"/>
    <w:rsid w:val="00CC046D"/>
    <w:rsid w:val="00CC13AC"/>
    <w:rsid w:val="00CC59E4"/>
    <w:rsid w:val="00CC6457"/>
    <w:rsid w:val="00CC66C8"/>
    <w:rsid w:val="00CD7687"/>
    <w:rsid w:val="00CE6EA1"/>
    <w:rsid w:val="00D040B7"/>
    <w:rsid w:val="00D174EC"/>
    <w:rsid w:val="00D231B7"/>
    <w:rsid w:val="00D44F69"/>
    <w:rsid w:val="00D66BC8"/>
    <w:rsid w:val="00D731D0"/>
    <w:rsid w:val="00D75BFB"/>
    <w:rsid w:val="00D763D1"/>
    <w:rsid w:val="00D7658C"/>
    <w:rsid w:val="00D9085A"/>
    <w:rsid w:val="00DA142F"/>
    <w:rsid w:val="00DA73E5"/>
    <w:rsid w:val="00DB260C"/>
    <w:rsid w:val="00DB482E"/>
    <w:rsid w:val="00DD0CD7"/>
    <w:rsid w:val="00E17534"/>
    <w:rsid w:val="00E21974"/>
    <w:rsid w:val="00E274C7"/>
    <w:rsid w:val="00E31456"/>
    <w:rsid w:val="00E549D2"/>
    <w:rsid w:val="00E551B5"/>
    <w:rsid w:val="00E65ADC"/>
    <w:rsid w:val="00E91143"/>
    <w:rsid w:val="00EA2F90"/>
    <w:rsid w:val="00EB2975"/>
    <w:rsid w:val="00EB377F"/>
    <w:rsid w:val="00EB5E90"/>
    <w:rsid w:val="00ED1F88"/>
    <w:rsid w:val="00ED70FD"/>
    <w:rsid w:val="00EE2222"/>
    <w:rsid w:val="00EE47B2"/>
    <w:rsid w:val="00EE79AB"/>
    <w:rsid w:val="00EF46F6"/>
    <w:rsid w:val="00EF5B07"/>
    <w:rsid w:val="00F0568B"/>
    <w:rsid w:val="00F17E11"/>
    <w:rsid w:val="00F356CE"/>
    <w:rsid w:val="00F367EC"/>
    <w:rsid w:val="00F3741D"/>
    <w:rsid w:val="00F406DC"/>
    <w:rsid w:val="00F407CA"/>
    <w:rsid w:val="00F4295B"/>
    <w:rsid w:val="00F54EEE"/>
    <w:rsid w:val="00F56EAE"/>
    <w:rsid w:val="00F6356F"/>
    <w:rsid w:val="00F64F08"/>
    <w:rsid w:val="00F664A5"/>
    <w:rsid w:val="00F81892"/>
    <w:rsid w:val="00F92D6F"/>
    <w:rsid w:val="00F96ABD"/>
    <w:rsid w:val="00FA0134"/>
    <w:rsid w:val="00FB3254"/>
    <w:rsid w:val="00FC6482"/>
    <w:rsid w:val="00FD4AE3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D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14D"/>
    <w:pPr>
      <w:ind w:left="720"/>
      <w:contextualSpacing/>
    </w:pPr>
  </w:style>
  <w:style w:type="character" w:styleId="a5">
    <w:name w:val="Strong"/>
    <w:qFormat/>
    <w:locked/>
    <w:rsid w:val="005054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D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14D"/>
    <w:pPr>
      <w:ind w:left="720"/>
      <w:contextualSpacing/>
    </w:pPr>
  </w:style>
  <w:style w:type="character" w:styleId="a5">
    <w:name w:val="Strong"/>
    <w:qFormat/>
    <w:locked/>
    <w:rsid w:val="00505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4DA6-847F-4D23-8571-D5210CA5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0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Муниципальное Образование</Company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ЮПМО</dc:creator>
  <cp:keywords/>
  <dc:description/>
  <cp:lastModifiedBy>ЮПМО</cp:lastModifiedBy>
  <cp:revision>2</cp:revision>
  <cp:lastPrinted>2015-05-14T07:15:00Z</cp:lastPrinted>
  <dcterms:created xsi:type="dcterms:W3CDTF">2016-05-10T12:27:00Z</dcterms:created>
  <dcterms:modified xsi:type="dcterms:W3CDTF">2016-05-10T12:27:00Z</dcterms:modified>
</cp:coreProperties>
</file>